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09" w:rsidRDefault="00420409" w:rsidP="00024A2D">
      <w:pPr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:rsidR="00420409" w:rsidRDefault="00420409" w:rsidP="00024A2D">
      <w:pPr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:rsidR="00420409" w:rsidRDefault="00420409" w:rsidP="00024A2D">
      <w:pPr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:rsidR="00420409" w:rsidRDefault="00420409" w:rsidP="00024A2D">
      <w:pPr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:rsidR="00024A2D" w:rsidRPr="00024A2D" w:rsidRDefault="00024A2D" w:rsidP="00420409">
      <w:pPr>
        <w:jc w:val="center"/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024A2D"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Руководство для учителя начальных классов.</w:t>
      </w:r>
    </w:p>
    <w:p w:rsidR="00BD7478" w:rsidRPr="00024A2D" w:rsidRDefault="00024A2D" w:rsidP="00420409">
      <w:pPr>
        <w:jc w:val="center"/>
        <w:rPr>
          <w:rFonts w:ascii="Times New Roman" w:hAnsi="Times New Roman" w:cs="Times New Roman"/>
          <w:i/>
          <w:sz w:val="44"/>
          <w:szCs w:val="44"/>
        </w:rPr>
        <w:sectPr w:rsidR="00BD7478" w:rsidRPr="00024A2D" w:rsidSect="00024A2D">
          <w:pgSz w:w="11906" w:h="16838"/>
          <w:pgMar w:top="2160" w:right="1440" w:bottom="2160" w:left="1440" w:header="706" w:footer="706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024A2D">
        <w:rPr>
          <w:rFonts w:ascii="Times New Roman" w:hAnsi="Times New Roman" w:cs="Times New Roman"/>
          <w:i/>
          <w:sz w:val="44"/>
          <w:szCs w:val="44"/>
        </w:rPr>
        <w:t>Дидактические разработки уроков по математике для 3 класса.</w:t>
      </w:r>
    </w:p>
    <w:p w:rsidR="00BD7478" w:rsidRDefault="00BD7478" w:rsidP="00BD7478">
      <w:pPr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654828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1D04" w:rsidRDefault="00041D04">
          <w:pPr>
            <w:pStyle w:val="a9"/>
          </w:pPr>
        </w:p>
        <w:p w:rsidR="00634288" w:rsidRPr="002F1042" w:rsidRDefault="002F104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t xml:space="preserve">   </w:t>
          </w:r>
          <w:r w:rsidR="00041D04">
            <w:fldChar w:fldCharType="begin"/>
          </w:r>
          <w:r w:rsidR="00041D04">
            <w:instrText xml:space="preserve"> TOC \o "1-3" \h \z \u </w:instrText>
          </w:r>
          <w:r w:rsidR="00041D04">
            <w:fldChar w:fldCharType="separate"/>
          </w:r>
          <w:hyperlink w:anchor="_Toc83199762" w:history="1">
            <w:r w:rsidR="00634288" w:rsidRPr="002F1042">
              <w:rPr>
                <w:rStyle w:val="aa"/>
                <w:noProof/>
                <w:u w:val="none"/>
              </w:rPr>
              <w:t>Тема</w:t>
            </w:r>
            <w:r w:rsidR="00634288" w:rsidRPr="002F1042">
              <w:rPr>
                <w:rStyle w:val="aa"/>
                <w:noProof/>
              </w:rPr>
              <w:t xml:space="preserve"> 1: СЛОЖЕНИЕ И ВЫЧИТАНИЕ В ПРЕДЕЛАХ 100</w:t>
            </w:r>
            <w:r w:rsidR="00634288" w:rsidRPr="002F1042">
              <w:rPr>
                <w:noProof/>
                <w:webHidden/>
              </w:rPr>
              <w:tab/>
            </w:r>
            <w:r w:rsidR="00634288" w:rsidRPr="002F1042">
              <w:rPr>
                <w:noProof/>
                <w:webHidden/>
              </w:rPr>
              <w:fldChar w:fldCharType="begin"/>
            </w:r>
            <w:r w:rsidR="00634288" w:rsidRPr="002F1042">
              <w:rPr>
                <w:noProof/>
                <w:webHidden/>
              </w:rPr>
              <w:instrText xml:space="preserve"> PAGEREF _Toc83199762 \h </w:instrText>
            </w:r>
            <w:r w:rsidR="00634288" w:rsidRPr="002F1042">
              <w:rPr>
                <w:noProof/>
                <w:webHidden/>
              </w:rPr>
            </w:r>
            <w:r w:rsidR="00634288" w:rsidRPr="002F1042">
              <w:rPr>
                <w:noProof/>
                <w:webHidden/>
              </w:rPr>
              <w:fldChar w:fldCharType="separate"/>
            </w:r>
            <w:r w:rsidR="00634288" w:rsidRPr="002F1042">
              <w:rPr>
                <w:noProof/>
                <w:webHidden/>
              </w:rPr>
              <w:t>3</w:t>
            </w:r>
            <w:r w:rsidR="00634288" w:rsidRPr="002F1042">
              <w:rPr>
                <w:noProof/>
                <w:webHidden/>
              </w:rPr>
              <w:fldChar w:fldCharType="end"/>
            </w:r>
          </w:hyperlink>
        </w:p>
        <w:p w:rsidR="00634288" w:rsidRPr="002F1042" w:rsidRDefault="00754F7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199763" w:history="1">
            <w:r w:rsidR="00634288" w:rsidRPr="002F1042">
              <w:rPr>
                <w:rStyle w:val="aa"/>
                <w:noProof/>
              </w:rPr>
              <w:t>Урок 1. ЧИСЛА 10, 20, 30, … , 100</w:t>
            </w:r>
            <w:r w:rsidR="00634288" w:rsidRPr="002F1042">
              <w:rPr>
                <w:noProof/>
                <w:webHidden/>
              </w:rPr>
              <w:tab/>
            </w:r>
            <w:r w:rsidR="00634288" w:rsidRPr="002F1042">
              <w:rPr>
                <w:noProof/>
                <w:webHidden/>
              </w:rPr>
              <w:fldChar w:fldCharType="begin"/>
            </w:r>
            <w:r w:rsidR="00634288" w:rsidRPr="002F1042">
              <w:rPr>
                <w:noProof/>
                <w:webHidden/>
              </w:rPr>
              <w:instrText xml:space="preserve"> PAGEREF _Toc83199763 \h </w:instrText>
            </w:r>
            <w:r w:rsidR="00634288" w:rsidRPr="002F1042">
              <w:rPr>
                <w:noProof/>
                <w:webHidden/>
              </w:rPr>
            </w:r>
            <w:r w:rsidR="00634288" w:rsidRPr="002F1042">
              <w:rPr>
                <w:noProof/>
                <w:webHidden/>
              </w:rPr>
              <w:fldChar w:fldCharType="separate"/>
            </w:r>
            <w:r w:rsidR="00634288" w:rsidRPr="002F1042">
              <w:rPr>
                <w:noProof/>
                <w:webHidden/>
              </w:rPr>
              <w:t>3</w:t>
            </w:r>
            <w:r w:rsidR="00634288" w:rsidRPr="002F1042">
              <w:rPr>
                <w:noProof/>
                <w:webHidden/>
              </w:rPr>
              <w:fldChar w:fldCharType="end"/>
            </w:r>
          </w:hyperlink>
        </w:p>
        <w:p w:rsidR="00634288" w:rsidRPr="002F1042" w:rsidRDefault="00754F7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199764" w:history="1">
            <w:r w:rsidR="00634288" w:rsidRPr="002F1042">
              <w:rPr>
                <w:rStyle w:val="aa"/>
                <w:noProof/>
              </w:rPr>
              <w:t>Урок 2. ЧИСЛА 10, 20, 30, … , 100. РЕШЕНИЕ ЗАДАЧ</w:t>
            </w:r>
            <w:r w:rsidR="00634288" w:rsidRPr="002F1042">
              <w:rPr>
                <w:noProof/>
                <w:webHidden/>
              </w:rPr>
              <w:tab/>
            </w:r>
            <w:r w:rsidR="00634288" w:rsidRPr="002F1042">
              <w:rPr>
                <w:noProof/>
                <w:webHidden/>
              </w:rPr>
              <w:fldChar w:fldCharType="begin"/>
            </w:r>
            <w:r w:rsidR="00634288" w:rsidRPr="002F1042">
              <w:rPr>
                <w:noProof/>
                <w:webHidden/>
              </w:rPr>
              <w:instrText xml:space="preserve"> PAGEREF _Toc83199764 \h </w:instrText>
            </w:r>
            <w:r w:rsidR="00634288" w:rsidRPr="002F1042">
              <w:rPr>
                <w:noProof/>
                <w:webHidden/>
              </w:rPr>
            </w:r>
            <w:r w:rsidR="00634288" w:rsidRPr="002F1042">
              <w:rPr>
                <w:noProof/>
                <w:webHidden/>
              </w:rPr>
              <w:fldChar w:fldCharType="separate"/>
            </w:r>
            <w:r w:rsidR="00634288" w:rsidRPr="002F1042">
              <w:rPr>
                <w:noProof/>
                <w:webHidden/>
              </w:rPr>
              <w:t>7</w:t>
            </w:r>
            <w:r w:rsidR="00634288" w:rsidRPr="002F1042">
              <w:rPr>
                <w:noProof/>
                <w:webHidden/>
              </w:rPr>
              <w:fldChar w:fldCharType="end"/>
            </w:r>
          </w:hyperlink>
        </w:p>
        <w:p w:rsidR="00634288" w:rsidRPr="002F1042" w:rsidRDefault="00754F7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199765" w:history="1">
            <w:r w:rsidR="00634288" w:rsidRPr="002F1042">
              <w:rPr>
                <w:rStyle w:val="aa"/>
                <w:noProof/>
              </w:rPr>
              <w:t>Урок 3. ДВУЗНАЧНЫЕ ЧИСЛА И ИХ ЗАПИСЬ</w:t>
            </w:r>
            <w:r w:rsidR="00634288" w:rsidRPr="002F1042">
              <w:rPr>
                <w:noProof/>
                <w:webHidden/>
              </w:rPr>
              <w:tab/>
            </w:r>
            <w:r w:rsidR="00634288" w:rsidRPr="002F1042">
              <w:rPr>
                <w:noProof/>
                <w:webHidden/>
              </w:rPr>
              <w:fldChar w:fldCharType="begin"/>
            </w:r>
            <w:r w:rsidR="00634288" w:rsidRPr="002F1042">
              <w:rPr>
                <w:noProof/>
                <w:webHidden/>
              </w:rPr>
              <w:instrText xml:space="preserve"> PAGEREF _Toc83199765 \h </w:instrText>
            </w:r>
            <w:r w:rsidR="00634288" w:rsidRPr="002F1042">
              <w:rPr>
                <w:noProof/>
                <w:webHidden/>
              </w:rPr>
            </w:r>
            <w:r w:rsidR="00634288" w:rsidRPr="002F1042">
              <w:rPr>
                <w:noProof/>
                <w:webHidden/>
              </w:rPr>
              <w:fldChar w:fldCharType="separate"/>
            </w:r>
            <w:r w:rsidR="00634288" w:rsidRPr="002F1042">
              <w:rPr>
                <w:noProof/>
                <w:webHidden/>
              </w:rPr>
              <w:t>12</w:t>
            </w:r>
            <w:r w:rsidR="00634288" w:rsidRPr="002F1042">
              <w:rPr>
                <w:noProof/>
                <w:webHidden/>
              </w:rPr>
              <w:fldChar w:fldCharType="end"/>
            </w:r>
          </w:hyperlink>
        </w:p>
        <w:p w:rsidR="00634288" w:rsidRPr="002F1042" w:rsidRDefault="00754F7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199766" w:history="1">
            <w:r w:rsidR="00634288" w:rsidRPr="002F1042">
              <w:rPr>
                <w:rStyle w:val="aa"/>
                <w:noProof/>
              </w:rPr>
              <w:t>Урок 4. ЗАПИСЬ СЛОЖЕНИЯ СТОЛБИКОМ</w:t>
            </w:r>
            <w:r w:rsidR="00634288" w:rsidRPr="002F1042">
              <w:rPr>
                <w:noProof/>
                <w:webHidden/>
              </w:rPr>
              <w:tab/>
            </w:r>
            <w:r w:rsidR="00634288" w:rsidRPr="002F1042">
              <w:rPr>
                <w:noProof/>
                <w:webHidden/>
              </w:rPr>
              <w:fldChar w:fldCharType="begin"/>
            </w:r>
            <w:r w:rsidR="00634288" w:rsidRPr="002F1042">
              <w:rPr>
                <w:noProof/>
                <w:webHidden/>
              </w:rPr>
              <w:instrText xml:space="preserve"> PAGEREF _Toc83199766 \h </w:instrText>
            </w:r>
            <w:r w:rsidR="00634288" w:rsidRPr="002F1042">
              <w:rPr>
                <w:noProof/>
                <w:webHidden/>
              </w:rPr>
            </w:r>
            <w:r w:rsidR="00634288" w:rsidRPr="002F1042">
              <w:rPr>
                <w:noProof/>
                <w:webHidden/>
              </w:rPr>
              <w:fldChar w:fldCharType="separate"/>
            </w:r>
            <w:r w:rsidR="00634288" w:rsidRPr="002F1042">
              <w:rPr>
                <w:noProof/>
                <w:webHidden/>
              </w:rPr>
              <w:t>18</w:t>
            </w:r>
            <w:r w:rsidR="00634288" w:rsidRPr="002F1042">
              <w:rPr>
                <w:noProof/>
                <w:webHidden/>
              </w:rPr>
              <w:fldChar w:fldCharType="end"/>
            </w:r>
          </w:hyperlink>
        </w:p>
        <w:p w:rsidR="00634288" w:rsidRDefault="00754F7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199767" w:history="1">
            <w:r w:rsidR="00634288" w:rsidRPr="002F1042">
              <w:rPr>
                <w:rStyle w:val="aa"/>
                <w:noProof/>
              </w:rPr>
              <w:t>Урок 5. ЗАПИСЬ ВЫЧИТАНИЯ СТОЛБИКОМ</w:t>
            </w:r>
            <w:r w:rsidR="00634288" w:rsidRPr="002F1042">
              <w:rPr>
                <w:noProof/>
                <w:webHidden/>
              </w:rPr>
              <w:tab/>
            </w:r>
            <w:r w:rsidR="00634288" w:rsidRPr="002F1042">
              <w:rPr>
                <w:noProof/>
                <w:webHidden/>
              </w:rPr>
              <w:fldChar w:fldCharType="begin"/>
            </w:r>
            <w:r w:rsidR="00634288" w:rsidRPr="002F1042">
              <w:rPr>
                <w:noProof/>
                <w:webHidden/>
              </w:rPr>
              <w:instrText xml:space="preserve"> PAGEREF _Toc83199767 \h </w:instrText>
            </w:r>
            <w:r w:rsidR="00634288" w:rsidRPr="002F1042">
              <w:rPr>
                <w:noProof/>
                <w:webHidden/>
              </w:rPr>
            </w:r>
            <w:r w:rsidR="00634288" w:rsidRPr="002F1042">
              <w:rPr>
                <w:noProof/>
                <w:webHidden/>
              </w:rPr>
              <w:fldChar w:fldCharType="separate"/>
            </w:r>
            <w:r w:rsidR="00634288" w:rsidRPr="002F1042">
              <w:rPr>
                <w:noProof/>
                <w:webHidden/>
              </w:rPr>
              <w:t>24</w:t>
            </w:r>
            <w:r w:rsidR="00634288" w:rsidRPr="002F1042">
              <w:rPr>
                <w:noProof/>
                <w:webHidden/>
              </w:rPr>
              <w:fldChar w:fldCharType="end"/>
            </w:r>
          </w:hyperlink>
        </w:p>
        <w:p w:rsidR="00634288" w:rsidRPr="002F1042" w:rsidRDefault="002F1042" w:rsidP="002F1042">
          <w:pPr>
            <w:pStyle w:val="2"/>
            <w:rPr>
              <w:rFonts w:eastAsiaTheme="minorEastAsia"/>
              <w:lang w:val="en-US"/>
            </w:rPr>
          </w:pPr>
          <w:r>
            <w:rPr>
              <w:rStyle w:val="aa"/>
              <w:spacing w:val="45"/>
              <w:u w:val="none"/>
              <w:lang w:val="en-US"/>
            </w:rPr>
            <w:t xml:space="preserve">  </w:t>
          </w:r>
          <w:hyperlink w:anchor="_Toc83199768" w:history="1">
            <w:r w:rsidR="00634288" w:rsidRPr="002F1042">
              <w:rPr>
                <w:rStyle w:val="aa"/>
              </w:rPr>
              <w:t>Тема 2: ТАБЛИЧНОЕ УМНОЖЕНИЕ И ДЕЛЕНИЕ</w:t>
            </w:r>
            <w:r w:rsidR="00634288" w:rsidRPr="002F1042">
              <w:rPr>
                <w:webHidden/>
              </w:rPr>
              <w:tab/>
            </w:r>
            <w:r w:rsidR="00634288" w:rsidRPr="002F1042">
              <w:rPr>
                <w:webHidden/>
              </w:rPr>
              <w:fldChar w:fldCharType="begin"/>
            </w:r>
            <w:r w:rsidR="00634288" w:rsidRPr="002F1042">
              <w:rPr>
                <w:webHidden/>
              </w:rPr>
              <w:instrText xml:space="preserve"> PAGEREF _Toc83199768 \h </w:instrText>
            </w:r>
            <w:r w:rsidR="00634288" w:rsidRPr="002F1042">
              <w:rPr>
                <w:webHidden/>
              </w:rPr>
            </w:r>
            <w:r w:rsidR="00634288" w:rsidRPr="002F1042">
              <w:rPr>
                <w:webHidden/>
              </w:rPr>
              <w:fldChar w:fldCharType="separate"/>
            </w:r>
            <w:r w:rsidR="00634288" w:rsidRPr="002F1042">
              <w:rPr>
                <w:webHidden/>
              </w:rPr>
              <w:t>28</w:t>
            </w:r>
            <w:r w:rsidR="00634288" w:rsidRPr="002F1042">
              <w:rPr>
                <w:webHidden/>
              </w:rPr>
              <w:fldChar w:fldCharType="end"/>
            </w:r>
          </w:hyperlink>
        </w:p>
        <w:p w:rsidR="00634288" w:rsidRPr="002F1042" w:rsidRDefault="00754F7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199769" w:history="1">
            <w:r w:rsidR="00634288" w:rsidRPr="002F1042">
              <w:rPr>
                <w:rStyle w:val="aa"/>
                <w:noProof/>
              </w:rPr>
              <w:t>Урок 1. УМНОЖЕНИЕ И ДЕЛЕНИЕ НА 2</w:t>
            </w:r>
            <w:r w:rsidR="00634288" w:rsidRPr="002F1042">
              <w:rPr>
                <w:noProof/>
                <w:webHidden/>
              </w:rPr>
              <w:tab/>
            </w:r>
            <w:r w:rsidR="00634288" w:rsidRPr="002F1042">
              <w:rPr>
                <w:noProof/>
                <w:webHidden/>
              </w:rPr>
              <w:fldChar w:fldCharType="begin"/>
            </w:r>
            <w:r w:rsidR="00634288" w:rsidRPr="002F1042">
              <w:rPr>
                <w:noProof/>
                <w:webHidden/>
              </w:rPr>
              <w:instrText xml:space="preserve"> PAGEREF _Toc83199769 \h </w:instrText>
            </w:r>
            <w:r w:rsidR="00634288" w:rsidRPr="002F1042">
              <w:rPr>
                <w:noProof/>
                <w:webHidden/>
              </w:rPr>
            </w:r>
            <w:r w:rsidR="00634288" w:rsidRPr="002F1042">
              <w:rPr>
                <w:noProof/>
                <w:webHidden/>
              </w:rPr>
              <w:fldChar w:fldCharType="separate"/>
            </w:r>
            <w:r w:rsidR="00634288" w:rsidRPr="002F1042">
              <w:rPr>
                <w:noProof/>
                <w:webHidden/>
              </w:rPr>
              <w:t>28</w:t>
            </w:r>
            <w:r w:rsidR="00634288" w:rsidRPr="002F1042">
              <w:rPr>
                <w:noProof/>
                <w:webHidden/>
              </w:rPr>
              <w:fldChar w:fldCharType="end"/>
            </w:r>
          </w:hyperlink>
        </w:p>
        <w:p w:rsidR="00634288" w:rsidRPr="002F1042" w:rsidRDefault="00754F7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199770" w:history="1">
            <w:r w:rsidR="00634288" w:rsidRPr="002F1042">
              <w:rPr>
                <w:rStyle w:val="aa"/>
                <w:noProof/>
              </w:rPr>
              <w:t>Урок 2. УМНОЖЕНИЕ И ДЕЛЕНИЕ НА 3</w:t>
            </w:r>
            <w:r w:rsidR="00634288" w:rsidRPr="002F1042">
              <w:rPr>
                <w:noProof/>
                <w:webHidden/>
              </w:rPr>
              <w:tab/>
            </w:r>
            <w:r w:rsidR="00634288" w:rsidRPr="002F1042">
              <w:rPr>
                <w:noProof/>
                <w:webHidden/>
              </w:rPr>
              <w:fldChar w:fldCharType="begin"/>
            </w:r>
            <w:r w:rsidR="00634288" w:rsidRPr="002F1042">
              <w:rPr>
                <w:noProof/>
                <w:webHidden/>
              </w:rPr>
              <w:instrText xml:space="preserve"> PAGEREF _Toc83199770 \h </w:instrText>
            </w:r>
            <w:r w:rsidR="00634288" w:rsidRPr="002F1042">
              <w:rPr>
                <w:noProof/>
                <w:webHidden/>
              </w:rPr>
            </w:r>
            <w:r w:rsidR="00634288" w:rsidRPr="002F1042">
              <w:rPr>
                <w:noProof/>
                <w:webHidden/>
              </w:rPr>
              <w:fldChar w:fldCharType="separate"/>
            </w:r>
            <w:r w:rsidR="00634288" w:rsidRPr="002F1042">
              <w:rPr>
                <w:noProof/>
                <w:webHidden/>
              </w:rPr>
              <w:t>33</w:t>
            </w:r>
            <w:r w:rsidR="00634288" w:rsidRPr="002F1042">
              <w:rPr>
                <w:noProof/>
                <w:webHidden/>
              </w:rPr>
              <w:fldChar w:fldCharType="end"/>
            </w:r>
          </w:hyperlink>
        </w:p>
        <w:p w:rsidR="00634288" w:rsidRPr="002F1042" w:rsidRDefault="00754F7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199771" w:history="1">
            <w:r w:rsidR="00634288" w:rsidRPr="002F1042">
              <w:rPr>
                <w:rStyle w:val="aa"/>
                <w:noProof/>
              </w:rPr>
              <w:t>Урок 3. УМНОЖЕНИЕ И ДЕЛЕНИЕ НА 4.</w:t>
            </w:r>
            <w:r w:rsidR="00634288" w:rsidRPr="002F1042">
              <w:rPr>
                <w:noProof/>
                <w:webHidden/>
              </w:rPr>
              <w:tab/>
            </w:r>
            <w:r w:rsidR="00634288" w:rsidRPr="002F1042">
              <w:rPr>
                <w:noProof/>
                <w:webHidden/>
              </w:rPr>
              <w:fldChar w:fldCharType="begin"/>
            </w:r>
            <w:r w:rsidR="00634288" w:rsidRPr="002F1042">
              <w:rPr>
                <w:noProof/>
                <w:webHidden/>
              </w:rPr>
              <w:instrText xml:space="preserve"> PAGEREF _Toc83199771 \h </w:instrText>
            </w:r>
            <w:r w:rsidR="00634288" w:rsidRPr="002F1042">
              <w:rPr>
                <w:noProof/>
                <w:webHidden/>
              </w:rPr>
            </w:r>
            <w:r w:rsidR="00634288" w:rsidRPr="002F1042">
              <w:rPr>
                <w:noProof/>
                <w:webHidden/>
              </w:rPr>
              <w:fldChar w:fldCharType="separate"/>
            </w:r>
            <w:r w:rsidR="00634288" w:rsidRPr="002F1042">
              <w:rPr>
                <w:noProof/>
                <w:webHidden/>
              </w:rPr>
              <w:t>39</w:t>
            </w:r>
            <w:r w:rsidR="00634288" w:rsidRPr="002F1042">
              <w:rPr>
                <w:noProof/>
                <w:webHidden/>
              </w:rPr>
              <w:fldChar w:fldCharType="end"/>
            </w:r>
          </w:hyperlink>
        </w:p>
        <w:p w:rsidR="00634288" w:rsidRDefault="002F104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rStyle w:val="aa"/>
              <w:noProof/>
              <w:u w:val="none"/>
              <w:lang w:val="en-US"/>
            </w:rPr>
            <w:t xml:space="preserve">   </w:t>
          </w:r>
          <w:hyperlink w:anchor="_Toc83199772" w:history="1">
            <w:r w:rsidR="00634288" w:rsidRPr="00AC73B4">
              <w:rPr>
                <w:rStyle w:val="aa"/>
                <w:noProof/>
              </w:rPr>
              <w:t>Тема 3. МАТЕМАТИЧЕСКИЕ ВЫРАЖЕНИЯ</w:t>
            </w:r>
            <w:r w:rsidR="00634288">
              <w:rPr>
                <w:noProof/>
                <w:webHidden/>
              </w:rPr>
              <w:tab/>
            </w:r>
            <w:r w:rsidR="00634288">
              <w:rPr>
                <w:noProof/>
                <w:webHidden/>
              </w:rPr>
              <w:fldChar w:fldCharType="begin"/>
            </w:r>
            <w:r w:rsidR="00634288">
              <w:rPr>
                <w:noProof/>
                <w:webHidden/>
              </w:rPr>
              <w:instrText xml:space="preserve"> PAGEREF _Toc83199772 \h </w:instrText>
            </w:r>
            <w:r w:rsidR="00634288">
              <w:rPr>
                <w:noProof/>
                <w:webHidden/>
              </w:rPr>
            </w:r>
            <w:r w:rsidR="00634288">
              <w:rPr>
                <w:noProof/>
                <w:webHidden/>
              </w:rPr>
              <w:fldChar w:fldCharType="separate"/>
            </w:r>
            <w:r w:rsidR="00634288">
              <w:rPr>
                <w:noProof/>
                <w:webHidden/>
              </w:rPr>
              <w:t>46</w:t>
            </w:r>
            <w:r w:rsidR="00634288">
              <w:rPr>
                <w:noProof/>
                <w:webHidden/>
              </w:rPr>
              <w:fldChar w:fldCharType="end"/>
            </w:r>
          </w:hyperlink>
        </w:p>
        <w:p w:rsidR="00041D04" w:rsidRDefault="00041D04">
          <w:r>
            <w:rPr>
              <w:b/>
              <w:bCs/>
              <w:noProof/>
            </w:rPr>
            <w:fldChar w:fldCharType="end"/>
          </w:r>
        </w:p>
      </w:sdtContent>
    </w:sdt>
    <w:p w:rsidR="00BD7478" w:rsidRDefault="00BD7478">
      <w:pPr>
        <w:spacing w:after="160" w:line="259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2F1042" w:rsidRDefault="002F1042" w:rsidP="002F1042">
      <w:pPr>
        <w:tabs>
          <w:tab w:val="left" w:pos="5880"/>
        </w:tabs>
        <w:spacing w:after="160" w:line="259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ab/>
      </w:r>
    </w:p>
    <w:p w:rsidR="00BD7478" w:rsidRDefault="00BD7478" w:rsidP="002F1042">
      <w:pPr>
        <w:tabs>
          <w:tab w:val="left" w:pos="5880"/>
        </w:tabs>
        <w:spacing w:after="160" w:line="259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2F1042">
        <w:rPr>
          <w:rFonts w:ascii="Times New Roman" w:hAnsi="Times New Roman" w:cs="Times New Roman"/>
          <w:sz w:val="28"/>
          <w:szCs w:val="28"/>
        </w:rPr>
        <w:br w:type="page"/>
      </w:r>
    </w:p>
    <w:p w:rsidR="00374807" w:rsidRPr="00CC0F41" w:rsidRDefault="00374807" w:rsidP="007110AF">
      <w:pPr>
        <w:pStyle w:val="Headerchapter"/>
        <w:outlineLvl w:val="1"/>
      </w:pPr>
      <w:bookmarkStart w:id="0" w:name="_Toc83199762"/>
      <w:r w:rsidRPr="00CC0F41">
        <w:lastRenderedPageBreak/>
        <w:t xml:space="preserve">Тема 1: </w:t>
      </w:r>
      <w:r w:rsidR="002C0960" w:rsidRPr="00CC0F41">
        <w:t>СЛОЖЕНИЕ И ВЫЧИТАНИЕ В ПРЕДЕЛАХ 100</w:t>
      </w:r>
      <w:bookmarkEnd w:id="0"/>
    </w:p>
    <w:p w:rsidR="00374807" w:rsidRPr="002C0960" w:rsidRDefault="00374807" w:rsidP="00420DBF">
      <w:pPr>
        <w:pStyle w:val="Headertheme"/>
        <w:outlineLvl w:val="0"/>
      </w:pPr>
      <w:bookmarkStart w:id="1" w:name="_Toc83199763"/>
      <w:r w:rsidRPr="002C0960">
        <w:rPr>
          <w:spacing w:val="45"/>
        </w:rPr>
        <w:t>Урок</w:t>
      </w:r>
      <w:r w:rsidRPr="002C0960">
        <w:t xml:space="preserve"> 1. </w:t>
      </w:r>
      <w:r w:rsidR="002C0960" w:rsidRPr="002C0960">
        <w:t xml:space="preserve">ЧИСЛА 10, 20, 30, </w:t>
      </w:r>
      <w:proofErr w:type="gramStart"/>
      <w:r w:rsidR="002C0960" w:rsidRPr="002C0960">
        <w:t>… ,</w:t>
      </w:r>
      <w:proofErr w:type="gramEnd"/>
      <w:r w:rsidR="002C0960" w:rsidRPr="002C0960">
        <w:t xml:space="preserve"> 100</w:t>
      </w:r>
      <w:bookmarkEnd w:id="1"/>
    </w:p>
    <w:p w:rsidR="00374807" w:rsidRPr="00BD32A5" w:rsidRDefault="00374807" w:rsidP="00CC0F41">
      <w:pPr>
        <w:pStyle w:val="Styletext"/>
      </w:pPr>
      <w:r w:rsidRPr="00BD32A5">
        <w:rPr>
          <w:b/>
          <w:bCs/>
          <w:spacing w:val="45"/>
        </w:rPr>
        <w:t>Цели урока</w:t>
      </w:r>
      <w:r w:rsidRPr="00BD32A5">
        <w:rPr>
          <w:b/>
          <w:bCs/>
        </w:rPr>
        <w:t xml:space="preserve">: </w:t>
      </w:r>
      <w:r w:rsidRPr="00BD32A5">
        <w:t>познакомить учащихся с чтением и записью двузначных чисел, которые оканчиваются нулем; закреплять навыки решения задач; развивать логическое и пространственное мышление; воспитывать интерес к изучению математики.</w:t>
      </w:r>
    </w:p>
    <w:p w:rsidR="00374807" w:rsidRPr="00BD32A5" w:rsidRDefault="00374807" w:rsidP="00CC0F41">
      <w:pPr>
        <w:pStyle w:val="Styletext"/>
        <w:rPr>
          <w:b/>
          <w:bCs/>
          <w:spacing w:val="45"/>
        </w:rPr>
      </w:pPr>
      <w:r w:rsidRPr="00BD32A5">
        <w:rPr>
          <w:b/>
          <w:bCs/>
          <w:spacing w:val="45"/>
        </w:rPr>
        <w:t>Ход урока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. Организационный момент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I. Устный счет.</w:t>
      </w:r>
    </w:p>
    <w:p w:rsidR="00374807" w:rsidRPr="00BD32A5" w:rsidRDefault="00374807" w:rsidP="00CC0F41">
      <w:pPr>
        <w:pStyle w:val="Styletext"/>
      </w:pPr>
      <w:r w:rsidRPr="00BD32A5">
        <w:t xml:space="preserve">1. Улицы Цветочного города проходят по сторонам большого и маленького треугольников. Сколько маршрутов связывают пункты </w:t>
      </w:r>
      <w:r w:rsidRPr="00BD32A5">
        <w:rPr>
          <w:i/>
          <w:iCs/>
        </w:rPr>
        <w:t>А</w:t>
      </w:r>
      <w:r w:rsidRPr="00BD32A5">
        <w:t xml:space="preserve"> и </w:t>
      </w:r>
      <w:r w:rsidRPr="00BD32A5">
        <w:rPr>
          <w:i/>
          <w:iCs/>
        </w:rPr>
        <w:t>В</w:t>
      </w:r>
      <w:r w:rsidRPr="00BD32A5">
        <w:t xml:space="preserve"> этого города?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1277BFB1" wp14:editId="1701AF49">
            <wp:extent cx="1539240" cy="16611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</w:pPr>
      <w:r w:rsidRPr="00BD32A5">
        <w:t>2. Назовите сначала однозначные числа, а затем двузначные: 9, 11, 7, 20, 1, 90, 5, 4, 8.</w:t>
      </w:r>
    </w:p>
    <w:p w:rsidR="00374807" w:rsidRPr="00BD32A5" w:rsidRDefault="00374807" w:rsidP="00CC0F41">
      <w:pPr>
        <w:pStyle w:val="Styletext"/>
      </w:pPr>
      <w:r w:rsidRPr="00BD32A5">
        <w:t>– Какие цифры использованы для записи этих чисел?</w:t>
      </w:r>
    </w:p>
    <w:p w:rsidR="00374807" w:rsidRPr="00BD32A5" w:rsidRDefault="00374807" w:rsidP="00CC0F41">
      <w:pPr>
        <w:pStyle w:val="Styletext"/>
      </w:pPr>
      <w:r w:rsidRPr="00BD32A5">
        <w:t>– Сколько разных цифр?</w:t>
      </w:r>
    </w:p>
    <w:p w:rsidR="00374807" w:rsidRPr="00BD32A5" w:rsidRDefault="00374807" w:rsidP="00CC0F41">
      <w:pPr>
        <w:pStyle w:val="Styletext"/>
      </w:pPr>
      <w:r w:rsidRPr="00BD32A5">
        <w:t>3. Заполните таблицу: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47"/>
        <w:gridCol w:w="649"/>
        <w:gridCol w:w="647"/>
        <w:gridCol w:w="633"/>
        <w:gridCol w:w="649"/>
        <w:gridCol w:w="633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</w:tr>
      <w:tr w:rsidR="00374807" w:rsidRPr="00BD32A5" w:rsidTr="003748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0</w:t>
            </w:r>
          </w:p>
        </w:tc>
      </w:tr>
    </w:tbl>
    <w:p w:rsidR="00374807" w:rsidRPr="00BD32A5" w:rsidRDefault="00374807" w:rsidP="00CC0F41">
      <w:pPr>
        <w:pStyle w:val="Styletext"/>
      </w:pPr>
      <w:r w:rsidRPr="00BD32A5">
        <w:t>4. Сравните тексты задач. Чем они похожи? Чем отличаются? Можно ли утверждать, что решения этих задач будут одинаковыми?</w:t>
      </w:r>
    </w:p>
    <w:p w:rsidR="00374807" w:rsidRPr="00BD32A5" w:rsidRDefault="00374807" w:rsidP="00CC0F41">
      <w:pPr>
        <w:pStyle w:val="Styletext"/>
      </w:pPr>
      <w:r w:rsidRPr="00BD32A5">
        <w:lastRenderedPageBreak/>
        <w:t>1) Возле дома росло 7 яблонь и 3 вишни. Сколько фруктовых деревьев росло возле дома?</w:t>
      </w:r>
    </w:p>
    <w:p w:rsidR="00374807" w:rsidRPr="00BD32A5" w:rsidRDefault="00374807" w:rsidP="00CC0F41">
      <w:pPr>
        <w:pStyle w:val="Styletext"/>
      </w:pPr>
      <w:r w:rsidRPr="00BD32A5">
        <w:t>2) Возле дома росло 7 яблонь, 3 вишни и 2 берёзы. Сколько фруктовых деревьев росло возле дома?</w:t>
      </w:r>
    </w:p>
    <w:p w:rsidR="00374807" w:rsidRPr="00BD32A5" w:rsidRDefault="00374807" w:rsidP="00CC0F41">
      <w:pPr>
        <w:pStyle w:val="Styletext"/>
      </w:pPr>
      <w:r w:rsidRPr="00BD32A5">
        <w:t>На какие из вопросов вы сможете ответить, пользуясь условием второй задачи:</w:t>
      </w:r>
    </w:p>
    <w:p w:rsidR="00374807" w:rsidRPr="00BD32A5" w:rsidRDefault="00374807" w:rsidP="00CC0F41">
      <w:pPr>
        <w:pStyle w:val="Styletext"/>
      </w:pPr>
      <w:r w:rsidRPr="00BD32A5">
        <w:t>1. На сколько больше было яблонь, чем вишен?</w:t>
      </w:r>
    </w:p>
    <w:p w:rsidR="00374807" w:rsidRPr="00BD32A5" w:rsidRDefault="00374807" w:rsidP="00CC0F41">
      <w:pPr>
        <w:pStyle w:val="Styletext"/>
      </w:pPr>
      <w:r w:rsidRPr="00BD32A5">
        <w:t>2. На сколько меньше было берёз, чем яблонь?</w:t>
      </w:r>
    </w:p>
    <w:p w:rsidR="00374807" w:rsidRPr="00BD32A5" w:rsidRDefault="00374807" w:rsidP="00CC0F41">
      <w:pPr>
        <w:pStyle w:val="Styletext"/>
      </w:pPr>
      <w:r w:rsidRPr="00BD32A5">
        <w:t>3. Сколько всего деревьев росло возле дома?</w:t>
      </w:r>
    </w:p>
    <w:p w:rsidR="00374807" w:rsidRPr="00BD32A5" w:rsidRDefault="00374807" w:rsidP="00CC0F41">
      <w:pPr>
        <w:pStyle w:val="Styletext"/>
      </w:pPr>
      <w:r w:rsidRPr="00BD32A5">
        <w:t>4. Сколько ёлок росло возле дома?</w:t>
      </w:r>
    </w:p>
    <w:p w:rsidR="00374807" w:rsidRPr="00BD32A5" w:rsidRDefault="00374807" w:rsidP="00CC0F41">
      <w:pPr>
        <w:pStyle w:val="Styletext"/>
      </w:pPr>
      <w:r w:rsidRPr="00BD32A5">
        <w:t>III. Сообщение темы урока.</w:t>
      </w:r>
    </w:p>
    <w:p w:rsidR="00374807" w:rsidRPr="00BD32A5" w:rsidRDefault="00374807" w:rsidP="00CC0F41">
      <w:pPr>
        <w:pStyle w:val="Styletext"/>
      </w:pPr>
      <w:r w:rsidRPr="00BD32A5">
        <w:t>– Рассмотрите ряды чисел, записанные на доске:</w:t>
      </w:r>
    </w:p>
    <w:p w:rsidR="00374807" w:rsidRPr="00BD32A5" w:rsidRDefault="00374807" w:rsidP="00CC0F41">
      <w:pPr>
        <w:pStyle w:val="Styletext"/>
      </w:pPr>
      <w:r w:rsidRPr="00BD32A5">
        <w:t>а) 15, 30, 18, 12, 14;</w:t>
      </w:r>
    </w:p>
    <w:p w:rsidR="00374807" w:rsidRPr="00BD32A5" w:rsidRDefault="00374807" w:rsidP="00CC0F41">
      <w:pPr>
        <w:pStyle w:val="Styletext"/>
      </w:pPr>
      <w:r w:rsidRPr="00BD32A5">
        <w:t>б) 17, 13, 19, 40, 14.</w:t>
      </w:r>
    </w:p>
    <w:p w:rsidR="00374807" w:rsidRPr="00BD32A5" w:rsidRDefault="00374807" w:rsidP="00CC0F41">
      <w:pPr>
        <w:pStyle w:val="Styletext"/>
      </w:pPr>
      <w:r w:rsidRPr="00BD32A5">
        <w:t>– Назовите в каждом ряду «лишнее» число.</w:t>
      </w:r>
    </w:p>
    <w:p w:rsidR="00374807" w:rsidRPr="00BD32A5" w:rsidRDefault="00374807" w:rsidP="00CC0F41">
      <w:pPr>
        <w:pStyle w:val="Styletext"/>
      </w:pPr>
      <w:r w:rsidRPr="00BD32A5">
        <w:t>– Объясните, как вы рассуждали.</w:t>
      </w:r>
    </w:p>
    <w:p w:rsidR="00374807" w:rsidRPr="00BD32A5" w:rsidRDefault="00374807" w:rsidP="00CC0F41">
      <w:pPr>
        <w:pStyle w:val="Styletext"/>
      </w:pPr>
      <w:r w:rsidRPr="00BD32A5">
        <w:t>– Чем похожи числа 30 и 40?</w:t>
      </w:r>
    </w:p>
    <w:p w:rsidR="00374807" w:rsidRPr="00BD32A5" w:rsidRDefault="00374807" w:rsidP="00CC0F41">
      <w:pPr>
        <w:pStyle w:val="Styletext"/>
      </w:pPr>
      <w:r w:rsidRPr="00BD32A5">
        <w:t>– Сегодня на уроке мы научимся читать и записывать двузначные числа, которые оканчиваются нулем.</w:t>
      </w:r>
    </w:p>
    <w:p w:rsidR="00374807" w:rsidRPr="00BD32A5" w:rsidRDefault="00374807" w:rsidP="00CC0F41">
      <w:pPr>
        <w:pStyle w:val="Styletext"/>
      </w:pPr>
      <w:r w:rsidRPr="00BD32A5">
        <w:t>IV. Работа по теме урока.</w:t>
      </w:r>
    </w:p>
    <w:p w:rsidR="00374807" w:rsidRPr="00BD32A5" w:rsidRDefault="00374807" w:rsidP="00CC0F41">
      <w:pPr>
        <w:pStyle w:val="Styletext"/>
      </w:pPr>
      <w:r w:rsidRPr="00BD32A5">
        <w:t>1. Знакомство с новым материалом.</w:t>
      </w:r>
    </w:p>
    <w:p w:rsidR="00374807" w:rsidRPr="00BD32A5" w:rsidRDefault="00374807" w:rsidP="00CC0F41">
      <w:pPr>
        <w:pStyle w:val="Styletext"/>
      </w:pPr>
      <w:r w:rsidRPr="00BD32A5">
        <w:t>– Вы уже умеете читать и записывать числа от 0 до 20. Сегодня мы познакомимся с некоторыми двузначными числами, которые больше 20.</w:t>
      </w:r>
    </w:p>
    <w:p w:rsidR="00374807" w:rsidRPr="00BD32A5" w:rsidRDefault="00374807" w:rsidP="00CC0F41">
      <w:pPr>
        <w:pStyle w:val="Styletext"/>
      </w:pPr>
      <w:r w:rsidRPr="00BD32A5">
        <w:t>Один десяток называют словом «десять». Название числа 20 образуется из двух слов: «два» и «</w:t>
      </w:r>
      <w:proofErr w:type="spellStart"/>
      <w:r w:rsidRPr="00BD32A5">
        <w:t>дцать</w:t>
      </w:r>
      <w:proofErr w:type="spellEnd"/>
      <w:r w:rsidRPr="00BD32A5">
        <w:t>». Слово «</w:t>
      </w:r>
      <w:proofErr w:type="spellStart"/>
      <w:r w:rsidRPr="00BD32A5">
        <w:t>дцать</w:t>
      </w:r>
      <w:proofErr w:type="spellEnd"/>
      <w:r w:rsidRPr="00BD32A5">
        <w:t>» – означает «десять». Два десятка – двадцать, три десятка – тридцать, четыре десятка – сорок, пять десятков – пятьдесят, шесть десятков – шестьдесят, семь десятков – семьдесят, восемь десятков – восемьдесят, девять десятков – девяносто, десять десятков – сто.</w:t>
      </w:r>
    </w:p>
    <w:p w:rsidR="00374807" w:rsidRPr="00BD32A5" w:rsidRDefault="00374807" w:rsidP="00CC0F41">
      <w:pPr>
        <w:pStyle w:val="Styletext"/>
      </w:pPr>
      <w:r w:rsidRPr="00BD32A5">
        <w:lastRenderedPageBreak/>
        <w:t>Вы, наверное, заметили, что названия всех вышеперечисленных чисел, кроме трех (сорок, девяносто и сто), образуются одинаково: сначала называется число десятков, а затем добавляется слово «</w:t>
      </w:r>
      <w:proofErr w:type="spellStart"/>
      <w:r w:rsidRPr="00BD32A5">
        <w:t>дцать</w:t>
      </w:r>
      <w:proofErr w:type="spellEnd"/>
      <w:r w:rsidRPr="00BD32A5">
        <w:t>». Названия чисел «сорок», «девяносто» и «сто» нужно просто запомнить. Число «сто» часто называют и другим словом – сотня.</w:t>
      </w:r>
    </w:p>
    <w:p w:rsidR="00374807" w:rsidRPr="00BD32A5" w:rsidRDefault="00374807" w:rsidP="00CC0F41">
      <w:pPr>
        <w:pStyle w:val="Styletext"/>
      </w:pPr>
      <w:r w:rsidRPr="00BD32A5">
        <w:t>Давайте прочитаем записи (буква «д» означает «десяток»).</w:t>
      </w:r>
    </w:p>
    <w:p w:rsidR="00374807" w:rsidRPr="00BD32A5" w:rsidRDefault="00374807" w:rsidP="00CC0F41">
      <w:pPr>
        <w:pStyle w:val="Styletext"/>
      </w:pPr>
      <w:r w:rsidRPr="00BD32A5">
        <w:t>Я начинаю: 5 д. – пятьдесят,</w:t>
      </w:r>
    </w:p>
    <w:p w:rsidR="00374807" w:rsidRPr="00BD32A5" w:rsidRDefault="00374807" w:rsidP="00CC0F41">
      <w:pPr>
        <w:pStyle w:val="Styletext"/>
      </w:pPr>
      <w:r w:rsidRPr="00BD32A5">
        <w:t xml:space="preserve">    6 д. – шестьдесят,</w:t>
      </w:r>
    </w:p>
    <w:p w:rsidR="00374807" w:rsidRPr="00BD32A5" w:rsidRDefault="00374807" w:rsidP="00CC0F41">
      <w:pPr>
        <w:pStyle w:val="Styletext"/>
      </w:pPr>
      <w:r w:rsidRPr="00BD32A5">
        <w:t xml:space="preserve">    2 д. – …, 8 д. – …, 7 д. – …, 4 д. – …, 9 д. – …, 10 д. – … .</w:t>
      </w:r>
    </w:p>
    <w:p w:rsidR="00374807" w:rsidRPr="00BD32A5" w:rsidRDefault="00374807" w:rsidP="00CC0F41">
      <w:pPr>
        <w:pStyle w:val="Styletext"/>
      </w:pPr>
      <w:r w:rsidRPr="00BD32A5">
        <w:t xml:space="preserve">– Как же эти числа записать цифрами? А так: букву «д» заменим цифрой «нуль». Получаются следующие записи </w:t>
      </w:r>
      <w:r w:rsidRPr="00BD32A5">
        <w:rPr>
          <w:i/>
          <w:iCs/>
        </w:rPr>
        <w:t>(учитель демонстрирует карточки, учащиеся называют число и записывают его на доске с помощью цифр)</w:t>
      </w:r>
      <w:r w:rsidRPr="00BD32A5">
        <w:t>.</w:t>
      </w:r>
    </w:p>
    <w:tbl>
      <w:tblPr>
        <w:tblW w:w="6000" w:type="dxa"/>
        <w:jc w:val="center"/>
        <w:tblCellSpacing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387"/>
        <w:gridCol w:w="387"/>
        <w:gridCol w:w="494"/>
        <w:gridCol w:w="931"/>
        <w:gridCol w:w="387"/>
        <w:gridCol w:w="387"/>
        <w:gridCol w:w="494"/>
        <w:gridCol w:w="914"/>
        <w:gridCol w:w="373"/>
        <w:gridCol w:w="362"/>
      </w:tblGrid>
      <w:tr w:rsidR="00374807" w:rsidRPr="00BD32A5" w:rsidTr="00374807">
        <w:trPr>
          <w:trHeight w:val="285"/>
          <w:tblCellSpacing w:w="-8" w:type="dxa"/>
          <w:jc w:val="center"/>
        </w:trPr>
        <w:tc>
          <w:tcPr>
            <w:tcW w:w="87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 xml:space="preserve">6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 xml:space="preserve">8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 xml:space="preserve">4 д. – 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4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0</w:t>
            </w:r>
          </w:p>
        </w:tc>
      </w:tr>
    </w:tbl>
    <w:p w:rsidR="00374807" w:rsidRPr="00BD32A5" w:rsidRDefault="00374807" w:rsidP="00CC0F41">
      <w:pPr>
        <w:pStyle w:val="Styletext"/>
      </w:pPr>
      <w:r w:rsidRPr="00BD32A5">
        <w:t>2. Первичное закрепление материала. Работа с учебником.</w:t>
      </w:r>
    </w:p>
    <w:p w:rsidR="00374807" w:rsidRPr="00BD32A5" w:rsidRDefault="00374807" w:rsidP="00CC0F41">
      <w:pPr>
        <w:pStyle w:val="Styletext"/>
      </w:pPr>
      <w:r w:rsidRPr="00BD32A5">
        <w:t>Задание № 1.</w:t>
      </w:r>
    </w:p>
    <w:p w:rsidR="00374807" w:rsidRPr="00BD32A5" w:rsidRDefault="00374807" w:rsidP="00CC0F41">
      <w:pPr>
        <w:pStyle w:val="Styletext"/>
      </w:pPr>
      <w:r w:rsidRPr="00BD32A5">
        <w:t>– Прочитайте текст на с. 4.</w:t>
      </w:r>
    </w:p>
    <w:p w:rsidR="00374807" w:rsidRPr="00BD32A5" w:rsidRDefault="00374807" w:rsidP="00CC0F41">
      <w:pPr>
        <w:pStyle w:val="Styletext"/>
      </w:pPr>
      <w:r w:rsidRPr="00BD32A5">
        <w:t>– Давайте запомним, как читаются и записываются самые «трудные» числа. Посмотрите на первый рисунок. Прочитайте, что написано на карточке, которую держит гусеница.</w:t>
      </w:r>
    </w:p>
    <w:p w:rsidR="00374807" w:rsidRPr="00BD32A5" w:rsidRDefault="00374807" w:rsidP="00CC0F41">
      <w:pPr>
        <w:pStyle w:val="Styletext"/>
      </w:pPr>
      <w:r w:rsidRPr="00BD32A5">
        <w:t>– Рассмотрите карточку, которую держит журавль. Прочитайте число.</w:t>
      </w:r>
    </w:p>
    <w:p w:rsidR="00374807" w:rsidRPr="00BD32A5" w:rsidRDefault="00374807" w:rsidP="00CC0F41">
      <w:pPr>
        <w:pStyle w:val="Styletext"/>
      </w:pPr>
      <w:r w:rsidRPr="00BD32A5">
        <w:t>– Прочитайте число, которое держит цыпленок.</w:t>
      </w:r>
    </w:p>
    <w:p w:rsidR="00374807" w:rsidRPr="00BD32A5" w:rsidRDefault="00374807" w:rsidP="00CC0F41">
      <w:pPr>
        <w:pStyle w:val="Styletext"/>
      </w:pPr>
      <w:r w:rsidRPr="00BD32A5">
        <w:t>Задание № 2.</w:t>
      </w:r>
    </w:p>
    <w:p w:rsidR="00374807" w:rsidRPr="00BD32A5" w:rsidRDefault="00374807" w:rsidP="00CC0F41">
      <w:pPr>
        <w:pStyle w:val="Styletext"/>
      </w:pPr>
      <w:r w:rsidRPr="00BD32A5">
        <w:t>– Очень часто в жизни предметы приходится считать десятками (если предметов много)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акие предметы считают десятками? </w:t>
      </w:r>
      <w:r w:rsidRPr="00BD32A5">
        <w:rPr>
          <w:i/>
          <w:iCs/>
        </w:rPr>
        <w:t>(Яйца, пуговицы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Рассмотрите рисунки, изображенные на с. 5. Что интересного вы заметили? </w:t>
      </w:r>
      <w:r w:rsidRPr="00BD32A5">
        <w:rPr>
          <w:i/>
          <w:iCs/>
        </w:rPr>
        <w:t>(Предметы нарисованы группами: морковка, редиска, луковицы связаны в пучки по 10 штук; краски, карандаши, яйца упакованы в коробки по 10 штук; пуговицы прикреплены на картонках по 10 штук.)</w:t>
      </w:r>
    </w:p>
    <w:p w:rsidR="00374807" w:rsidRPr="00BD32A5" w:rsidRDefault="00374807" w:rsidP="00CC0F41">
      <w:pPr>
        <w:pStyle w:val="Styletext"/>
      </w:pPr>
      <w:r w:rsidRPr="00BD32A5">
        <w:lastRenderedPageBreak/>
        <w:t>– Пересчитайте предметы в каждой группе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акой способ счета вы выбрали? </w:t>
      </w:r>
      <w:r w:rsidRPr="00BD32A5">
        <w:rPr>
          <w:i/>
          <w:iCs/>
        </w:rPr>
        <w:t xml:space="preserve">(Счет лучше вести не по одному предмету, а сразу десятками: 1 </w:t>
      </w:r>
      <w:proofErr w:type="spellStart"/>
      <w:proofErr w:type="gram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>.,</w:t>
      </w:r>
      <w:proofErr w:type="gramEnd"/>
      <w:r w:rsidRPr="00BD32A5">
        <w:rPr>
          <w:i/>
          <w:iCs/>
        </w:rPr>
        <w:t xml:space="preserve"> 2 </w:t>
      </w:r>
      <w:proofErr w:type="spell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 xml:space="preserve">., 3 </w:t>
      </w:r>
      <w:proofErr w:type="spell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>. и т. д. Считаем морковку: один десяток, два десятка. Морковок двадцать.)</w:t>
      </w:r>
    </w:p>
    <w:p w:rsidR="00374807" w:rsidRPr="00BD32A5" w:rsidRDefault="00374807" w:rsidP="00CC0F41">
      <w:pPr>
        <w:pStyle w:val="Styletext"/>
      </w:pPr>
      <w:r w:rsidRPr="00BD32A5">
        <w:t>Задание № 3.</w:t>
      </w:r>
    </w:p>
    <w:p w:rsidR="00374807" w:rsidRPr="00BD32A5" w:rsidRDefault="00374807" w:rsidP="00CC0F41">
      <w:pPr>
        <w:pStyle w:val="Styletext"/>
      </w:pPr>
      <w:r w:rsidRPr="00BD32A5">
        <w:t xml:space="preserve">Задание выполняется с использованием карточек с цифрами. Выкладывание чисел  </w:t>
      </w:r>
      <w:r>
        <w:rPr>
          <w:noProof/>
          <w:lang w:eastAsia="ru-RU"/>
        </w:rPr>
        <w:drawing>
          <wp:inline distT="0" distB="0" distL="0" distR="0" wp14:anchorId="36AE5006" wp14:editId="5840BB1D">
            <wp:extent cx="1234440" cy="30480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2A5">
        <w:t xml:space="preserve">  у учащихся не вызывает затруднений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Следующее число – восемьдесят. Это восемь десятков. Какие карточки нам понадобятся? </w:t>
      </w:r>
      <w:r w:rsidRPr="00BD32A5">
        <w:rPr>
          <w:i/>
          <w:iCs/>
        </w:rPr>
        <w:t>(Карточки с цифрами 8 и 0.)</w:t>
      </w:r>
    </w:p>
    <w:p w:rsidR="00374807" w:rsidRPr="00BD32A5" w:rsidRDefault="00374807" w:rsidP="00CC0F41">
      <w:pPr>
        <w:pStyle w:val="Styletext"/>
      </w:pPr>
      <w:r w:rsidRPr="00BD32A5">
        <w:t xml:space="preserve">На </w:t>
      </w:r>
      <w:proofErr w:type="gramStart"/>
      <w:r w:rsidRPr="00BD32A5">
        <w:t xml:space="preserve">доске:   </w:t>
      </w:r>
      <w:proofErr w:type="gramEnd"/>
      <w:r>
        <w:rPr>
          <w:noProof/>
          <w:lang w:eastAsia="ru-RU"/>
        </w:rPr>
        <w:drawing>
          <wp:inline distT="0" distB="0" distL="0" distR="0" wp14:anchorId="46572592" wp14:editId="18492A4F">
            <wp:extent cx="579120" cy="3505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</w:pPr>
      <w:r>
        <w:t>Задание № 4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Учащиеся работают с калькулятором: последовательно вводят числа, при этом все цифры в записи каждого числа набираются по порядку слева направо. Перед вводом нового числа нужно напомнить детям о необходимости использования клавиши сброса, иначе на экране останется предыдущее число.</w:t>
      </w:r>
    </w:p>
    <w:p w:rsidR="00374807" w:rsidRPr="00BD32A5" w:rsidRDefault="00374807" w:rsidP="00CC0F41">
      <w:pPr>
        <w:pStyle w:val="Styletext"/>
      </w:pPr>
      <w:r w:rsidRPr="00BD32A5">
        <w:t>V. Повторение пройденного материала.</w:t>
      </w:r>
    </w:p>
    <w:p w:rsidR="00374807" w:rsidRPr="00BD32A5" w:rsidRDefault="00374807" w:rsidP="00CC0F41">
      <w:pPr>
        <w:pStyle w:val="Styletext"/>
      </w:pPr>
      <w:r w:rsidRPr="00BD32A5">
        <w:t>1. Работа с учебником.</w:t>
      </w:r>
    </w:p>
    <w:p w:rsidR="00374807" w:rsidRPr="00BD32A5" w:rsidRDefault="00374807" w:rsidP="00CC0F41">
      <w:pPr>
        <w:pStyle w:val="Styletext"/>
      </w:pPr>
      <w:r w:rsidRPr="00BD32A5">
        <w:t>Задание № 11.</w:t>
      </w:r>
    </w:p>
    <w:p w:rsidR="00374807" w:rsidRPr="00BD32A5" w:rsidRDefault="00374807" w:rsidP="00CC0F41">
      <w:pPr>
        <w:pStyle w:val="Styletext"/>
      </w:pPr>
      <w:r w:rsidRPr="00BD32A5">
        <w:t>Задание направлено на проверку знания таблицы сложения и вычитания в пределах 1-го десятка.</w:t>
      </w:r>
    </w:p>
    <w:p w:rsidR="00374807" w:rsidRPr="00BD32A5" w:rsidRDefault="00374807" w:rsidP="00CC0F41">
      <w:pPr>
        <w:pStyle w:val="Styletext"/>
      </w:pPr>
      <w:r w:rsidRPr="00BD32A5">
        <w:t>Задание № 12.</w:t>
      </w:r>
    </w:p>
    <w:p w:rsidR="00374807" w:rsidRPr="00BD32A5" w:rsidRDefault="00374807" w:rsidP="00CC0F41">
      <w:pPr>
        <w:pStyle w:val="Styletext"/>
      </w:pPr>
      <w:r w:rsidRPr="00BD32A5">
        <w:t>– Прочитайте условие задачи.</w:t>
      </w:r>
    </w:p>
    <w:p w:rsidR="00374807" w:rsidRPr="00BD32A5" w:rsidRDefault="00374807" w:rsidP="00CC0F41">
      <w:pPr>
        <w:pStyle w:val="Styletext"/>
      </w:pPr>
      <w:r w:rsidRPr="00BD32A5">
        <w:t>– Какие числа входят в условие задачи?</w:t>
      </w:r>
    </w:p>
    <w:p w:rsidR="00374807" w:rsidRPr="00BD32A5" w:rsidRDefault="00374807" w:rsidP="00CC0F41">
      <w:pPr>
        <w:pStyle w:val="Styletext"/>
      </w:pPr>
      <w:r w:rsidRPr="00BD32A5">
        <w:t>– Что они обозначают?</w:t>
      </w:r>
    </w:p>
    <w:p w:rsidR="00374807" w:rsidRPr="00BD32A5" w:rsidRDefault="00374807" w:rsidP="00CC0F41">
      <w:pPr>
        <w:pStyle w:val="Styletext"/>
      </w:pPr>
      <w:r w:rsidRPr="00BD32A5">
        <w:t>– Выделите и прочитайте только условие задачи.</w:t>
      </w:r>
    </w:p>
    <w:p w:rsidR="00374807" w:rsidRPr="00BD32A5" w:rsidRDefault="00374807" w:rsidP="00CC0F41">
      <w:pPr>
        <w:pStyle w:val="Styletext"/>
      </w:pPr>
      <w:r w:rsidRPr="00BD32A5">
        <w:t>– Прочитайте только вопрос.</w:t>
      </w:r>
    </w:p>
    <w:p w:rsidR="00374807" w:rsidRPr="00BD32A5" w:rsidRDefault="00374807" w:rsidP="00CC0F41">
      <w:pPr>
        <w:pStyle w:val="Styletext"/>
      </w:pPr>
      <w:r w:rsidRPr="00BD32A5">
        <w:lastRenderedPageBreak/>
        <w:t>– Запишите решение и ответ задачи.</w:t>
      </w:r>
    </w:p>
    <w:p w:rsidR="00374807" w:rsidRPr="00BD32A5" w:rsidRDefault="00374807" w:rsidP="00CC0F41">
      <w:pPr>
        <w:pStyle w:val="Styletext"/>
      </w:pPr>
      <w:r w:rsidRPr="00BD32A5">
        <w:rPr>
          <w:spacing w:val="45"/>
        </w:rPr>
        <w:t>Запись</w:t>
      </w:r>
      <w:r w:rsidRPr="00BD32A5">
        <w:t>: 3 + 9 = 12 (об.) – всего.</w:t>
      </w:r>
    </w:p>
    <w:p w:rsidR="00374807" w:rsidRPr="00BD32A5" w:rsidRDefault="00374807" w:rsidP="00CC0F41">
      <w:pPr>
        <w:pStyle w:val="Styletext"/>
      </w:pPr>
      <w:r w:rsidRPr="00BD32A5">
        <w:t>– Измените текст задачи: замените слово «несколько» числом 9.</w:t>
      </w:r>
    </w:p>
    <w:p w:rsidR="00374807" w:rsidRPr="00BD32A5" w:rsidRDefault="00374807" w:rsidP="00CC0F41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CC0F41">
      <w:pPr>
        <w:pStyle w:val="Styletext"/>
      </w:pPr>
      <w:r w:rsidRPr="00BD32A5">
        <w:t>Задание № 1.</w:t>
      </w:r>
    </w:p>
    <w:p w:rsidR="00374807" w:rsidRPr="00BD32A5" w:rsidRDefault="00374807" w:rsidP="00CC0F41">
      <w:pPr>
        <w:pStyle w:val="Styletext"/>
      </w:pPr>
      <w:r w:rsidRPr="00BD32A5">
        <w:t>Прежде чем учащиеся приступят к выполнению заданий, учитель должен обратить их внимание на образец, который представлен в задании.</w:t>
      </w:r>
    </w:p>
    <w:p w:rsidR="00374807" w:rsidRPr="00BD32A5" w:rsidRDefault="00374807" w:rsidP="00CC0F41">
      <w:pPr>
        <w:pStyle w:val="Styletext"/>
      </w:pPr>
      <w:r w:rsidRPr="00BD32A5">
        <w:t>VI. Итог урока.</w:t>
      </w:r>
    </w:p>
    <w:p w:rsidR="00374807" w:rsidRPr="00BD32A5" w:rsidRDefault="00374807" w:rsidP="00CC0F41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CC0F41">
      <w:pPr>
        <w:pStyle w:val="Styletext"/>
      </w:pPr>
      <w:r w:rsidRPr="00BD32A5">
        <w:t>– Как записать цифрами числа 2-го десятка, 4-го десятка?</w:t>
      </w:r>
    </w:p>
    <w:p w:rsidR="00374807" w:rsidRPr="00BD32A5" w:rsidRDefault="00374807" w:rsidP="00CC0F41">
      <w:pPr>
        <w:pStyle w:val="Styletext"/>
      </w:pPr>
      <w:r w:rsidRPr="00BD32A5">
        <w:t>– Чтение каких двузначных «круглых» чисел надо запомнить?</w:t>
      </w:r>
    </w:p>
    <w:p w:rsidR="00374807" w:rsidRPr="00BD32A5" w:rsidRDefault="00374807" w:rsidP="00CC0F41">
      <w:pPr>
        <w:pStyle w:val="Styletext"/>
      </w:pPr>
      <w:r w:rsidRPr="00BD32A5">
        <w:t>Домашнее задание: № 17 (учебник, с. 9); № 2 (рабочая тетрадь).</w:t>
      </w:r>
    </w:p>
    <w:p w:rsidR="00374807" w:rsidRPr="002C0960" w:rsidRDefault="00374807" w:rsidP="00420DBF">
      <w:pPr>
        <w:pStyle w:val="Headertheme"/>
        <w:outlineLvl w:val="0"/>
      </w:pPr>
      <w:bookmarkStart w:id="2" w:name="_Toc83199764"/>
      <w:r w:rsidRPr="002C0960">
        <w:rPr>
          <w:spacing w:val="45"/>
        </w:rPr>
        <w:t>Урок</w:t>
      </w:r>
      <w:r w:rsidRPr="002C0960">
        <w:t xml:space="preserve"> 2. </w:t>
      </w:r>
      <w:r w:rsidR="002C0960" w:rsidRPr="002C0960">
        <w:t xml:space="preserve">ЧИСЛА 10, 20, 30, </w:t>
      </w:r>
      <w:proofErr w:type="gramStart"/>
      <w:r w:rsidR="002C0960" w:rsidRPr="002C0960">
        <w:t>… ,</w:t>
      </w:r>
      <w:proofErr w:type="gramEnd"/>
      <w:r w:rsidR="002C0960" w:rsidRPr="002C0960">
        <w:t xml:space="preserve"> 100. РЕШЕНИЕ ЗАДАЧ</w:t>
      </w:r>
      <w:bookmarkEnd w:id="2"/>
    </w:p>
    <w:p w:rsidR="00374807" w:rsidRPr="00BD32A5" w:rsidRDefault="00374807" w:rsidP="00CC0F41">
      <w:pPr>
        <w:pStyle w:val="Styletext"/>
      </w:pPr>
      <w:r w:rsidRPr="00BD32A5">
        <w:rPr>
          <w:b/>
          <w:bCs/>
          <w:spacing w:val="45"/>
        </w:rPr>
        <w:t>Цели урока</w:t>
      </w:r>
      <w:r w:rsidRPr="00BD32A5">
        <w:rPr>
          <w:b/>
          <w:bCs/>
        </w:rPr>
        <w:t xml:space="preserve">: </w:t>
      </w:r>
      <w:r w:rsidRPr="00BD32A5">
        <w:t>совершенствовать навык чтения и записи двузначных чисел, оканчивающихся нулем; закреплять знания о геометрических телах (кубе, пирамиде, шаре); продолжить работу по формированию умений составлять задачи по иллюстрации; развивать пространственное мышление и умение рассуждать.</w:t>
      </w:r>
    </w:p>
    <w:p w:rsidR="00374807" w:rsidRPr="00BD32A5" w:rsidRDefault="00374807" w:rsidP="00CC0F41">
      <w:pPr>
        <w:pStyle w:val="Styletext"/>
        <w:rPr>
          <w:b/>
          <w:bCs/>
          <w:spacing w:val="45"/>
        </w:rPr>
      </w:pPr>
      <w:r w:rsidRPr="00BD32A5">
        <w:rPr>
          <w:b/>
          <w:bCs/>
          <w:spacing w:val="45"/>
        </w:rPr>
        <w:t>Ход урока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. Организационный момент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I. Устный счёт.</w:t>
      </w:r>
    </w:p>
    <w:p w:rsidR="00374807" w:rsidRPr="00BD32A5" w:rsidRDefault="00374807" w:rsidP="00CC0F41">
      <w:pPr>
        <w:pStyle w:val="Styletext"/>
      </w:pPr>
      <w:r w:rsidRPr="00BD32A5">
        <w:t>1. Сколько отрезков вы видите на каждом рисунке?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49E8CB20" wp14:editId="02C56DD6">
            <wp:extent cx="4739640" cy="11582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</w:pPr>
      <w:r w:rsidRPr="00BD32A5">
        <w:lastRenderedPageBreak/>
        <w:t>2. Что изменяется? Разгадайте правило.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B134ABC" wp14:editId="5E26FDA4">
            <wp:extent cx="4434840" cy="1097280"/>
            <wp:effectExtent l="1905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</w:pPr>
      <w:r w:rsidRPr="00BD32A5">
        <w:t>– Продолжите рисунок.</w:t>
      </w:r>
    </w:p>
    <w:p w:rsidR="00374807" w:rsidRPr="00BD32A5" w:rsidRDefault="00374807" w:rsidP="00CC0F41">
      <w:pPr>
        <w:pStyle w:val="Styletext"/>
      </w:pPr>
      <w:r w:rsidRPr="00BD32A5">
        <w:t>3. Имя какого сказочного героя здесь зашифровано?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60"/>
        <w:gridCol w:w="583"/>
        <w:gridCol w:w="2639"/>
        <w:gridCol w:w="1212"/>
        <w:gridCol w:w="506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5 + 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А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 – 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И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7 + 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У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4 – 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Р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 + 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Н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7 – 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Б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 + 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Т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 – 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О</w:t>
            </w:r>
          </w:p>
        </w:tc>
      </w:tr>
    </w:tbl>
    <w:p w:rsidR="00374807" w:rsidRPr="00BD32A5" w:rsidRDefault="00374807" w:rsidP="00CC0F41">
      <w:pPr>
        <w:pStyle w:val="Styletext"/>
      </w:pP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556"/>
        <w:gridCol w:w="573"/>
        <w:gridCol w:w="559"/>
        <w:gridCol w:w="573"/>
        <w:gridCol w:w="557"/>
        <w:gridCol w:w="573"/>
        <w:gridCol w:w="559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7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Б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У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Т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О</w:t>
            </w:r>
          </w:p>
        </w:tc>
      </w:tr>
    </w:tbl>
    <w:p w:rsidR="00374807" w:rsidRPr="00BD32A5" w:rsidRDefault="00374807" w:rsidP="00CC0F41">
      <w:pPr>
        <w:pStyle w:val="Styletext"/>
      </w:pPr>
      <w:r w:rsidRPr="00BD32A5">
        <w:t>4. Решите задачу.</w:t>
      </w:r>
    </w:p>
    <w:p w:rsidR="00374807" w:rsidRPr="00BD32A5" w:rsidRDefault="00374807" w:rsidP="00CC0F41">
      <w:pPr>
        <w:pStyle w:val="Styletext"/>
      </w:pPr>
      <w:r w:rsidRPr="00BD32A5">
        <w:t>У Доктора Айболита на дне рождения было 12 зверей и 7 птиц. Сколько гостей было на дне рождения Айболита?</w:t>
      </w:r>
    </w:p>
    <w:p w:rsidR="00374807" w:rsidRPr="00BD32A5" w:rsidRDefault="00374807" w:rsidP="00CC0F41">
      <w:pPr>
        <w:pStyle w:val="Styletext"/>
      </w:pPr>
      <w:r w:rsidRPr="00BD32A5">
        <w:t>5. У кого масса больше – у зайца или у белки?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18DD6A5A" wp14:editId="0145B625">
            <wp:extent cx="4404360" cy="147828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II. Сообщение темы урока.</w:t>
      </w:r>
    </w:p>
    <w:p w:rsidR="00374807" w:rsidRPr="00BD32A5" w:rsidRDefault="00374807" w:rsidP="00CC0F41">
      <w:pPr>
        <w:pStyle w:val="Styletext"/>
      </w:pPr>
      <w:r w:rsidRPr="00BD32A5">
        <w:t>– Рассмотрите схему на доске: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A696CCD" wp14:editId="697FD9A0">
            <wp:extent cx="1722120" cy="13868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</w:pPr>
      <w:r w:rsidRPr="00BD32A5">
        <w:t>– Можно ли по данной схеме составить задачу?</w:t>
      </w:r>
    </w:p>
    <w:p w:rsidR="00374807" w:rsidRPr="00BD32A5" w:rsidRDefault="00374807" w:rsidP="00CC0F41">
      <w:pPr>
        <w:pStyle w:val="Styletext"/>
      </w:pPr>
      <w:r w:rsidRPr="00BD32A5">
        <w:t>– Составьте задачу.</w:t>
      </w:r>
    </w:p>
    <w:p w:rsidR="00374807" w:rsidRPr="00BD32A5" w:rsidRDefault="00374807" w:rsidP="00CC0F41">
      <w:pPr>
        <w:pStyle w:val="Styletext"/>
      </w:pPr>
      <w:r w:rsidRPr="00BD32A5">
        <w:t>– Сегодня на уроке будем составлять и решать задачи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V. Работа над новым материалом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8</w:t>
      </w:r>
      <w:r w:rsidRPr="00BD32A5">
        <w:t>.</w:t>
      </w:r>
    </w:p>
    <w:p w:rsidR="00374807" w:rsidRPr="00CC0F41" w:rsidRDefault="00374807" w:rsidP="00CC0F41">
      <w:pPr>
        <w:pStyle w:val="Styletext"/>
      </w:pPr>
      <w:r w:rsidRPr="00CC0F41">
        <w:t xml:space="preserve">При решении </w:t>
      </w:r>
      <w:proofErr w:type="gramStart"/>
      <w:r w:rsidRPr="00CC0F41">
        <w:t>задачи</w:t>
      </w:r>
      <w:proofErr w:type="gramEnd"/>
      <w:r w:rsidRPr="00CC0F41">
        <w:t xml:space="preserve"> учащиеся могут рассуждать примерно так: «Три десятка банок – это тридцать банок, значит, во всех коробках тридцать банок».</w:t>
      </w:r>
    </w:p>
    <w:p w:rsidR="00374807" w:rsidRPr="00CC0F41" w:rsidRDefault="00374807" w:rsidP="00CC0F41">
      <w:pPr>
        <w:pStyle w:val="Styletext"/>
      </w:pPr>
      <w:r w:rsidRPr="00CC0F41">
        <w:t>Можно задать детям дополнительный вопрос: «Сколько коробок заполнили банками с консервами?»</w:t>
      </w:r>
    </w:p>
    <w:p w:rsidR="00374807" w:rsidRPr="00CC0F41" w:rsidRDefault="00374807" w:rsidP="00CC0F41">
      <w:pPr>
        <w:pStyle w:val="Styletext"/>
      </w:pPr>
      <w:r w:rsidRPr="00CC0F41">
        <w:t>В ходе обсуждения этого вопроса учащиеся должны понять, что ответ зависит не только от того, сколько банок во всех коробках, но и от того, сколько банок в каждой коробке. Если в каждой коробке 10 банок (см. рисунок к задаче), то коробок всего 3.</w:t>
      </w:r>
    </w:p>
    <w:p w:rsidR="00374807" w:rsidRPr="00CC0F41" w:rsidRDefault="00374807" w:rsidP="00CC0F41">
      <w:pPr>
        <w:pStyle w:val="Styletext"/>
      </w:pPr>
      <w:r w:rsidRPr="00CC0F41">
        <w:t>А если в каждой коробке, например, 6 банок, то, выполнив деление (с помощью фишек), ученики убедятся, что в этом случае коробок будет 5.</w:t>
      </w:r>
    </w:p>
    <w:p w:rsidR="00374807" w:rsidRPr="00CC0F41" w:rsidRDefault="00374807" w:rsidP="00CC0F41">
      <w:pPr>
        <w:pStyle w:val="Styletext"/>
      </w:pPr>
      <w:r w:rsidRPr="00CC0F41">
        <w:lastRenderedPageBreak/>
        <w:t>Делаем вывод: чтобы ответить на поставленный вопрос, надо знать, сколько банок положили в каждую коробку.</w:t>
      </w:r>
    </w:p>
    <w:p w:rsidR="00374807" w:rsidRPr="00CC0F41" w:rsidRDefault="00374807" w:rsidP="00CC0F41">
      <w:pPr>
        <w:pStyle w:val="Styletext"/>
      </w:pPr>
      <w:r w:rsidRPr="00CC0F41">
        <w:t>Задание № 9.</w:t>
      </w:r>
    </w:p>
    <w:p w:rsidR="00374807" w:rsidRPr="00CC0F41" w:rsidRDefault="00374807" w:rsidP="00CC0F41">
      <w:pPr>
        <w:pStyle w:val="Styletext"/>
      </w:pPr>
      <w:r w:rsidRPr="00CC0F41">
        <w:t>Запись: 70 пуговиц – 7 д.</w:t>
      </w:r>
    </w:p>
    <w:p w:rsidR="00374807" w:rsidRPr="00CC0F41" w:rsidRDefault="00374807" w:rsidP="00CC0F41">
      <w:pPr>
        <w:pStyle w:val="Styletext"/>
      </w:pPr>
      <w:r w:rsidRPr="00CC0F41">
        <w:t>Задание № 10.</w:t>
      </w:r>
    </w:p>
    <w:p w:rsidR="00374807" w:rsidRPr="00CC0F41" w:rsidRDefault="00374807" w:rsidP="00CC0F41">
      <w:pPr>
        <w:pStyle w:val="Styletext"/>
      </w:pPr>
      <w:r w:rsidRPr="00CC0F41">
        <w:t>– Рассмотрите рисунки на с. 7 учебника.</w:t>
      </w:r>
    </w:p>
    <w:p w:rsidR="00374807" w:rsidRPr="00BD32A5" w:rsidRDefault="00374807" w:rsidP="00CC0F41">
      <w:pPr>
        <w:pStyle w:val="Styletext"/>
      </w:pPr>
      <w:r w:rsidRPr="00CC0F41">
        <w:t>– Какие числа держит Заяц? А какие</w:t>
      </w:r>
      <w:r w:rsidRPr="00BD32A5">
        <w:t xml:space="preserve"> – Волк?</w:t>
      </w:r>
    </w:p>
    <w:p w:rsidR="00374807" w:rsidRPr="00BD32A5" w:rsidRDefault="00374807" w:rsidP="00CC0F41">
      <w:pPr>
        <w:pStyle w:val="Styletext"/>
      </w:pPr>
      <w:r w:rsidRPr="00BD32A5">
        <w:t>– Сравните эти числа. Чем они отличаются?</w:t>
      </w:r>
    </w:p>
    <w:p w:rsidR="00374807" w:rsidRPr="00BD32A5" w:rsidRDefault="00374807" w:rsidP="00CC0F41">
      <w:pPr>
        <w:pStyle w:val="Styletext"/>
      </w:pPr>
      <w:r w:rsidRPr="00BD32A5">
        <w:t>– Сколько знаков (цифр) в записи чисел у Зайца?</w:t>
      </w:r>
    </w:p>
    <w:p w:rsidR="00374807" w:rsidRPr="00BD32A5" w:rsidRDefault="00374807" w:rsidP="00CC0F41">
      <w:pPr>
        <w:pStyle w:val="Styletext"/>
      </w:pPr>
      <w:r w:rsidRPr="00BD32A5">
        <w:t>– Сколько знаков (цифр) в записи чисел у Волка?</w:t>
      </w:r>
    </w:p>
    <w:p w:rsidR="00374807" w:rsidRPr="00BD32A5" w:rsidRDefault="00374807" w:rsidP="00CC0F41">
      <w:pPr>
        <w:pStyle w:val="Styletext"/>
      </w:pPr>
      <w:r w:rsidRPr="00BD32A5">
        <w:t xml:space="preserve">– Объясните, какие числа называют </w:t>
      </w:r>
      <w:r w:rsidRPr="00BD32A5">
        <w:rPr>
          <w:i/>
          <w:iCs/>
        </w:rPr>
        <w:t>однозначными</w:t>
      </w:r>
      <w:r w:rsidRPr="00BD32A5">
        <w:t xml:space="preserve">, а какие – </w:t>
      </w:r>
      <w:r w:rsidRPr="00BD32A5">
        <w:rPr>
          <w:i/>
          <w:iCs/>
        </w:rPr>
        <w:t>двузначными</w:t>
      </w:r>
      <w:r w:rsidRPr="00BD32A5">
        <w:t>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то держит однозначные числа? </w:t>
      </w:r>
      <w:r w:rsidRPr="00BD32A5">
        <w:rPr>
          <w:i/>
          <w:iCs/>
        </w:rPr>
        <w:t>(Заяц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ак называются числа, которые держит Волк? </w:t>
      </w:r>
      <w:r w:rsidRPr="00BD32A5">
        <w:rPr>
          <w:i/>
          <w:iCs/>
        </w:rPr>
        <w:t>(Двузначные.)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V. Повторение пройденного материала.</w:t>
      </w:r>
    </w:p>
    <w:p w:rsidR="00374807" w:rsidRPr="00BD32A5" w:rsidRDefault="00374807" w:rsidP="00CC0F41">
      <w:pPr>
        <w:pStyle w:val="Styletext"/>
      </w:pPr>
      <w:r w:rsidRPr="00BD32A5">
        <w:t>1. Работа по учебнику.</w:t>
      </w:r>
    </w:p>
    <w:p w:rsidR="00374807" w:rsidRPr="00BD32A5" w:rsidRDefault="00374807" w:rsidP="00CC0F41">
      <w:pPr>
        <w:pStyle w:val="Styletext"/>
      </w:pPr>
      <w:r>
        <w:rPr>
          <w:b/>
          <w:bCs/>
        </w:rPr>
        <w:t>Задание № 18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– Что такое «разность» чисел?</w:t>
      </w:r>
    </w:p>
    <w:p w:rsidR="00374807" w:rsidRPr="00BD32A5" w:rsidRDefault="00374807" w:rsidP="00CC0F41">
      <w:pPr>
        <w:pStyle w:val="Styletext"/>
      </w:pPr>
      <w:r w:rsidRPr="00BD32A5">
        <w:t>– Подберите несколько пар чисел, разность которых равна 6.</w:t>
      </w:r>
    </w:p>
    <w:p w:rsidR="00374807" w:rsidRPr="00BD32A5" w:rsidRDefault="00374807" w:rsidP="00CC0F41">
      <w:pPr>
        <w:pStyle w:val="Styletext"/>
      </w:pPr>
      <w:r w:rsidRPr="00BD32A5">
        <w:rPr>
          <w:spacing w:val="45"/>
        </w:rPr>
        <w:t>Запись</w:t>
      </w:r>
      <w:r w:rsidRPr="00BD32A5">
        <w:t>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3665"/>
      </w:tblGrid>
      <w:tr w:rsidR="00374807" w:rsidRPr="00BD32A5" w:rsidTr="00374807">
        <w:trPr>
          <w:tblCellSpacing w:w="0" w:type="dxa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 – 4 = 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 – 3 = 6</w:t>
            </w:r>
          </w:p>
        </w:tc>
      </w:tr>
      <w:tr w:rsidR="00374807" w:rsidRPr="00BD32A5" w:rsidTr="00374807">
        <w:tblPrEx>
          <w:tblCellSpacing w:w="-8" w:type="dxa"/>
        </w:tblPrEx>
        <w:trPr>
          <w:tblCellSpacing w:w="-8" w:type="dxa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2 – 6 = 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 xml:space="preserve">8 – 2 = 6       </w:t>
            </w:r>
            <w:proofErr w:type="gramStart"/>
            <w:r w:rsidRPr="00BD32A5">
              <w:t>И  т.</w:t>
            </w:r>
            <w:proofErr w:type="gramEnd"/>
            <w:r w:rsidRPr="00BD32A5">
              <w:t xml:space="preserve"> д.</w:t>
            </w:r>
          </w:p>
        </w:tc>
      </w:tr>
    </w:tbl>
    <w:p w:rsidR="00374807" w:rsidRPr="00BD32A5" w:rsidRDefault="00374807" w:rsidP="00CC0F41">
      <w:pPr>
        <w:pStyle w:val="Styletext"/>
      </w:pPr>
      <w:r>
        <w:rPr>
          <w:b/>
          <w:bCs/>
        </w:rPr>
        <w:t>Задание № 19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– Прочитайте задание и выполните рисунок к тексту.</w:t>
      </w:r>
    </w:p>
    <w:p w:rsidR="00374807" w:rsidRPr="00BD32A5" w:rsidRDefault="00374807" w:rsidP="00CC0F41">
      <w:pPr>
        <w:pStyle w:val="Styletext"/>
      </w:pPr>
      <w:r w:rsidRPr="00BD32A5">
        <w:t>Рисунок: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68CCBCAB" wp14:editId="116EDB65">
            <wp:extent cx="1127760" cy="97536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Сколько семян положили в каждый пакетик? </w:t>
      </w:r>
      <w:r w:rsidRPr="00BD32A5">
        <w:rPr>
          <w:i/>
          <w:iCs/>
        </w:rPr>
        <w:t>(3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Сколько семян в двух пакетиках? </w:t>
      </w:r>
      <w:r w:rsidRPr="00BD32A5">
        <w:rPr>
          <w:i/>
          <w:iCs/>
        </w:rPr>
        <w:t>(3 + 3 = 6.)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20</w:t>
      </w:r>
      <w:r w:rsidRPr="00BD32A5">
        <w:t>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акие виды часов изображены здесь? </w:t>
      </w:r>
      <w:r w:rsidRPr="00BD32A5">
        <w:rPr>
          <w:i/>
          <w:iCs/>
        </w:rPr>
        <w:t>(Ручные, башенные, будильник.)</w:t>
      </w:r>
    </w:p>
    <w:p w:rsidR="00374807" w:rsidRPr="00BD32A5" w:rsidRDefault="00374807" w:rsidP="00CC0F41">
      <w:pPr>
        <w:pStyle w:val="Styletext"/>
      </w:pPr>
      <w:r w:rsidRPr="00BD32A5">
        <w:t>Так как второклассники умеют определять время только с точностью до часа, то вполне достаточно, если на поставленный вопрос будут даваться следующие ответы:</w:t>
      </w:r>
    </w:p>
    <w:p w:rsidR="00374807" w:rsidRPr="00BD32A5" w:rsidRDefault="00374807" w:rsidP="00CC0F41">
      <w:pPr>
        <w:pStyle w:val="Styletext"/>
      </w:pPr>
      <w:r w:rsidRPr="00BD32A5">
        <w:t>– Ручные часы показывают больше 4 часов.</w:t>
      </w:r>
    </w:p>
    <w:p w:rsidR="00374807" w:rsidRPr="00BD32A5" w:rsidRDefault="00374807" w:rsidP="00CC0F41">
      <w:pPr>
        <w:pStyle w:val="Styletext"/>
      </w:pPr>
      <w:r w:rsidRPr="00BD32A5">
        <w:t>– Время на башенных часах больше 12 часов, но меньше 1 часа.</w:t>
      </w:r>
    </w:p>
    <w:p w:rsidR="00374807" w:rsidRPr="00BD32A5" w:rsidRDefault="00374807" w:rsidP="00CC0F41">
      <w:pPr>
        <w:pStyle w:val="Styletext"/>
      </w:pPr>
      <w:r w:rsidRPr="00BD32A5">
        <w:t>– Будильник показывает время меньше, чем 7 часов.</w:t>
      </w:r>
    </w:p>
    <w:p w:rsidR="00374807" w:rsidRPr="00BD32A5" w:rsidRDefault="00374807" w:rsidP="00CC0F41">
      <w:pPr>
        <w:pStyle w:val="Styletext"/>
      </w:pPr>
      <w:r w:rsidRPr="00BD32A5">
        <w:t>Подготовленные учащиеся могут дать и более точные ответы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21</w:t>
      </w:r>
      <w:r w:rsidRPr="00BD32A5">
        <w:t>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Перед выполнением этого задания учащиеся вспоминают названия геометрических тел, с которыми они познакомились в 1 классе. </w:t>
      </w:r>
      <w:r w:rsidRPr="00BD32A5">
        <w:rPr>
          <w:i/>
          <w:iCs/>
        </w:rPr>
        <w:t>(Куб, шар, цилиндр, конус, пирамида.)</w:t>
      </w:r>
    </w:p>
    <w:p w:rsidR="00374807" w:rsidRPr="00BD32A5" w:rsidRDefault="00374807" w:rsidP="00CC0F41">
      <w:pPr>
        <w:pStyle w:val="Styletext"/>
      </w:pPr>
      <w:r w:rsidRPr="00BD32A5">
        <w:t>– Рассмотрите изображенные в учебнике предметы. Какую форму они имеют?</w:t>
      </w:r>
    </w:p>
    <w:p w:rsidR="00374807" w:rsidRPr="00BD32A5" w:rsidRDefault="00374807" w:rsidP="00CC0F41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цилиндра имеют консервная банка и ножка гриба.</w:t>
      </w:r>
    </w:p>
    <w:p w:rsidR="00374807" w:rsidRPr="00BD32A5" w:rsidRDefault="00374807" w:rsidP="00CC0F41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конуса имеют соломенная шляпка и шляпка гриба.</w:t>
      </w:r>
    </w:p>
    <w:p w:rsidR="00374807" w:rsidRPr="00BD32A5" w:rsidRDefault="00374807" w:rsidP="00CC0F41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куба имеет торт.</w:t>
      </w:r>
    </w:p>
    <w:p w:rsidR="00374807" w:rsidRPr="00BD32A5" w:rsidRDefault="00374807" w:rsidP="00CC0F41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пирамиды имеет коробка для подарка.</w:t>
      </w:r>
    </w:p>
    <w:p w:rsidR="00374807" w:rsidRPr="00BD32A5" w:rsidRDefault="00374807" w:rsidP="00CC0F41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шара имеют апельсин и глобус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23</w:t>
      </w:r>
      <w:r w:rsidRPr="00BD32A5">
        <w:t>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lastRenderedPageBreak/>
        <w:t xml:space="preserve">– Какие фигуры (предметы) являются симметричными? </w:t>
      </w:r>
      <w:r w:rsidRPr="00BD32A5">
        <w:rPr>
          <w:i/>
          <w:iCs/>
        </w:rPr>
        <w:t xml:space="preserve">(При мысленном перегибании по оси </w:t>
      </w:r>
      <w:proofErr w:type="gramStart"/>
      <w:r w:rsidRPr="00BD32A5">
        <w:rPr>
          <w:i/>
          <w:iCs/>
        </w:rPr>
        <w:t>симметрии</w:t>
      </w:r>
      <w:proofErr w:type="gramEnd"/>
      <w:r w:rsidRPr="00BD32A5">
        <w:rPr>
          <w:i/>
          <w:iCs/>
        </w:rPr>
        <w:t xml:space="preserve"> получившиеся две части предмета (фигуры) накладываются друг на друга и их контуры совпадают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акие фигуры на рисунке можно назвать симметричными? </w:t>
      </w:r>
      <w:r w:rsidRPr="00BD32A5">
        <w:rPr>
          <w:i/>
          <w:iCs/>
        </w:rPr>
        <w:t>(Квадраты.)</w:t>
      </w:r>
    </w:p>
    <w:p w:rsidR="00374807" w:rsidRPr="00BD32A5" w:rsidRDefault="00374807" w:rsidP="00CC0F41">
      <w:pPr>
        <w:pStyle w:val="Styletext"/>
      </w:pPr>
      <w:r w:rsidRPr="00BD32A5">
        <w:t>– Проверьте свое предположение, перенеся рисунки на кальку.</w:t>
      </w:r>
    </w:p>
    <w:p w:rsidR="00374807" w:rsidRPr="00BD32A5" w:rsidRDefault="00374807" w:rsidP="00CC0F41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Задание № 6.</w:t>
      </w:r>
    </w:p>
    <w:p w:rsidR="00374807" w:rsidRPr="00BD32A5" w:rsidRDefault="00374807" w:rsidP="00CC0F41">
      <w:pPr>
        <w:pStyle w:val="Styletext"/>
      </w:pPr>
      <w:r w:rsidRPr="00BD32A5">
        <w:t>– Рассмотрите данную иллюстрацию. Что вы узнали?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rPr>
          <w:i/>
          <w:iCs/>
        </w:rPr>
        <w:t>(Из рисунка и записи под ним видно, что Мишка надул 6 мыльных пузырей, а Поросенок – на 5 пузырей больше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Какие вопросы можно задать к этому условию? </w:t>
      </w:r>
      <w:r w:rsidRPr="00BD32A5">
        <w:rPr>
          <w:i/>
          <w:iCs/>
        </w:rPr>
        <w:t>(Сколько пузырей надул Поросенок? Сколько пузырей надули Мишка и Поросенок вместе?)</w:t>
      </w:r>
    </w:p>
    <w:p w:rsidR="00374807" w:rsidRPr="00BD32A5" w:rsidRDefault="00374807" w:rsidP="00CC0F41">
      <w:pPr>
        <w:pStyle w:val="Styletext"/>
      </w:pPr>
      <w:r w:rsidRPr="00BD32A5">
        <w:t>Далее учитель разбирает с учащимися решение обеих задач. В тетрадь записывают решение простой задачи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VI. Итог урока.</w:t>
      </w:r>
    </w:p>
    <w:p w:rsidR="00374807" w:rsidRPr="00BD32A5" w:rsidRDefault="00374807" w:rsidP="00CC0F41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CC0F41">
      <w:pPr>
        <w:pStyle w:val="Styletext"/>
      </w:pPr>
      <w:r w:rsidRPr="00BD32A5">
        <w:t>– Какие числа называют однозначными? Двузначными?</w:t>
      </w:r>
    </w:p>
    <w:p w:rsidR="00374807" w:rsidRPr="00BD32A5" w:rsidRDefault="00374807" w:rsidP="00CC0F41">
      <w:pPr>
        <w:pStyle w:val="Styletext"/>
      </w:pPr>
      <w:r w:rsidRPr="00BD32A5">
        <w:t>– Как можно рационально сосчитать большое количество предметов?</w:t>
      </w:r>
    </w:p>
    <w:p w:rsidR="00374807" w:rsidRPr="00BD32A5" w:rsidRDefault="00374807" w:rsidP="00CC0F41">
      <w:pPr>
        <w:pStyle w:val="Styletext"/>
      </w:pPr>
      <w:r w:rsidRPr="00BD32A5">
        <w:t>– Какие геометрические тела вы знаете?</w:t>
      </w:r>
    </w:p>
    <w:p w:rsidR="00374807" w:rsidRPr="00BD32A5" w:rsidRDefault="00374807" w:rsidP="00CC0F41">
      <w:pPr>
        <w:pStyle w:val="Styletext"/>
      </w:pPr>
      <w:r w:rsidRPr="00BD32A5">
        <w:t>– Какие фигуры называют симметричными?</w:t>
      </w:r>
    </w:p>
    <w:p w:rsidR="008255EC" w:rsidRDefault="00374807" w:rsidP="00CC0F41">
      <w:pPr>
        <w:pStyle w:val="Styletext"/>
      </w:pPr>
      <w:r w:rsidRPr="00BD32A5">
        <w:rPr>
          <w:b/>
          <w:bCs/>
        </w:rPr>
        <w:t>Домашнее задание:</w:t>
      </w:r>
      <w:r w:rsidRPr="00BD32A5">
        <w:t xml:space="preserve"> № 22 (учебник, с. 10); № 5 (рабочая тетрадь).</w:t>
      </w:r>
    </w:p>
    <w:p w:rsidR="00374807" w:rsidRPr="002C0960" w:rsidRDefault="00374807" w:rsidP="00420DBF">
      <w:pPr>
        <w:pStyle w:val="Headertheme"/>
        <w:outlineLvl w:val="0"/>
      </w:pPr>
      <w:bookmarkStart w:id="3" w:name="_Toc83199765"/>
      <w:r w:rsidRPr="002C0960">
        <w:rPr>
          <w:spacing w:val="45"/>
        </w:rPr>
        <w:t>Урок</w:t>
      </w:r>
      <w:r w:rsidRPr="002C0960">
        <w:t xml:space="preserve"> 3. </w:t>
      </w:r>
      <w:r w:rsidR="002C0960" w:rsidRPr="002C0960">
        <w:t>ДВУЗНАЧНЫЕ ЧИСЛА И ИХ ЗАПИСЬ</w:t>
      </w:r>
      <w:bookmarkEnd w:id="3"/>
    </w:p>
    <w:p w:rsidR="00374807" w:rsidRPr="00BD32A5" w:rsidRDefault="00374807" w:rsidP="00CC0F41">
      <w:pPr>
        <w:pStyle w:val="Styletext"/>
      </w:pPr>
      <w:r w:rsidRPr="00BD32A5">
        <w:rPr>
          <w:b/>
          <w:bCs/>
          <w:spacing w:val="45"/>
        </w:rPr>
        <w:t>Цели</w:t>
      </w:r>
      <w:r w:rsidRPr="00BD32A5">
        <w:rPr>
          <w:b/>
          <w:bCs/>
          <w:spacing w:val="15"/>
        </w:rPr>
        <w:t xml:space="preserve"> </w:t>
      </w:r>
      <w:r w:rsidRPr="00BD32A5">
        <w:rPr>
          <w:b/>
          <w:bCs/>
          <w:spacing w:val="45"/>
        </w:rPr>
        <w:t>урока</w:t>
      </w:r>
      <w:r w:rsidRPr="00BD32A5">
        <w:rPr>
          <w:b/>
          <w:bCs/>
        </w:rPr>
        <w:t xml:space="preserve">: </w:t>
      </w:r>
      <w:r w:rsidRPr="00BD32A5">
        <w:t>рассмотреть изображение двузначных чисел с помощью цветных палочек; закреплять навыки сложения и вычитания чисел в пределах 20; совершенствовать навык счёта в пределах 100; развивать логическое мышление и умение анализировать.</w:t>
      </w:r>
    </w:p>
    <w:p w:rsidR="00374807" w:rsidRPr="00BD32A5" w:rsidRDefault="00374807" w:rsidP="00CC0F41">
      <w:pPr>
        <w:pStyle w:val="Styletext"/>
        <w:rPr>
          <w:b/>
          <w:bCs/>
          <w:spacing w:val="45"/>
        </w:rPr>
      </w:pPr>
      <w:r w:rsidRPr="00BD32A5">
        <w:rPr>
          <w:b/>
          <w:bCs/>
          <w:spacing w:val="45"/>
        </w:rPr>
        <w:t>Ход урока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lastRenderedPageBreak/>
        <w:t>I. Организационный момент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I. Устный счёт.</w:t>
      </w:r>
    </w:p>
    <w:p w:rsidR="00374807" w:rsidRPr="00BD32A5" w:rsidRDefault="00374807" w:rsidP="00CC0F41">
      <w:pPr>
        <w:pStyle w:val="Styletext"/>
      </w:pPr>
      <w:r w:rsidRPr="00BD32A5">
        <w:t>1. Сколько всего отрезков на чертеже?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4E35B0D" wp14:editId="0128E5C2">
            <wp:extent cx="1432560" cy="164592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</w:pPr>
      <w:r w:rsidRPr="00BD32A5">
        <w:t>2. Являются ли эти квадраты «магическими»?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480"/>
        <w:gridCol w:w="480"/>
        <w:gridCol w:w="870"/>
        <w:gridCol w:w="480"/>
        <w:gridCol w:w="480"/>
        <w:gridCol w:w="480"/>
      </w:tblGrid>
      <w:tr w:rsidR="00374807" w:rsidRPr="00BD32A5" w:rsidTr="00374807">
        <w:trPr>
          <w:trHeight w:val="465"/>
          <w:tblCellSpacing w:w="0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4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5</w:t>
            </w:r>
          </w:p>
        </w:tc>
      </w:tr>
    </w:tbl>
    <w:p w:rsidR="00374807" w:rsidRPr="00BD32A5" w:rsidRDefault="00374807" w:rsidP="00CC0F41">
      <w:pPr>
        <w:pStyle w:val="Styletext"/>
      </w:pPr>
      <w:r w:rsidRPr="00BD32A5">
        <w:t>3. Решите задачу.</w:t>
      </w:r>
    </w:p>
    <w:p w:rsidR="00374807" w:rsidRPr="00BD32A5" w:rsidRDefault="00374807" w:rsidP="00CC0F41">
      <w:pPr>
        <w:pStyle w:val="Styletext"/>
      </w:pPr>
      <w:r w:rsidRPr="00BD32A5">
        <w:t>Дети были на экскурсии в музее. На первом этаже они осмотрели 6 витрин, а на втором – на 5 витрин больше. Сколько витрин осмотрели дети на втором этаже?</w:t>
      </w:r>
    </w:p>
    <w:p w:rsidR="00374807" w:rsidRPr="00BD32A5" w:rsidRDefault="00374807" w:rsidP="00CC0F41">
      <w:pPr>
        <w:pStyle w:val="Styletext"/>
      </w:pPr>
      <w:r w:rsidRPr="00BD32A5">
        <w:t>4. Задание на смекалку.</w:t>
      </w:r>
    </w:p>
    <w:p w:rsidR="00374807" w:rsidRPr="00BD32A5" w:rsidRDefault="00374807" w:rsidP="00CC0F41">
      <w:pPr>
        <w:pStyle w:val="Styletext"/>
      </w:pPr>
      <w:r w:rsidRPr="00BD32A5">
        <w:t>Таня разложила елочные шары в три одинаковые коробки. В одну коробку она положила красные шары, в другую – голубые, а в третью – и те, и другие. Заклеила, и когда стала их надписывать, то перепутала все коробки.</w:t>
      </w:r>
    </w:p>
    <w:p w:rsidR="00374807" w:rsidRPr="00BD32A5" w:rsidRDefault="00374807" w:rsidP="00CC0F41">
      <w:pPr>
        <w:pStyle w:val="Styletext"/>
      </w:pPr>
      <w:r w:rsidRPr="00BD32A5">
        <w:t xml:space="preserve">Догадайтесь, какие шары лежат в каждой коробке, если в коробке с </w:t>
      </w:r>
      <w:proofErr w:type="gramStart"/>
      <w:r w:rsidRPr="00BD32A5">
        <w:t>надписью</w:t>
      </w:r>
      <w:proofErr w:type="gramEnd"/>
      <w:r w:rsidRPr="00BD32A5">
        <w:t xml:space="preserve"> «Красные шары» лежат голубые.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1902E366" wp14:editId="1EDA8212">
            <wp:extent cx="4892040" cy="1844040"/>
            <wp:effectExtent l="1905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II. Сообщение темы урока.</w:t>
      </w:r>
    </w:p>
    <w:p w:rsidR="00374807" w:rsidRPr="00BD32A5" w:rsidRDefault="00374807" w:rsidP="00CC0F41">
      <w:pPr>
        <w:pStyle w:val="Styletext"/>
      </w:pPr>
      <w:r w:rsidRPr="00BD32A5">
        <w:t>– Сегодня на уроке мы научимся записывать двузначные числа, количество единиц которых не равно нулю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IV. Знакомство с новым материалом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1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– Рассмотрите рисунок на с. 11 учебника: Волк и Заяц собирают урожай гороха.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>– Сколько горошин в каждом стручке держит Волк?</w:t>
      </w:r>
      <w:r w:rsidRPr="00BD32A5">
        <w:rPr>
          <w:i/>
          <w:iCs/>
        </w:rPr>
        <w:t xml:space="preserve"> (Десять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А сколько у Волка стручков? </w:t>
      </w:r>
      <w:r w:rsidRPr="00BD32A5">
        <w:rPr>
          <w:i/>
          <w:iCs/>
        </w:rPr>
        <w:t>(Два стручка, значит, два десятка горошин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Сколько горошин в стручке у Зайца? </w:t>
      </w:r>
      <w:r w:rsidRPr="00BD32A5">
        <w:rPr>
          <w:i/>
          <w:iCs/>
        </w:rPr>
        <w:t>(Пять горошин, или пять единиц.)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Сколько всего горошин у Волка и Зайца? </w:t>
      </w:r>
      <w:r w:rsidRPr="00BD32A5">
        <w:rPr>
          <w:i/>
          <w:iCs/>
        </w:rPr>
        <w:t>(2 десятка и 5 единиц.)</w:t>
      </w:r>
    </w:p>
    <w:p w:rsidR="00374807" w:rsidRPr="00BD32A5" w:rsidRDefault="00374807" w:rsidP="00CC0F41">
      <w:pPr>
        <w:pStyle w:val="Styletext"/>
      </w:pPr>
      <w:r w:rsidRPr="00BD32A5">
        <w:t>– Прочитайте, что написано в учебнике.</w:t>
      </w:r>
    </w:p>
    <w:p w:rsidR="00374807" w:rsidRPr="00BD32A5" w:rsidRDefault="00374807" w:rsidP="00CC0F41">
      <w:pPr>
        <w:pStyle w:val="Styletext"/>
      </w:pPr>
      <w:r w:rsidRPr="00BD32A5">
        <w:t>– С такими записями, как 2 д. 5 ед., мы еще не встречались. Сегодня мы научимся читать и записывать такие числа цифрами.</w:t>
      </w:r>
    </w:p>
    <w:p w:rsidR="00374807" w:rsidRPr="00420DBF" w:rsidRDefault="00374807" w:rsidP="00420DBF">
      <w:pPr>
        <w:pStyle w:val="Styletext"/>
      </w:pPr>
      <w:r w:rsidRPr="00BD32A5">
        <w:t xml:space="preserve">– Прочитайте число 2 д. 5 ед. (два десятка пять единиц) по-другому: сначала назовите число, выраженное первой цифрой и буквой «д», получится «двадцать», а затем число, выраженное </w:t>
      </w:r>
      <w:r w:rsidRPr="00420DBF">
        <w:t>второй цифрой, получится «пять». Итак, число 2 д. 5 ед. читается так: «двадцать пять». А как его записать цифрами?</w:t>
      </w:r>
    </w:p>
    <w:p w:rsidR="00374807" w:rsidRPr="00420DBF" w:rsidRDefault="00374807" w:rsidP="00420DBF">
      <w:pPr>
        <w:pStyle w:val="Styletext"/>
      </w:pPr>
      <w:r w:rsidRPr="00420DBF">
        <w:t>– Посмотрите: на доске составлена запись этого числа с помощью карточек:</w:t>
      </w:r>
    </w:p>
    <w:p w:rsidR="00374807" w:rsidRPr="00420DBF" w:rsidRDefault="00374807" w:rsidP="00420DBF">
      <w:pPr>
        <w:pStyle w:val="Styletext"/>
      </w:pPr>
      <w:r w:rsidRPr="00420DBF">
        <w:rPr>
          <w:noProof/>
          <w:lang w:eastAsia="ru-RU"/>
        </w:rPr>
        <w:drawing>
          <wp:inline distT="0" distB="0" distL="0" distR="0" wp14:anchorId="3FBCAC7E" wp14:editId="44322598">
            <wp:extent cx="1844040" cy="51816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420DBF" w:rsidRDefault="00374807" w:rsidP="00420DBF">
      <w:pPr>
        <w:pStyle w:val="Styletext"/>
      </w:pPr>
      <w:r w:rsidRPr="00420DBF">
        <w:lastRenderedPageBreak/>
        <w:t>Сейчас я уберу буквы, а цифры придвину одна к другой. Получилась запись: 25.</w:t>
      </w:r>
    </w:p>
    <w:p w:rsidR="00374807" w:rsidRPr="00420DBF" w:rsidRDefault="00374807" w:rsidP="00420DBF">
      <w:pPr>
        <w:pStyle w:val="Styletext"/>
      </w:pPr>
      <w:r w:rsidRPr="00420DBF">
        <w:t>Записи «25» и «2 д. 5 ед.» являются разными обозначениями одного и того же числа – «двадцать пять».</w:t>
      </w:r>
    </w:p>
    <w:p w:rsidR="00374807" w:rsidRPr="00420DBF" w:rsidRDefault="00374807" w:rsidP="00420DBF">
      <w:pPr>
        <w:pStyle w:val="Styletext"/>
      </w:pPr>
      <w:r w:rsidRPr="00420DBF">
        <w:t>Если переставить цифры, то получится совсем другое число – «52» (пятьдесят два), в нем 5 десятков 2 единицы. Поэтому при записи двузначного числа его цифры располагают в строго определенном порядке: первая цифра слева – это десятки, а вторая – единицы.</w:t>
      </w:r>
    </w:p>
    <w:p w:rsidR="00374807" w:rsidRPr="00420DBF" w:rsidRDefault="00374807" w:rsidP="00420DBF">
      <w:pPr>
        <w:pStyle w:val="Styletext"/>
      </w:pPr>
      <w:r w:rsidRPr="00420DBF">
        <w:t>В числе «шестьдесят» содержится 6 десятков 0 единиц. Поэтому его записывают так: 60.</w:t>
      </w:r>
    </w:p>
    <w:p w:rsidR="00374807" w:rsidRPr="00420DBF" w:rsidRDefault="00374807" w:rsidP="00420DBF">
      <w:pPr>
        <w:pStyle w:val="Styletext"/>
      </w:pPr>
      <w:r w:rsidRPr="00420DBF">
        <w:t xml:space="preserve">Любое двузначное число можно изобразить с помощью цветных палочек. Возьмите из набора одну оранжевую палочку и положите ее перед собой. Поставьте на нее в ряд столько белых палочек, сколько поместится. Сколько белых палочек поместилось на одной оранжевой палочке? (Десять.) Давайте договоримся число десятков в числе обозначать оранжевыми палочками, а число единиц – белыми палочками. Палочки мы будем выкладывать вплотную одна к другой. </w:t>
      </w:r>
    </w:p>
    <w:p w:rsidR="00374807" w:rsidRPr="00420DBF" w:rsidRDefault="00374807" w:rsidP="00420DBF">
      <w:pPr>
        <w:pStyle w:val="Styletext"/>
      </w:pPr>
      <w:r w:rsidRPr="00420DBF">
        <w:t>– Посмотрите на рисунок в учебнике; скажите, как изображено число 25 с помощью палочек: сколько палочек каждого цвета? Объясните, почему понадобилось именно столько оранжевых и белых палочек.</w:t>
      </w:r>
    </w:p>
    <w:p w:rsidR="00374807" w:rsidRPr="00420DBF" w:rsidRDefault="00374807" w:rsidP="00420DBF">
      <w:pPr>
        <w:pStyle w:val="Styletext"/>
      </w:pPr>
      <w:r w:rsidRPr="00420DBF">
        <w:t>– Сколько и каких палочек надо взять, чтобы изобразить числа 16, 61, 40, 4? С какой стороны (слева или справа) вы будете выкладывать оранжевые палочки; белые палочки?</w:t>
      </w:r>
    </w:p>
    <w:p w:rsidR="00374807" w:rsidRPr="00420DBF" w:rsidRDefault="00374807" w:rsidP="00420DBF">
      <w:pPr>
        <w:pStyle w:val="Styletext"/>
      </w:pPr>
      <w:r w:rsidRPr="00420DBF">
        <w:t>Итак, запомним: изображая десятки, выкладываем оранжевые палочки слева; изображая единицы, выкладываем белые палочки слева (вслед за оранжевыми)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2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Учащиеся называют числа по порядку.</w:t>
      </w:r>
    </w:p>
    <w:p w:rsidR="00374807" w:rsidRPr="00BD32A5" w:rsidRDefault="00374807" w:rsidP="00CC0F41">
      <w:pPr>
        <w:pStyle w:val="Styletext"/>
      </w:pPr>
      <w:r w:rsidRPr="00BD32A5">
        <w:t xml:space="preserve">а) 31, 32, 33, 34, 35, </w:t>
      </w:r>
      <w:proofErr w:type="gramStart"/>
      <w:r w:rsidRPr="00BD32A5">
        <w:t>… ,</w:t>
      </w:r>
      <w:proofErr w:type="gramEnd"/>
      <w:r w:rsidRPr="00BD32A5">
        <w:t xml:space="preserve"> 50 (прямой счет);</w:t>
      </w:r>
    </w:p>
    <w:p w:rsidR="00374807" w:rsidRPr="00BD32A5" w:rsidRDefault="00374807" w:rsidP="00CC0F41">
      <w:pPr>
        <w:pStyle w:val="Styletext"/>
      </w:pPr>
      <w:r w:rsidRPr="00BD32A5">
        <w:t>б) 80, 79, 78, 77, 76, 75, 74, 73, 72, 71, 70 (обратный счет).</w:t>
      </w:r>
    </w:p>
    <w:p w:rsidR="00374807" w:rsidRPr="00BD32A5" w:rsidRDefault="00374807" w:rsidP="00CC0F41">
      <w:pPr>
        <w:pStyle w:val="Styletext"/>
      </w:pPr>
      <w:r w:rsidRPr="00BD32A5">
        <w:t>– Как составлен первый числовой ряд? Второй числовой ряд?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3</w:t>
      </w:r>
      <w:r w:rsidRPr="00BD32A5">
        <w:t>.</w:t>
      </w:r>
    </w:p>
    <w:p w:rsidR="00374807" w:rsidRPr="00420DBF" w:rsidRDefault="00374807" w:rsidP="00420DBF">
      <w:pPr>
        <w:pStyle w:val="Styletext"/>
      </w:pPr>
      <w:r w:rsidRPr="00420DBF">
        <w:lastRenderedPageBreak/>
        <w:t>Задание очень важно с методической точки зрения. В ходе его выполнения дети учатся «выкладывать» числа с помощью цветных палочек, а это умение – одно из ключевых при изучении письменных приемов сложения и вычитания натуральных чисел в пределах 100.</w:t>
      </w:r>
    </w:p>
    <w:p w:rsidR="00374807" w:rsidRPr="00420DBF" w:rsidRDefault="00374807" w:rsidP="00420DBF">
      <w:pPr>
        <w:pStyle w:val="Styletext"/>
      </w:pPr>
      <w:r w:rsidRPr="00420DBF">
        <w:t>Рассмотрим на примере случая 1, как учащиеся должны рассуждать.</w:t>
      </w:r>
    </w:p>
    <w:p w:rsidR="00374807" w:rsidRPr="00420DBF" w:rsidRDefault="00374807" w:rsidP="00420DBF">
      <w:pPr>
        <w:pStyle w:val="Styletext"/>
      </w:pPr>
      <w:r w:rsidRPr="00420DBF">
        <w:t>Прочитав фразу, они прежде всего называют числа, которые встретились в этом предложении (три, тринадцать и тридцать один).</w:t>
      </w:r>
    </w:p>
    <w:p w:rsidR="00374807" w:rsidRPr="00420DBF" w:rsidRDefault="00374807" w:rsidP="00420DBF">
      <w:pPr>
        <w:pStyle w:val="Styletext"/>
      </w:pPr>
      <w:r w:rsidRPr="00420DBF">
        <w:t>Затем последовательно «выкладываем» каждое число.</w:t>
      </w:r>
    </w:p>
    <w:p w:rsidR="00374807" w:rsidRPr="00420DBF" w:rsidRDefault="00374807" w:rsidP="00420DBF">
      <w:pPr>
        <w:pStyle w:val="Styletext"/>
      </w:pPr>
      <w:r w:rsidRPr="00420DBF">
        <w:t xml:space="preserve">В числе «три» – три единицы, значит, для «выкладывания» этого числа нужны три белые палочки: 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"/>
        <w:gridCol w:w="300"/>
        <w:gridCol w:w="300"/>
      </w:tblGrid>
      <w:tr w:rsidR="00374807" w:rsidRPr="00420DBF" w:rsidTr="00374807">
        <w:trPr>
          <w:trHeight w:val="285"/>
          <w:tblCellSpacing w:w="0" w:type="dxa"/>
          <w:jc w:val="center"/>
        </w:trPr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</w:tr>
    </w:tbl>
    <w:p w:rsidR="00374807" w:rsidRPr="00420DBF" w:rsidRDefault="00374807" w:rsidP="00420DBF">
      <w:pPr>
        <w:pStyle w:val="Styletext"/>
      </w:pPr>
      <w:r w:rsidRPr="00420DBF">
        <w:t>В числе «тринадцать» – один десяток и три единицы, значит, потребуется одна оранжевая палочка и три белые. Сначала кладем оранжевую палочку, а затем белые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300"/>
        <w:gridCol w:w="300"/>
        <w:gridCol w:w="300"/>
      </w:tblGrid>
      <w:tr w:rsidR="00374807" w:rsidRPr="00420DBF" w:rsidTr="00374807">
        <w:trPr>
          <w:trHeight w:val="285"/>
          <w:tblCellSpacing w:w="0" w:type="dxa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  <w:r w:rsidRPr="00420DBF"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</w:tr>
    </w:tbl>
    <w:p w:rsidR="00374807" w:rsidRPr="00420DBF" w:rsidRDefault="00374807" w:rsidP="00420DBF">
      <w:pPr>
        <w:pStyle w:val="Styletext"/>
      </w:pPr>
      <w:r w:rsidRPr="00420DBF">
        <w:t>В числе «тридцать один» – три десятка и одна единица, значит, «выложить» это число можно так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440"/>
        <w:gridCol w:w="1440"/>
        <w:gridCol w:w="300"/>
      </w:tblGrid>
      <w:tr w:rsidR="00374807" w:rsidRPr="00420DBF" w:rsidTr="00374807">
        <w:trPr>
          <w:trHeight w:val="285"/>
          <w:tblCellSpacing w:w="0" w:type="dxa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  <w:r w:rsidRPr="00420DBF"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  <w:r w:rsidRPr="00420DBF"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  <w:r w:rsidRPr="00420DBF"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420DBF" w:rsidRDefault="00374807" w:rsidP="00420DBF">
            <w:pPr>
              <w:pStyle w:val="Styletext"/>
            </w:pPr>
          </w:p>
        </w:tc>
      </w:tr>
    </w:tbl>
    <w:p w:rsidR="00374807" w:rsidRPr="00420DBF" w:rsidRDefault="00374807" w:rsidP="00420DBF">
      <w:pPr>
        <w:pStyle w:val="Styletext"/>
      </w:pPr>
      <w:r w:rsidRPr="00420DBF">
        <w:t>Аналогично ученики рассуждают и при рассмотрении случая 2.</w:t>
      </w:r>
    </w:p>
    <w:p w:rsidR="00374807" w:rsidRPr="00BD32A5" w:rsidRDefault="00374807" w:rsidP="00CC0F41">
      <w:pPr>
        <w:pStyle w:val="Styletext"/>
        <w:rPr>
          <w:color w:val="000000"/>
        </w:rPr>
      </w:pP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V. Повторение пройденного материала.</w:t>
      </w:r>
    </w:p>
    <w:p w:rsidR="00374807" w:rsidRPr="00BD32A5" w:rsidRDefault="00374807" w:rsidP="00CC0F41">
      <w:pPr>
        <w:pStyle w:val="Styletext"/>
      </w:pPr>
      <w:r w:rsidRPr="00BD32A5">
        <w:t>1. Работа с учебником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11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Учащиеся выполняют вычисления, используя знание таблицы сложения и вычитания чисел в пределах 20.</w:t>
      </w:r>
    </w:p>
    <w:p w:rsidR="00374807" w:rsidRPr="00BD32A5" w:rsidRDefault="00374807" w:rsidP="00CC0F41">
      <w:pPr>
        <w:pStyle w:val="Styletext"/>
      </w:pPr>
      <w:r w:rsidRPr="00BD32A5">
        <w:rPr>
          <w:b/>
          <w:bCs/>
        </w:rPr>
        <w:t>Задание № 12</w:t>
      </w:r>
      <w:r w:rsidRPr="00BD32A5">
        <w:t>.</w:t>
      </w:r>
    </w:p>
    <w:p w:rsidR="00374807" w:rsidRPr="00BD32A5" w:rsidRDefault="00374807" w:rsidP="00CC0F41">
      <w:pPr>
        <w:pStyle w:val="Styletext"/>
      </w:pPr>
      <w:r w:rsidRPr="00BD32A5">
        <w:t>– Какое арифметическое действие необходимо выполнить при нахождении значения суммы чисел?</w:t>
      </w:r>
    </w:p>
    <w:p w:rsidR="00374807" w:rsidRPr="00BD32A5" w:rsidRDefault="00374807" w:rsidP="00CC0F41">
      <w:pPr>
        <w:pStyle w:val="Styletext"/>
      </w:pPr>
      <w:r w:rsidRPr="00BD32A5">
        <w:lastRenderedPageBreak/>
        <w:t>– А какое при нахождении значения разности чисел?</w:t>
      </w:r>
    </w:p>
    <w:p w:rsidR="00374807" w:rsidRPr="00BD32A5" w:rsidRDefault="00374807" w:rsidP="00CC0F41">
      <w:pPr>
        <w:pStyle w:val="Styletext"/>
        <w:rPr>
          <w:i/>
          <w:iCs/>
        </w:rPr>
      </w:pPr>
      <w:r w:rsidRPr="00BD32A5">
        <w:t xml:space="preserve">– Значение суммы каких чисел будет равно значению разности этих чисел? </w:t>
      </w:r>
      <w:r w:rsidRPr="00BD32A5">
        <w:rPr>
          <w:i/>
          <w:iCs/>
        </w:rPr>
        <w:t>(12 + 0 = 12 – 0.)</w:t>
      </w:r>
    </w:p>
    <w:p w:rsidR="00374807" w:rsidRPr="00BD32A5" w:rsidRDefault="00374807" w:rsidP="00CC0F41">
      <w:pPr>
        <w:pStyle w:val="Styletext"/>
      </w:pPr>
      <w:r w:rsidRPr="00BD32A5">
        <w:t>– Объясните почему.</w:t>
      </w:r>
    </w:p>
    <w:p w:rsidR="00374807" w:rsidRPr="00BD32A5" w:rsidRDefault="00374807" w:rsidP="00CC0F41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Задание № 7.</w:t>
      </w:r>
    </w:p>
    <w:p w:rsidR="00374807" w:rsidRPr="00BD32A5" w:rsidRDefault="00374807" w:rsidP="00CC0F41">
      <w:pPr>
        <w:pStyle w:val="Styletext"/>
      </w:pPr>
      <w:r w:rsidRPr="00BD32A5">
        <w:t>Учитель должен обратить внимание учащихся на предложенные образцы.</w:t>
      </w:r>
    </w:p>
    <w:p w:rsidR="00374807" w:rsidRPr="00BD32A5" w:rsidRDefault="00374807" w:rsidP="00CC0F41">
      <w:pPr>
        <w:pStyle w:val="Styletext"/>
      </w:pPr>
      <w:r w:rsidRPr="00BD32A5">
        <w:rPr>
          <w:spacing w:val="45"/>
        </w:rPr>
        <w:t>Запись</w:t>
      </w:r>
      <w:r w:rsidRPr="00BD32A5">
        <w:t>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3244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5 д. 4 ед. = 5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32 = 3 д. 2 ед.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4 д. 5 ед. = 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6 = 9 д. 6 ед.   и т. д.</w:t>
            </w:r>
          </w:p>
        </w:tc>
      </w:tr>
    </w:tbl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Задание № 8.</w:t>
      </w:r>
    </w:p>
    <w:p w:rsidR="00374807" w:rsidRPr="00BD32A5" w:rsidRDefault="00374807" w:rsidP="00CC0F41">
      <w:pPr>
        <w:pStyle w:val="Styletext"/>
      </w:pPr>
      <w:r w:rsidRPr="00BD32A5">
        <w:t>Учащиеся работают самостоятельно.</w:t>
      </w:r>
    </w:p>
    <w:p w:rsidR="00374807" w:rsidRPr="00BD32A5" w:rsidRDefault="00374807" w:rsidP="00CC0F41">
      <w:pPr>
        <w:pStyle w:val="Styletext"/>
      </w:pPr>
      <w:r w:rsidRPr="00BD32A5">
        <w:t>Взаимопроверка в парах.</w:t>
      </w:r>
    </w:p>
    <w:p w:rsidR="00374807" w:rsidRPr="00BD32A5" w:rsidRDefault="00374807" w:rsidP="00CC0F41">
      <w:pPr>
        <w:pStyle w:val="Styletext"/>
      </w:pPr>
      <w:r w:rsidRPr="00BD32A5">
        <w:t>3. Работа по карточкам.</w:t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Задание № 1.</w:t>
      </w:r>
    </w:p>
    <w:p w:rsidR="00374807" w:rsidRPr="00BD32A5" w:rsidRDefault="00374807" w:rsidP="00CC0F41">
      <w:pPr>
        <w:pStyle w:val="Styletext"/>
      </w:pPr>
      <w:r w:rsidRPr="00BD32A5">
        <w:t>Разгадайте правило, по которому составлены схемы, и вставьте пропущенные числа.</w:t>
      </w:r>
    </w:p>
    <w:p w:rsidR="00374807" w:rsidRPr="00BD32A5" w:rsidRDefault="0037480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52D902D9" wp14:editId="6A4F155F">
            <wp:extent cx="5212080" cy="3383280"/>
            <wp:effectExtent l="1905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Задание № 2.</w:t>
      </w:r>
    </w:p>
    <w:p w:rsidR="00374807" w:rsidRPr="00BD32A5" w:rsidRDefault="00374807" w:rsidP="00CC0F41">
      <w:pPr>
        <w:pStyle w:val="Styletext"/>
      </w:pPr>
      <w:r w:rsidRPr="00BD32A5">
        <w:t>Вставьте пропущенные знаки действий, чтобы получились верные равенства.</w:t>
      </w:r>
    </w:p>
    <w:tbl>
      <w:tblPr>
        <w:tblW w:w="51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2538"/>
      </w:tblGrid>
      <w:tr w:rsidR="00374807" w:rsidRPr="00BD32A5" w:rsidTr="00374807">
        <w:trPr>
          <w:trHeight w:val="345"/>
          <w:tblCellSpacing w:w="0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70 … 30 … 20 = 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30 … 50 … 10 = 7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40 … 20 … 50 = 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50 … 40 … 80 = 9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20 … 60 … 40 = 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60 … 20 … 10 = 5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90 … 30 … 20 = 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CC0F41">
            <w:pPr>
              <w:pStyle w:val="Styletext"/>
            </w:pPr>
            <w:r w:rsidRPr="00BD32A5">
              <w:t>10 … 10 … 10 = 10</w:t>
            </w:r>
          </w:p>
        </w:tc>
      </w:tr>
    </w:tbl>
    <w:p w:rsidR="00374807" w:rsidRPr="00BD32A5" w:rsidRDefault="00374807" w:rsidP="00CC0F41">
      <w:pPr>
        <w:pStyle w:val="Styletext"/>
        <w:rPr>
          <w:b/>
          <w:bCs/>
        </w:rPr>
      </w:pPr>
      <w:r w:rsidRPr="00BD32A5">
        <w:rPr>
          <w:b/>
          <w:bCs/>
        </w:rPr>
        <w:t>VI. Итог урока.</w:t>
      </w:r>
    </w:p>
    <w:p w:rsidR="00374807" w:rsidRPr="00BD32A5" w:rsidRDefault="00374807" w:rsidP="00CC0F41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CC0F41">
      <w:pPr>
        <w:pStyle w:val="Styletext"/>
      </w:pPr>
      <w:r w:rsidRPr="00BD32A5">
        <w:t xml:space="preserve">– Какие числа называют </w:t>
      </w:r>
      <w:r w:rsidRPr="00BD32A5">
        <w:rPr>
          <w:i/>
          <w:iCs/>
        </w:rPr>
        <w:t>однозначными</w:t>
      </w:r>
      <w:r w:rsidRPr="00BD32A5">
        <w:t>?</w:t>
      </w:r>
    </w:p>
    <w:p w:rsidR="00374807" w:rsidRPr="00BD32A5" w:rsidRDefault="00374807" w:rsidP="00CC0F41">
      <w:pPr>
        <w:pStyle w:val="Styletext"/>
      </w:pPr>
      <w:r w:rsidRPr="00BD32A5">
        <w:t xml:space="preserve">– Какие называют </w:t>
      </w:r>
      <w:r w:rsidRPr="00BD32A5">
        <w:rPr>
          <w:i/>
          <w:iCs/>
        </w:rPr>
        <w:t>двузначными</w:t>
      </w:r>
      <w:r w:rsidRPr="00BD32A5">
        <w:t>?</w:t>
      </w:r>
    </w:p>
    <w:p w:rsidR="00374807" w:rsidRDefault="00374807" w:rsidP="00CC0F41">
      <w:pPr>
        <w:pStyle w:val="Styletext"/>
      </w:pPr>
      <w:r w:rsidRPr="00BD32A5">
        <w:rPr>
          <w:b/>
          <w:bCs/>
        </w:rPr>
        <w:t>Домашнее задание:</w:t>
      </w:r>
      <w:r w:rsidRPr="00BD32A5">
        <w:t xml:space="preserve"> № 13, 14 (учебник); № 9, 10 (рабочая тетрадь).</w:t>
      </w:r>
    </w:p>
    <w:p w:rsidR="00547BB7" w:rsidRPr="002C0960" w:rsidRDefault="00547BB7" w:rsidP="00420DBF">
      <w:pPr>
        <w:pStyle w:val="Headertheme"/>
        <w:outlineLvl w:val="0"/>
      </w:pPr>
      <w:bookmarkStart w:id="4" w:name="_Toc83199766"/>
      <w:r w:rsidRPr="002C0960">
        <w:rPr>
          <w:spacing w:val="45"/>
        </w:rPr>
        <w:t>Урок</w:t>
      </w:r>
      <w:r w:rsidRPr="002C0960">
        <w:t xml:space="preserve"> 4. </w:t>
      </w:r>
      <w:r w:rsidR="002C0960" w:rsidRPr="002C0960">
        <w:t>ЗАПИСЬ СЛОЖЕНИЯ СТОЛБИКОМ</w:t>
      </w:r>
      <w:bookmarkEnd w:id="4"/>
    </w:p>
    <w:p w:rsidR="00547BB7" w:rsidRPr="00006BAB" w:rsidRDefault="00547BB7" w:rsidP="00CC0F41">
      <w:pPr>
        <w:pStyle w:val="Styletext"/>
      </w:pPr>
      <w:r w:rsidRPr="00006BAB">
        <w:rPr>
          <w:b/>
          <w:bCs/>
          <w:spacing w:val="45"/>
        </w:rPr>
        <w:t>Цели урока</w:t>
      </w:r>
      <w:r w:rsidRPr="00006BAB">
        <w:rPr>
          <w:b/>
          <w:bCs/>
        </w:rPr>
        <w:t xml:space="preserve">: </w:t>
      </w:r>
      <w:r w:rsidRPr="00006BAB">
        <w:t xml:space="preserve">совершенствовать навыки решения задач; продолжить формирование умений выполнять сложение чисел столбиком; закреплять </w:t>
      </w:r>
      <w:r w:rsidRPr="00006BAB">
        <w:lastRenderedPageBreak/>
        <w:t>знания о многоугольниках; развивать логическое мышление и умение анализировать.</w:t>
      </w:r>
    </w:p>
    <w:p w:rsidR="00547BB7" w:rsidRPr="00006BAB" w:rsidRDefault="00547BB7" w:rsidP="00CC0F41">
      <w:pPr>
        <w:pStyle w:val="Styletext"/>
        <w:rPr>
          <w:b/>
          <w:bCs/>
          <w:spacing w:val="45"/>
        </w:rPr>
      </w:pPr>
      <w:r w:rsidRPr="00006BAB">
        <w:rPr>
          <w:b/>
          <w:bCs/>
          <w:spacing w:val="45"/>
        </w:rPr>
        <w:t>Ход урока</w:t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I. Организационный момент.</w:t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II. Устный счет.</w:t>
      </w:r>
    </w:p>
    <w:p w:rsidR="00547BB7" w:rsidRPr="00006BAB" w:rsidRDefault="00547BB7" w:rsidP="00CC0F41">
      <w:pPr>
        <w:pStyle w:val="Styletext"/>
      </w:pPr>
      <w:r w:rsidRPr="00006BAB">
        <w:t>1. Пирог прямоугольной формы разделите двумя разрезами на 4 части так, чтобы две из них были треугольной формы, а две – четырехугольной.</w:t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76F3D5D8" wp14:editId="035FB4BC">
            <wp:extent cx="2573020" cy="1329055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</w:pPr>
      <w:r w:rsidRPr="00006BAB">
        <w:t>2. Решите задачу.</w:t>
      </w:r>
    </w:p>
    <w:p w:rsidR="00547BB7" w:rsidRPr="00006BAB" w:rsidRDefault="00547BB7" w:rsidP="00CC0F41">
      <w:pPr>
        <w:pStyle w:val="Styletext"/>
      </w:pPr>
      <w:r w:rsidRPr="00006BAB">
        <w:t xml:space="preserve">Синеглазка встречала гостей. Незнайка пришел раньше Доктора </w:t>
      </w:r>
      <w:proofErr w:type="spellStart"/>
      <w:r w:rsidRPr="00006BAB">
        <w:t>Пилюлькина</w:t>
      </w:r>
      <w:proofErr w:type="spellEnd"/>
      <w:r w:rsidRPr="00006BAB">
        <w:t>, а Торопыжка раньше Незнайки. Кто пришел раньше всех?</w:t>
      </w:r>
    </w:p>
    <w:p w:rsidR="00547BB7" w:rsidRPr="00006BAB" w:rsidRDefault="00547BB7" w:rsidP="00CC0F41">
      <w:pPr>
        <w:pStyle w:val="Styletext"/>
      </w:pPr>
      <w:r w:rsidRPr="00006BAB">
        <w:t>О т в е т: Торопыжка.</w:t>
      </w:r>
    </w:p>
    <w:p w:rsidR="00547BB7" w:rsidRPr="00006BAB" w:rsidRDefault="00547BB7" w:rsidP="00CC0F41">
      <w:pPr>
        <w:pStyle w:val="Styletext"/>
      </w:pPr>
      <w:r w:rsidRPr="00006BAB">
        <w:rPr>
          <w:spacing w:val="15"/>
        </w:rPr>
        <w:t xml:space="preserve">3. Вставьте в свободные клетки числа так, чтобы суммы </w:t>
      </w:r>
      <w:r w:rsidRPr="00006BAB">
        <w:t>по всем направлениям были равны.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404"/>
        <w:gridCol w:w="406"/>
      </w:tblGrid>
      <w:tr w:rsidR="00547BB7" w:rsidRPr="00006BAB" w:rsidTr="00547BB7">
        <w:trPr>
          <w:trHeight w:val="390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</w:p>
        </w:tc>
      </w:tr>
      <w:tr w:rsidR="00547BB7" w:rsidRPr="00006BAB" w:rsidTr="00547B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  <w:r w:rsidRPr="00006BAB"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  <w:r w:rsidRPr="00006BAB">
              <w:t>4</w:t>
            </w:r>
          </w:p>
        </w:tc>
      </w:tr>
      <w:tr w:rsidR="00547BB7" w:rsidRPr="00006BAB" w:rsidTr="00547B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  <w:r w:rsidRPr="00006BAB"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  <w:r w:rsidRPr="00006BAB">
              <w:t>6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CC0F41">
            <w:pPr>
              <w:pStyle w:val="Styletext"/>
            </w:pPr>
            <w:r w:rsidRPr="00006BAB">
              <w:t>1</w:t>
            </w:r>
          </w:p>
        </w:tc>
      </w:tr>
    </w:tbl>
    <w:p w:rsidR="00547BB7" w:rsidRPr="00024A2D" w:rsidRDefault="00547BB7" w:rsidP="00024A2D">
      <w:pPr>
        <w:pStyle w:val="Styletext"/>
      </w:pPr>
      <w:r w:rsidRPr="00006BAB">
        <w:t>4. Найдите «лишний» стол</w:t>
      </w:r>
      <w:r w:rsidRPr="00024A2D">
        <w:t>бик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56"/>
        <w:gridCol w:w="554"/>
        <w:gridCol w:w="398"/>
      </w:tblGrid>
      <w:tr w:rsidR="00547BB7" w:rsidRPr="00024A2D" w:rsidTr="00420DBF">
        <w:trPr>
          <w:tblCellSpacing w:w="0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8</w:t>
            </w:r>
          </w:p>
        </w:tc>
      </w:tr>
      <w:tr w:rsidR="00547BB7" w:rsidRPr="00024A2D" w:rsidTr="00420DBF">
        <w:tblPrEx>
          <w:tblCellSpacing w:w="-8" w:type="dxa"/>
        </w:tblPrEx>
        <w:trPr>
          <w:tblCellSpacing w:w="-8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2</w:t>
            </w:r>
          </w:p>
        </w:tc>
      </w:tr>
      <w:tr w:rsidR="00547BB7" w:rsidRPr="00024A2D" w:rsidTr="00420DBF">
        <w:tblPrEx>
          <w:tblCellSpacing w:w="-8" w:type="dxa"/>
        </w:tblPrEx>
        <w:trPr>
          <w:tblCellSpacing w:w="-8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10</w:t>
            </w:r>
          </w:p>
        </w:tc>
      </w:tr>
    </w:tbl>
    <w:p w:rsidR="00547BB7" w:rsidRPr="00006BAB" w:rsidRDefault="00547BB7" w:rsidP="00CC0F41">
      <w:pPr>
        <w:pStyle w:val="Styletext"/>
      </w:pPr>
      <w:r w:rsidRPr="00006BAB">
        <w:t>5. Какая фигура «лишняя»?</w:t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09A54E1E" wp14:editId="25B282C2">
            <wp:extent cx="4923155" cy="1775460"/>
            <wp:effectExtent l="1905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4C4F063F" wp14:editId="0EAF7A74">
            <wp:extent cx="4412615" cy="2179955"/>
            <wp:effectExtent l="19050" t="0" r="698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III. Сообщение темы урока.</w:t>
      </w:r>
    </w:p>
    <w:p w:rsidR="00547BB7" w:rsidRPr="00006BAB" w:rsidRDefault="00547BB7" w:rsidP="00CC0F41">
      <w:pPr>
        <w:pStyle w:val="Styletext"/>
      </w:pPr>
      <w:r w:rsidRPr="00006BAB">
        <w:t>– Сегодня на уроке мы продолжим изучение темы «Запись сложения столбиком».</w:t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IV. Работа над новым материалом.</w:t>
      </w:r>
    </w:p>
    <w:p w:rsidR="00547BB7" w:rsidRPr="00006BAB" w:rsidRDefault="00547BB7" w:rsidP="00CC0F41">
      <w:pPr>
        <w:pStyle w:val="Styletext"/>
      </w:pPr>
      <w:r w:rsidRPr="00006BAB">
        <w:t>– Рассмотрите записи и найдите в них ошибки:</w:t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7CF96644" wp14:editId="06D52C67">
            <wp:extent cx="2519680" cy="77597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</w:pPr>
      <w:r w:rsidRPr="00006BAB">
        <w:rPr>
          <w:b/>
          <w:bCs/>
        </w:rPr>
        <w:t>Задание № 6</w:t>
      </w:r>
      <w:r w:rsidRPr="00006BAB">
        <w:t>.</w:t>
      </w:r>
    </w:p>
    <w:p w:rsidR="00547BB7" w:rsidRPr="00006BAB" w:rsidRDefault="00547BB7" w:rsidP="00CC0F41">
      <w:pPr>
        <w:pStyle w:val="Styletext"/>
      </w:pPr>
      <w:r w:rsidRPr="00006BAB">
        <w:t>– Что обозначают выражения:</w:t>
      </w:r>
    </w:p>
    <w:p w:rsidR="00547BB7" w:rsidRPr="00006BAB" w:rsidRDefault="00547BB7" w:rsidP="00CC0F41">
      <w:pPr>
        <w:pStyle w:val="Styletext"/>
      </w:pPr>
      <w:r w:rsidRPr="00006BAB">
        <w:t xml:space="preserve">«сумма чисел» </w:t>
      </w:r>
      <w:r w:rsidRPr="00006BAB">
        <w:rPr>
          <w:i/>
          <w:iCs/>
        </w:rPr>
        <w:t>(сложение)</w:t>
      </w:r>
      <w:r w:rsidRPr="00006BAB">
        <w:t>;</w:t>
      </w:r>
    </w:p>
    <w:p w:rsidR="00547BB7" w:rsidRPr="00006BAB" w:rsidRDefault="00547BB7" w:rsidP="00CC0F41">
      <w:pPr>
        <w:pStyle w:val="Styletext"/>
      </w:pPr>
      <w:r w:rsidRPr="00006BAB">
        <w:t xml:space="preserve">«уменьши на 10» </w:t>
      </w:r>
      <w:r w:rsidRPr="00006BAB">
        <w:rPr>
          <w:i/>
          <w:iCs/>
        </w:rPr>
        <w:t>(вычитание)</w:t>
      </w:r>
      <w:r w:rsidRPr="00006BAB">
        <w:t>;</w:t>
      </w:r>
    </w:p>
    <w:p w:rsidR="00547BB7" w:rsidRPr="00006BAB" w:rsidRDefault="00547BB7" w:rsidP="00CC0F41">
      <w:pPr>
        <w:pStyle w:val="Styletext"/>
      </w:pPr>
      <w:r w:rsidRPr="00006BAB">
        <w:lastRenderedPageBreak/>
        <w:t xml:space="preserve">«разность чисел» </w:t>
      </w:r>
      <w:r w:rsidRPr="00006BAB">
        <w:rPr>
          <w:i/>
          <w:iCs/>
        </w:rPr>
        <w:t>(вычитание)</w:t>
      </w:r>
      <w:r w:rsidRPr="00006BAB">
        <w:t>;</w:t>
      </w:r>
    </w:p>
    <w:p w:rsidR="00547BB7" w:rsidRPr="00006BAB" w:rsidRDefault="00547BB7" w:rsidP="00CC0F41">
      <w:pPr>
        <w:pStyle w:val="Styletext"/>
      </w:pPr>
      <w:r w:rsidRPr="00006BAB">
        <w:t xml:space="preserve">«увеличена на 42» </w:t>
      </w:r>
      <w:r w:rsidRPr="00006BAB">
        <w:rPr>
          <w:i/>
          <w:iCs/>
        </w:rPr>
        <w:t>(сложение)</w:t>
      </w:r>
      <w:r w:rsidRPr="00006BAB">
        <w:t>.</w:t>
      </w:r>
    </w:p>
    <w:p w:rsidR="00547BB7" w:rsidRPr="00006BAB" w:rsidRDefault="00547BB7" w:rsidP="00CC0F41">
      <w:pPr>
        <w:pStyle w:val="Styletext"/>
      </w:pPr>
      <w:r w:rsidRPr="00006BAB">
        <w:t>Далее учащиеся читают задание и записывают выражения.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2238"/>
      </w:tblGrid>
      <w:tr w:rsidR="00547BB7" w:rsidRPr="00006BAB" w:rsidTr="00547BB7">
        <w:trPr>
          <w:trHeight w:val="315"/>
          <w:tblCellSpacing w:w="0" w:type="dxa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(43 + 15) – 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(50 – 20) + 42</w:t>
            </w:r>
          </w:p>
        </w:tc>
      </w:tr>
      <w:tr w:rsidR="00547BB7" w:rsidRPr="00006BAB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(71 + 27) + 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(68 – 5) – 2</w:t>
            </w:r>
          </w:p>
        </w:tc>
      </w:tr>
    </w:tbl>
    <w:p w:rsidR="00547BB7" w:rsidRPr="00006BAB" w:rsidRDefault="00547BB7" w:rsidP="00CC0F41">
      <w:pPr>
        <w:pStyle w:val="Styletext"/>
      </w:pPr>
      <w:r w:rsidRPr="00006BAB">
        <w:t>– Как выполнить действия в выражениях со скобками?</w:t>
      </w:r>
    </w:p>
    <w:p w:rsidR="00547BB7" w:rsidRPr="00006BAB" w:rsidRDefault="00547BB7" w:rsidP="00CC0F41">
      <w:pPr>
        <w:pStyle w:val="Styletext"/>
      </w:pPr>
      <w:r w:rsidRPr="00006BAB">
        <w:t>– Найдите значения этих выражений.</w:t>
      </w:r>
    </w:p>
    <w:p w:rsidR="00547BB7" w:rsidRPr="00006BAB" w:rsidRDefault="00547BB7" w:rsidP="00CC0F41">
      <w:pPr>
        <w:pStyle w:val="Styletext"/>
      </w:pPr>
      <w:r w:rsidRPr="00006BAB">
        <w:rPr>
          <w:b/>
          <w:bCs/>
        </w:rPr>
        <w:t>Задание № 7</w:t>
      </w:r>
      <w:r w:rsidRPr="00006BAB">
        <w:t>.</w:t>
      </w:r>
    </w:p>
    <w:p w:rsidR="00547BB7" w:rsidRPr="00006BAB" w:rsidRDefault="00547BB7" w:rsidP="00CC0F41">
      <w:pPr>
        <w:pStyle w:val="Styletext"/>
      </w:pPr>
      <w:r w:rsidRPr="00006BAB">
        <w:t>– Прочитайте задачу.</w:t>
      </w:r>
    </w:p>
    <w:p w:rsidR="00547BB7" w:rsidRPr="00006BAB" w:rsidRDefault="00547BB7" w:rsidP="00CC0F41">
      <w:pPr>
        <w:pStyle w:val="Styletext"/>
      </w:pPr>
      <w:r w:rsidRPr="00006BAB">
        <w:t>– Что известно? Что требуется узнать?</w:t>
      </w:r>
    </w:p>
    <w:p w:rsidR="00547BB7" w:rsidRPr="00006BAB" w:rsidRDefault="00547BB7" w:rsidP="00CC0F41">
      <w:pPr>
        <w:pStyle w:val="Styletext"/>
      </w:pPr>
      <w:r w:rsidRPr="00006BAB">
        <w:t>– Запишите кратко условие задачи.</w:t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3B151BE6" wp14:editId="33DC0E0A">
            <wp:extent cx="3126105" cy="775970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</w:pPr>
      <w:r w:rsidRPr="00006BAB">
        <w:t>Решение:</w:t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1C13540D" wp14:editId="2C8C35F7">
            <wp:extent cx="4104005" cy="76581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</w:pPr>
      <w:r w:rsidRPr="00006BAB">
        <w:t>Ответ: 55 плащей, 59 курток.</w:t>
      </w:r>
    </w:p>
    <w:p w:rsidR="00547BB7" w:rsidRPr="00006BAB" w:rsidRDefault="00547BB7" w:rsidP="00CC0F41">
      <w:pPr>
        <w:pStyle w:val="Styletext"/>
      </w:pP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V. Повторение пройденного материала.</w:t>
      </w:r>
    </w:p>
    <w:p w:rsidR="00547BB7" w:rsidRPr="00006BAB" w:rsidRDefault="00547BB7" w:rsidP="00CC0F41">
      <w:pPr>
        <w:pStyle w:val="Styletext"/>
      </w:pPr>
      <w:r w:rsidRPr="00006BAB">
        <w:t>1. Работа по учебнику.</w:t>
      </w:r>
    </w:p>
    <w:p w:rsidR="00547BB7" w:rsidRPr="00006BAB" w:rsidRDefault="00547BB7" w:rsidP="00CC0F41">
      <w:pPr>
        <w:pStyle w:val="Styletext"/>
      </w:pPr>
      <w:r w:rsidRPr="00006BAB">
        <w:rPr>
          <w:b/>
          <w:bCs/>
        </w:rPr>
        <w:t>Задание № 15</w:t>
      </w:r>
      <w:r w:rsidRPr="00006BAB">
        <w:t>.</w:t>
      </w:r>
    </w:p>
    <w:p w:rsidR="00547BB7" w:rsidRPr="00006BAB" w:rsidRDefault="00547BB7" w:rsidP="00CC0F41">
      <w:pPr>
        <w:pStyle w:val="Styletext"/>
      </w:pPr>
      <w:r w:rsidRPr="00006BAB">
        <w:t>Это задание учащиеся должны выполнять с опорой на свойство многоугольника: «В любом многоугольнике углов, сторон и вершин поровну».</w:t>
      </w:r>
    </w:p>
    <w:p w:rsidR="00547BB7" w:rsidRPr="00006BAB" w:rsidRDefault="00547BB7" w:rsidP="00CC0F41">
      <w:pPr>
        <w:pStyle w:val="Styletext"/>
      </w:pPr>
      <w:r w:rsidRPr="00006BAB">
        <w:lastRenderedPageBreak/>
        <w:t>Рассуждать дети могут примерно так:</w:t>
      </w:r>
    </w:p>
    <w:p w:rsidR="00547BB7" w:rsidRPr="00006BAB" w:rsidRDefault="00547BB7" w:rsidP="00CC0F41">
      <w:pPr>
        <w:pStyle w:val="Styletext"/>
      </w:pPr>
      <w:r w:rsidRPr="00006BAB">
        <w:t>1) в многоугольнике – 4 угла, следовательно, это четырехугольник;</w:t>
      </w:r>
    </w:p>
    <w:p w:rsidR="00547BB7" w:rsidRPr="00006BAB" w:rsidRDefault="00547BB7" w:rsidP="00CC0F41">
      <w:pPr>
        <w:pStyle w:val="Styletext"/>
      </w:pPr>
      <w:r w:rsidRPr="00006BAB">
        <w:t>2) в многоугольнике – 9 вершин, значит, в нем – 9 углов, следовательно, это девятиугольник;</w:t>
      </w:r>
    </w:p>
    <w:p w:rsidR="00547BB7" w:rsidRPr="00006BAB" w:rsidRDefault="00547BB7" w:rsidP="00CC0F41">
      <w:pPr>
        <w:pStyle w:val="Styletext"/>
      </w:pPr>
      <w:r w:rsidRPr="00006BAB">
        <w:t>3) в многоугольнике – 12 сторон, значит, в нем</w:t>
      </w:r>
      <w:r w:rsidRPr="00006BAB">
        <w:rPr>
          <w:b/>
          <w:bCs/>
        </w:rPr>
        <w:t xml:space="preserve"> </w:t>
      </w:r>
      <w:r w:rsidRPr="00006BAB">
        <w:t xml:space="preserve">– 12 углов, следовательно, это </w:t>
      </w:r>
      <w:proofErr w:type="spellStart"/>
      <w:r w:rsidRPr="00006BAB">
        <w:t>двенадцатиугольник</w:t>
      </w:r>
      <w:proofErr w:type="spellEnd"/>
      <w:r w:rsidRPr="00006BAB">
        <w:t>.</w:t>
      </w:r>
    </w:p>
    <w:p w:rsidR="00547BB7" w:rsidRPr="00006BAB" w:rsidRDefault="00547BB7" w:rsidP="00CC0F41">
      <w:pPr>
        <w:pStyle w:val="Styletext"/>
      </w:pPr>
      <w:r w:rsidRPr="00006BAB">
        <w:rPr>
          <w:b/>
          <w:bCs/>
        </w:rPr>
        <w:t>Задание № 16</w:t>
      </w:r>
      <w:r w:rsidRPr="00006BAB">
        <w:t>.</w:t>
      </w:r>
    </w:p>
    <w:p w:rsidR="00547BB7" w:rsidRPr="00006BAB" w:rsidRDefault="00547BB7" w:rsidP="00CC0F41">
      <w:pPr>
        <w:pStyle w:val="Styletext"/>
      </w:pPr>
      <w:r w:rsidRPr="00006BAB">
        <w:t>Так как это одна из первых задач, где учащимся для решения предлагается воспользоваться способом составления выражения, то можно сначала решить эту задачу по действиям, а потом соотнести это решение с предлагаемой в учебнике схемой.</w:t>
      </w:r>
    </w:p>
    <w:p w:rsidR="00547BB7" w:rsidRPr="00006BAB" w:rsidRDefault="00547BB7" w:rsidP="00CC0F41">
      <w:pPr>
        <w:pStyle w:val="Styletext"/>
      </w:pPr>
      <w:r w:rsidRPr="00006BAB">
        <w:t>– Прочитайте текст. Можно ли его назвать задачей?</w:t>
      </w:r>
    </w:p>
    <w:p w:rsidR="00547BB7" w:rsidRPr="00006BAB" w:rsidRDefault="00547BB7" w:rsidP="00CC0F41">
      <w:pPr>
        <w:pStyle w:val="Styletext"/>
      </w:pPr>
      <w:r w:rsidRPr="00006BAB">
        <w:t>– Прочитайте только условие.</w:t>
      </w:r>
    </w:p>
    <w:p w:rsidR="00547BB7" w:rsidRPr="00006BAB" w:rsidRDefault="00547BB7" w:rsidP="00CC0F41">
      <w:pPr>
        <w:pStyle w:val="Styletext"/>
      </w:pPr>
      <w:r w:rsidRPr="00006BAB">
        <w:t>– Что неизвестно? Прочитайте вопрос.</w:t>
      </w:r>
    </w:p>
    <w:p w:rsidR="00547BB7" w:rsidRPr="00006BAB" w:rsidRDefault="00547BB7" w:rsidP="00CC0F41">
      <w:pPr>
        <w:pStyle w:val="Styletext"/>
      </w:pPr>
      <w:r w:rsidRPr="00006BAB">
        <w:t>– Запишите кратко условие задачи.</w:t>
      </w:r>
    </w:p>
    <w:p w:rsidR="00547BB7" w:rsidRPr="00006BAB" w:rsidRDefault="00547BB7" w:rsidP="00CC0F41">
      <w:pPr>
        <w:pStyle w:val="Styletext"/>
      </w:pPr>
      <w:r w:rsidRPr="00006BAB">
        <w:rPr>
          <w:spacing w:val="45"/>
        </w:rPr>
        <w:t>Запись</w:t>
      </w:r>
      <w:r w:rsidRPr="00006BAB">
        <w:t>: Приготовили – 50 с. и 40 с.</w:t>
      </w:r>
    </w:p>
    <w:p w:rsidR="00547BB7" w:rsidRPr="00006BAB" w:rsidRDefault="00547BB7" w:rsidP="00CC0F41">
      <w:pPr>
        <w:pStyle w:val="Styletext"/>
      </w:pPr>
      <w:r w:rsidRPr="00006BAB">
        <w:t xml:space="preserve">   Проросло – 30 с.</w:t>
      </w:r>
    </w:p>
    <w:p w:rsidR="00547BB7" w:rsidRPr="00006BAB" w:rsidRDefault="00547BB7" w:rsidP="00CC0F41">
      <w:pPr>
        <w:pStyle w:val="Styletext"/>
      </w:pPr>
      <w:r w:rsidRPr="00006BAB">
        <w:t xml:space="preserve">   Осталось </w:t>
      </w:r>
      <w:proofErr w:type="gramStart"/>
      <w:r w:rsidRPr="00006BAB">
        <w:t>– ?</w:t>
      </w:r>
      <w:proofErr w:type="gramEnd"/>
      <w:r w:rsidRPr="00006BAB">
        <w:t xml:space="preserve"> с.</w:t>
      </w:r>
    </w:p>
    <w:p w:rsidR="00547BB7" w:rsidRPr="00006BAB" w:rsidRDefault="00547BB7" w:rsidP="00CC0F41">
      <w:pPr>
        <w:pStyle w:val="Styletext"/>
      </w:pPr>
      <w:r w:rsidRPr="00006BAB">
        <w:t>Решение: 1) 50 + 40 = 90 (с.) – приготовили.</w:t>
      </w:r>
    </w:p>
    <w:p w:rsidR="00547BB7" w:rsidRPr="00006BAB" w:rsidRDefault="00547BB7" w:rsidP="00CC0F41">
      <w:pPr>
        <w:pStyle w:val="Styletext"/>
      </w:pPr>
      <w:r w:rsidRPr="00006BAB">
        <w:t xml:space="preserve">   2) 90 – 30 = 60 (с.) – осталось.</w:t>
      </w:r>
    </w:p>
    <w:p w:rsidR="00547BB7" w:rsidRPr="00006BAB" w:rsidRDefault="00547BB7" w:rsidP="00CC0F41">
      <w:pPr>
        <w:pStyle w:val="Styletext"/>
      </w:pPr>
      <w:r w:rsidRPr="00006BAB">
        <w:t>О т в е т: 60 саженцев.</w:t>
      </w:r>
    </w:p>
    <w:p w:rsidR="00547BB7" w:rsidRPr="00006BAB" w:rsidRDefault="00547BB7" w:rsidP="00CC0F41">
      <w:pPr>
        <w:pStyle w:val="Styletext"/>
      </w:pPr>
      <w:r w:rsidRPr="00006BAB">
        <w:t>Выражение: (50 + 40) – 30 = 60.</w:t>
      </w:r>
    </w:p>
    <w:p w:rsidR="00547BB7" w:rsidRPr="00006BAB" w:rsidRDefault="00547BB7" w:rsidP="00CC0F41">
      <w:pPr>
        <w:pStyle w:val="Styletext"/>
      </w:pPr>
      <w:r w:rsidRPr="00006BAB">
        <w:t>2. Работа в печатной тетради № 1.</w:t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Задание № 70.</w:t>
      </w:r>
    </w:p>
    <w:p w:rsidR="00547BB7" w:rsidRPr="00006BAB" w:rsidRDefault="00547BB7" w:rsidP="00CC0F41">
      <w:pPr>
        <w:pStyle w:val="Styletext"/>
      </w:pPr>
      <w:r w:rsidRPr="00006BAB">
        <w:t>Решение этой задачи позволяет познакомить учащихся со способом нахождения суммы трех слагаемых в столбик.</w:t>
      </w:r>
    </w:p>
    <w:p w:rsidR="00547BB7" w:rsidRPr="00006BAB" w:rsidRDefault="00547BB7" w:rsidP="00CC0F41">
      <w:pPr>
        <w:pStyle w:val="Styletext"/>
      </w:pPr>
      <w:r w:rsidRPr="00006BAB">
        <w:lastRenderedPageBreak/>
        <w:t>– Прочитайте задание.</w:t>
      </w:r>
    </w:p>
    <w:p w:rsidR="00547BB7" w:rsidRPr="00006BAB" w:rsidRDefault="00547BB7" w:rsidP="00CC0F41">
      <w:pPr>
        <w:pStyle w:val="Styletext"/>
      </w:pPr>
      <w:r w:rsidRPr="00006BAB">
        <w:t>– Сколько денег у каждого?</w:t>
      </w:r>
    </w:p>
    <w:p w:rsidR="00547BB7" w:rsidRPr="00006BAB" w:rsidRDefault="00547BB7" w:rsidP="00CC0F41">
      <w:pPr>
        <w:pStyle w:val="Styletext"/>
      </w:pPr>
      <w:r w:rsidRPr="00006BAB">
        <w:t>При ответе на вопрос: «Сколько денег у Юли?» – решение можно записать так:</w:t>
      </w:r>
    </w:p>
    <w:p w:rsidR="00547BB7" w:rsidRPr="00006BAB" w:rsidRDefault="00547BB7" w:rsidP="00CC0F41">
      <w:pPr>
        <w:pStyle w:val="Styletext"/>
      </w:pPr>
      <w:r w:rsidRPr="00006BAB">
        <w:t>Обратите внимание детей на то, что для ответа на вопрос: «На сколько денег у Юли меньше, чем у Вити?» – нет необходимости выполнять вычисления. Так как у Вити те же монеты, что и у Юли, да еще 1 копейка, значит, у него на 1 копейку больше, чем у Юли. А у Юли, соответственно, на 1 копейку меньше.</w:t>
      </w:r>
    </w:p>
    <w:p w:rsidR="00547BB7" w:rsidRPr="00006BAB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19FF03E6" wp14:editId="674546C0">
            <wp:extent cx="638175" cy="956945"/>
            <wp:effectExtent l="1905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CC0F41">
      <w:pPr>
        <w:pStyle w:val="Styletext"/>
      </w:pPr>
      <w:r w:rsidRPr="00006BAB">
        <w:t>О т в е т: У Юли 65 к.; у Вити 66 к.; на 1 к. меньше.</w:t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Задание № 74.</w:t>
      </w:r>
    </w:p>
    <w:p w:rsidR="00547BB7" w:rsidRPr="00006BAB" w:rsidRDefault="00547BB7" w:rsidP="00CC0F41">
      <w:pPr>
        <w:pStyle w:val="Styletext"/>
      </w:pPr>
      <w:r w:rsidRPr="00006BAB">
        <w:t>Для того чтобы заполнить пропуски, учащиеся должны уловить закономерность: во-первых, все числа – «круглые», а во-вторых, каждое следующее число на 10 меньше предыдущего. Получим ряд: 100, 90, 80, 70, 60, 50, 40, 30, 20, 10. Особое внимание нужно уделить выполнению следующих двух заданий:</w:t>
      </w:r>
    </w:p>
    <w:p w:rsidR="00547BB7" w:rsidRPr="00006BAB" w:rsidRDefault="00547BB7" w:rsidP="00CC0F41">
      <w:pPr>
        <w:pStyle w:val="Styletext"/>
      </w:pPr>
      <w:r w:rsidRPr="00006BAB">
        <w:t>1)</w:t>
      </w:r>
      <w:r w:rsidRPr="00006BAB">
        <w:rPr>
          <w:i/>
          <w:iCs/>
        </w:rPr>
        <w:t xml:space="preserve"> </w:t>
      </w:r>
      <w:r w:rsidRPr="00006BAB">
        <w:t xml:space="preserve">Сначала предлагается обвести </w:t>
      </w:r>
      <w:r w:rsidRPr="00006BAB">
        <w:rPr>
          <w:i/>
          <w:iCs/>
        </w:rPr>
        <w:t xml:space="preserve">два любых числа, </w:t>
      </w:r>
      <w:r w:rsidRPr="00006BAB">
        <w:t>которые</w:t>
      </w:r>
      <w:r w:rsidRPr="00006BAB">
        <w:rPr>
          <w:b/>
          <w:bCs/>
        </w:rPr>
        <w:t xml:space="preserve"> </w:t>
      </w:r>
      <w:r w:rsidRPr="00006BAB">
        <w:t>меньше 70.</w:t>
      </w:r>
    </w:p>
    <w:p w:rsidR="00547BB7" w:rsidRPr="00006BAB" w:rsidRDefault="00547BB7" w:rsidP="00CC0F41">
      <w:pPr>
        <w:pStyle w:val="Styletext"/>
      </w:pPr>
      <w:r w:rsidRPr="00006BAB">
        <w:t>Предложите детям выполнить это задание самостоятельно.</w:t>
      </w:r>
    </w:p>
    <w:p w:rsidR="00547BB7" w:rsidRPr="00006BAB" w:rsidRDefault="00547BB7" w:rsidP="00CC0F41">
      <w:pPr>
        <w:pStyle w:val="Styletext"/>
      </w:pPr>
      <w:r w:rsidRPr="00006BAB">
        <w:t xml:space="preserve">Вариантов решения может быть несколько, </w:t>
      </w:r>
      <w:proofErr w:type="gramStart"/>
      <w:r w:rsidRPr="00006BAB">
        <w:t>например</w:t>
      </w:r>
      <w:proofErr w:type="gramEnd"/>
      <w:r w:rsidRPr="00006BAB">
        <w:t>: 60 и 50, 20 и 10, 40 и 20 и т. д.</w:t>
      </w:r>
    </w:p>
    <w:p w:rsidR="00547BB7" w:rsidRPr="00006BAB" w:rsidRDefault="00547BB7" w:rsidP="00CC0F41">
      <w:pPr>
        <w:pStyle w:val="Styletext"/>
      </w:pPr>
      <w:r w:rsidRPr="00006BAB">
        <w:t xml:space="preserve">Можно задать дополнительный вопрос: «А сколько вариантов решения имеет эта задача?» Сразу же предупредите учеников: «Чтобы не ошибиться в ответе, нужно придумать такой способ перебора вариантов, пользуясь которым мы не пропустим ни одного из решений». </w:t>
      </w:r>
    </w:p>
    <w:p w:rsidR="00547BB7" w:rsidRPr="00006BAB" w:rsidRDefault="00547BB7" w:rsidP="00CC0F41">
      <w:pPr>
        <w:pStyle w:val="Styletext"/>
      </w:pPr>
      <w:r w:rsidRPr="00006BAB">
        <w:t xml:space="preserve">Вот один из таких способов: «Берем ближайшее к 70 меньшее число (60) и для него по порядку подбираем возможные пары: 60 и 50, 60 и 40, 60 и 30, 60 и 20, 60 и 10 (5 вариантов). Далее берем следующее число – 50 и действуем так же: 50 и 40, 50 и 30, 50 и 20, 50 и 10 (4 варианта)». </w:t>
      </w:r>
    </w:p>
    <w:p w:rsidR="00547BB7" w:rsidRPr="00006BAB" w:rsidRDefault="00547BB7" w:rsidP="00CC0F41">
      <w:pPr>
        <w:pStyle w:val="Styletext"/>
      </w:pPr>
      <w:r w:rsidRPr="00006BAB">
        <w:t>И так далее:</w:t>
      </w:r>
    </w:p>
    <w:p w:rsidR="00547BB7" w:rsidRPr="00006BAB" w:rsidRDefault="00547BB7" w:rsidP="00CC0F41">
      <w:pPr>
        <w:pStyle w:val="Styletext"/>
      </w:pPr>
      <w:r w:rsidRPr="00006BAB">
        <w:lastRenderedPageBreak/>
        <w:t>40 и 30, 40 и 20, 40 и 10 (3 варианта).</w:t>
      </w:r>
    </w:p>
    <w:p w:rsidR="00547BB7" w:rsidRPr="00006BAB" w:rsidRDefault="00547BB7" w:rsidP="00CC0F41">
      <w:pPr>
        <w:pStyle w:val="Styletext"/>
      </w:pPr>
      <w:r w:rsidRPr="00006BAB">
        <w:t>30 и 20, 30 и 10 (2 варианта).</w:t>
      </w:r>
    </w:p>
    <w:p w:rsidR="00547BB7" w:rsidRPr="00006BAB" w:rsidRDefault="00547BB7" w:rsidP="00CC0F41">
      <w:pPr>
        <w:pStyle w:val="Styletext"/>
      </w:pPr>
      <w:r w:rsidRPr="00006BAB">
        <w:t>20 и 10 (1 вариант).</w:t>
      </w:r>
    </w:p>
    <w:p w:rsidR="00547BB7" w:rsidRPr="00006BAB" w:rsidRDefault="00547BB7" w:rsidP="00CC0F41">
      <w:pPr>
        <w:pStyle w:val="Styletext"/>
      </w:pPr>
      <w:r w:rsidRPr="00006BAB">
        <w:t>Всего 15 вариантов: 5 + 4 + 3 + 2 + 1 = 15.</w:t>
      </w:r>
    </w:p>
    <w:p w:rsidR="00547BB7" w:rsidRPr="00006BAB" w:rsidRDefault="00547BB7" w:rsidP="00CC0F41">
      <w:pPr>
        <w:pStyle w:val="Styletext"/>
        <w:rPr>
          <w:i/>
          <w:iCs/>
        </w:rPr>
      </w:pPr>
      <w:r w:rsidRPr="00006BAB">
        <w:t xml:space="preserve">2) Далее предлагается обвести </w:t>
      </w:r>
      <w:r w:rsidRPr="00006BAB">
        <w:rPr>
          <w:u w:val="single"/>
        </w:rPr>
        <w:t>все числа</w:t>
      </w:r>
      <w:r w:rsidRPr="00006BAB">
        <w:t xml:space="preserve">, которые больше 80. </w:t>
      </w:r>
      <w:r w:rsidRPr="00006BAB">
        <w:rPr>
          <w:i/>
          <w:iCs/>
        </w:rPr>
        <w:t>(Здесь единственное решение: 100 и 90.)</w:t>
      </w:r>
    </w:p>
    <w:p w:rsidR="00547BB7" w:rsidRPr="00006BAB" w:rsidRDefault="00547BB7" w:rsidP="00CC0F41">
      <w:pPr>
        <w:pStyle w:val="Styletext"/>
        <w:rPr>
          <w:b/>
          <w:bCs/>
        </w:rPr>
      </w:pPr>
      <w:r w:rsidRPr="00006BAB">
        <w:rPr>
          <w:b/>
          <w:bCs/>
        </w:rPr>
        <w:t>VI. Итог урока.</w:t>
      </w:r>
    </w:p>
    <w:p w:rsidR="00547BB7" w:rsidRPr="00006BAB" w:rsidRDefault="00547BB7" w:rsidP="00CC0F41">
      <w:pPr>
        <w:pStyle w:val="Styletext"/>
      </w:pPr>
      <w:r w:rsidRPr="00006BAB">
        <w:t>– Что нового узнали на уроке?</w:t>
      </w:r>
    </w:p>
    <w:p w:rsidR="00547BB7" w:rsidRPr="00006BAB" w:rsidRDefault="00547BB7" w:rsidP="00CC0F41">
      <w:pPr>
        <w:pStyle w:val="Styletext"/>
      </w:pPr>
      <w:r w:rsidRPr="00006BAB">
        <w:t>– Как выполнить сложение трех чисел в столбик?</w:t>
      </w:r>
    </w:p>
    <w:p w:rsidR="00547BB7" w:rsidRPr="00006BAB" w:rsidRDefault="00547BB7" w:rsidP="00CC0F41">
      <w:pPr>
        <w:pStyle w:val="Styletext"/>
      </w:pPr>
      <w:r w:rsidRPr="00006BAB">
        <w:rPr>
          <w:b/>
          <w:bCs/>
        </w:rPr>
        <w:t>Домашнее задание:</w:t>
      </w:r>
      <w:r w:rsidRPr="00006BAB">
        <w:t xml:space="preserve"> № 17 (учебник). (О т в е т: отрезок.); № 71 (рабочая тетрадь).</w:t>
      </w:r>
    </w:p>
    <w:p w:rsidR="00547BB7" w:rsidRPr="002C0960" w:rsidRDefault="00547BB7" w:rsidP="00420DBF">
      <w:pPr>
        <w:pStyle w:val="Headertheme"/>
        <w:outlineLvl w:val="0"/>
      </w:pPr>
      <w:r w:rsidRPr="002C0960">
        <w:t xml:space="preserve"> </w:t>
      </w:r>
      <w:bookmarkStart w:id="5" w:name="_Toc83199767"/>
      <w:r w:rsidRPr="002C0960">
        <w:rPr>
          <w:spacing w:val="45"/>
        </w:rPr>
        <w:t>Урок</w:t>
      </w:r>
      <w:r w:rsidRPr="002C0960">
        <w:t xml:space="preserve"> 5. </w:t>
      </w:r>
      <w:r w:rsidR="002C0960" w:rsidRPr="002C0960">
        <w:t>ЗАПИСЬ ВЫЧИТАНИЯ СТОЛБИКОМ</w:t>
      </w:r>
      <w:bookmarkEnd w:id="5"/>
    </w:p>
    <w:p w:rsidR="00547BB7" w:rsidRPr="00B276F2" w:rsidRDefault="00547BB7" w:rsidP="00CC0F41">
      <w:pPr>
        <w:pStyle w:val="Styletext"/>
      </w:pPr>
      <w:r w:rsidRPr="00B276F2">
        <w:rPr>
          <w:b/>
          <w:bCs/>
          <w:spacing w:val="45"/>
        </w:rPr>
        <w:t>Цели урока</w:t>
      </w:r>
      <w:r w:rsidRPr="00B276F2">
        <w:rPr>
          <w:b/>
          <w:bCs/>
        </w:rPr>
        <w:t xml:space="preserve">: </w:t>
      </w:r>
      <w:r w:rsidRPr="00B276F2">
        <w:t>познакомить учащихся с записью вычитания двузначных чисел в столбик; совершенствовать вычислительные навыки; продолжить формирование умений определять название многоугольника; развивать внимание и пространственное мышление.</w:t>
      </w:r>
    </w:p>
    <w:p w:rsidR="00547BB7" w:rsidRPr="00B276F2" w:rsidRDefault="00547BB7" w:rsidP="00CC0F41">
      <w:pPr>
        <w:pStyle w:val="Styletext"/>
        <w:rPr>
          <w:b/>
          <w:bCs/>
          <w:spacing w:val="45"/>
        </w:rPr>
      </w:pPr>
      <w:r w:rsidRPr="00B276F2">
        <w:rPr>
          <w:b/>
          <w:bCs/>
          <w:spacing w:val="45"/>
        </w:rPr>
        <w:t>Ход урока</w:t>
      </w: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I. Организационный момент.</w:t>
      </w: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II. Устный счет.</w:t>
      </w:r>
    </w:p>
    <w:p w:rsidR="00547BB7" w:rsidRPr="00B276F2" w:rsidRDefault="00547BB7" w:rsidP="00CC0F41">
      <w:pPr>
        <w:pStyle w:val="Styletext"/>
      </w:pPr>
      <w:r w:rsidRPr="00B276F2">
        <w:t>1. Вставьте пропущенный арифметический знак и число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1999"/>
        <w:gridCol w:w="1997"/>
      </w:tblGrid>
      <w:tr w:rsidR="00547BB7" w:rsidRPr="00B276F2" w:rsidTr="00547BB7">
        <w:trPr>
          <w:trHeight w:val="315"/>
          <w:tblCellSpacing w:w="0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17 … </w:t>
            </w:r>
            <w:r w:rsidRPr="00024A2D">
              <w:t> = 1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12 … </w:t>
            </w:r>
            <w:r w:rsidRPr="00024A2D">
              <w:t> = 19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 … 5 … 3 = 6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13 … </w:t>
            </w:r>
            <w:r w:rsidRPr="00024A2D">
              <w:t> = 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9 … </w:t>
            </w:r>
            <w:r w:rsidRPr="00024A2D">
              <w:t> = 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8 … 7 … 9 = 6</w:t>
            </w:r>
          </w:p>
        </w:tc>
      </w:tr>
    </w:tbl>
    <w:p w:rsidR="00547BB7" w:rsidRPr="00B276F2" w:rsidRDefault="00547BB7" w:rsidP="00CC0F41">
      <w:pPr>
        <w:pStyle w:val="Styletext"/>
      </w:pPr>
      <w:r w:rsidRPr="00B276F2">
        <w:t>2. Что сделали с кубиком?</w:t>
      </w:r>
    </w:p>
    <w:p w:rsidR="00547BB7" w:rsidRPr="00B276F2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7B8166E" wp14:editId="1C415C45">
            <wp:extent cx="2498725" cy="977900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CC0F41">
      <w:pPr>
        <w:pStyle w:val="Styletext"/>
      </w:pPr>
      <w:r w:rsidRPr="00B276F2">
        <w:lastRenderedPageBreak/>
        <w:t>3. Выберите в каждом столбике выражение, значение которого будет наибольшим. Проверьте себя!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1350"/>
        <w:gridCol w:w="1350"/>
      </w:tblGrid>
      <w:tr w:rsidR="00547BB7" w:rsidRPr="00B276F2" w:rsidTr="00547BB7">
        <w:trPr>
          <w:trHeight w:val="315"/>
          <w:tblCellSpacing w:w="0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7 + 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9 + 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8 + 18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7 + 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9 + 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8 + 16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7 + 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9 + 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8 + 19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7 + 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9 + 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8 + 14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7 + 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9 + 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8 + 13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37 + 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49 + 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24A2D" w:rsidRDefault="00547BB7" w:rsidP="00024A2D">
            <w:pPr>
              <w:pStyle w:val="Styletext"/>
            </w:pPr>
            <w:r w:rsidRPr="00024A2D">
              <w:t>58 + 12</w:t>
            </w:r>
          </w:p>
        </w:tc>
      </w:tr>
    </w:tbl>
    <w:p w:rsidR="00547BB7" w:rsidRPr="00B276F2" w:rsidRDefault="00547BB7" w:rsidP="00CC0F41">
      <w:pPr>
        <w:pStyle w:val="Styletext"/>
      </w:pPr>
      <w:r w:rsidRPr="00B276F2">
        <w:t>4. Решите задачу.</w:t>
      </w:r>
    </w:p>
    <w:p w:rsidR="00547BB7" w:rsidRPr="00B276F2" w:rsidRDefault="00547BB7" w:rsidP="00CC0F41">
      <w:pPr>
        <w:pStyle w:val="Styletext"/>
      </w:pPr>
      <w:r w:rsidRPr="00B276F2">
        <w:t>Таня спросила Олю: «Сколько лет твоей сестре?»</w:t>
      </w:r>
    </w:p>
    <w:p w:rsidR="00547BB7" w:rsidRPr="00B276F2" w:rsidRDefault="00547BB7" w:rsidP="00CC0F41">
      <w:pPr>
        <w:pStyle w:val="Styletext"/>
      </w:pPr>
      <w:r w:rsidRPr="00B276F2">
        <w:t>«А вот догадайся сама, – ответила Оля. – Если к наибольшему однозначному числу прибавить наименьшее двузначное, то узнаешь возраст моей сестры».</w:t>
      </w:r>
    </w:p>
    <w:p w:rsidR="00547BB7" w:rsidRPr="00B276F2" w:rsidRDefault="00547BB7" w:rsidP="00CC0F41">
      <w:pPr>
        <w:pStyle w:val="Styletext"/>
      </w:pPr>
      <w:r w:rsidRPr="00B276F2">
        <w:t>– Сколько лет Олиной сестре?</w:t>
      </w: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III. Сообщение темы урока.</w:t>
      </w:r>
    </w:p>
    <w:p w:rsidR="00547BB7" w:rsidRPr="00B276F2" w:rsidRDefault="00547BB7" w:rsidP="00CC0F41">
      <w:pPr>
        <w:pStyle w:val="Styletext"/>
      </w:pPr>
      <w:r w:rsidRPr="00B276F2">
        <w:t>– Рассмотрите математические записи на доске:</w:t>
      </w:r>
    </w:p>
    <w:p w:rsidR="00547BB7" w:rsidRPr="00B276F2" w:rsidRDefault="00547BB7" w:rsidP="00CC0F41">
      <w:pPr>
        <w:pStyle w:val="Styletext"/>
      </w:pPr>
      <w:r w:rsidRPr="00B276F2">
        <w:t xml:space="preserve">28 – 5 = ?      38 – 10 = ?     </w:t>
      </w:r>
      <w:r>
        <w:rPr>
          <w:noProof/>
          <w:lang w:eastAsia="ru-RU"/>
        </w:rPr>
        <w:drawing>
          <wp:inline distT="0" distB="0" distL="0" distR="0" wp14:anchorId="127D8289" wp14:editId="74056F79">
            <wp:extent cx="638175" cy="648335"/>
            <wp:effectExtent l="1905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CC0F41">
      <w:pPr>
        <w:pStyle w:val="Styletext"/>
      </w:pPr>
      <w:r w:rsidRPr="00B276F2">
        <w:t>– Какие записи вам незнакомы? Сегодня на уроке мы узнаем, как выполнять вычитание двузначных чисел в столбик.</w:t>
      </w: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IV. Работа над новым материалом.</w:t>
      </w:r>
    </w:p>
    <w:p w:rsidR="00547BB7" w:rsidRPr="00B276F2" w:rsidRDefault="00547BB7" w:rsidP="00CC0F41">
      <w:pPr>
        <w:pStyle w:val="Styletext"/>
      </w:pPr>
      <w:r w:rsidRPr="00B276F2">
        <w:rPr>
          <w:b/>
          <w:bCs/>
        </w:rPr>
        <w:t>Задание № 1</w:t>
      </w:r>
      <w:r w:rsidRPr="00B276F2">
        <w:t>.</w:t>
      </w:r>
    </w:p>
    <w:p w:rsidR="00547BB7" w:rsidRPr="00B276F2" w:rsidRDefault="00547BB7" w:rsidP="00CC0F41">
      <w:pPr>
        <w:pStyle w:val="Styletext"/>
      </w:pPr>
      <w:r w:rsidRPr="00B276F2">
        <w:t>– Рассмотрите рисунок в учебнике и объясните, используя цветные палочки, способ вычитания 13 из 27.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t xml:space="preserve">– Сколько и каких палочек потребовалось Волку и Зайцу для составления «поезда», обозначающего число 27? </w:t>
      </w:r>
      <w:r w:rsidRPr="00B276F2">
        <w:rPr>
          <w:i/>
          <w:iCs/>
        </w:rPr>
        <w:t>(Два оранжевых «вагона» и семь белых.)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lastRenderedPageBreak/>
        <w:t xml:space="preserve">– Какие «вагоны» они отцепили и почему? </w:t>
      </w:r>
      <w:r w:rsidRPr="00B276F2">
        <w:rPr>
          <w:i/>
          <w:iCs/>
        </w:rPr>
        <w:t>(Один оранжевый «вагон» и три белых.)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t xml:space="preserve">– Как же получили число 14? </w:t>
      </w:r>
      <w:r w:rsidRPr="00B276F2">
        <w:rPr>
          <w:i/>
          <w:iCs/>
        </w:rPr>
        <w:t>(Число 14 можно получить, если из 7 единиц вычесть 3 единицы, а из 2 десятков – 1 десяток.)</w:t>
      </w:r>
    </w:p>
    <w:p w:rsidR="00547BB7" w:rsidRPr="00B276F2" w:rsidRDefault="00547BB7" w:rsidP="00CC0F41">
      <w:pPr>
        <w:pStyle w:val="Styletext"/>
      </w:pPr>
      <w:r w:rsidRPr="00B276F2">
        <w:t>– Рассмотрите первый случай записи вычитания в столбик.</w:t>
      </w:r>
    </w:p>
    <w:p w:rsidR="00547BB7" w:rsidRPr="00B276F2" w:rsidRDefault="00547BB7" w:rsidP="00CC0F41">
      <w:pPr>
        <w:pStyle w:val="Styletext"/>
      </w:pPr>
      <w:r w:rsidRPr="00B276F2">
        <w:t>– Как подписаны числа одно под другим?</w:t>
      </w:r>
    </w:p>
    <w:p w:rsidR="00547BB7" w:rsidRPr="00B276F2" w:rsidRDefault="00547BB7" w:rsidP="00CC0F41">
      <w:pPr>
        <w:pStyle w:val="Styletext"/>
      </w:pPr>
      <w:r w:rsidRPr="00B276F2">
        <w:t>– По какому правилу выполняется вычитание?</w:t>
      </w:r>
    </w:p>
    <w:p w:rsidR="00547BB7" w:rsidRPr="00B276F2" w:rsidRDefault="00547BB7" w:rsidP="00CC0F41">
      <w:pPr>
        <w:pStyle w:val="Styletext"/>
      </w:pPr>
      <w:r w:rsidRPr="00B276F2">
        <w:t>Далее учащиеся рассматривают и объясняют вычитание чисел в столбик аналогично.</w:t>
      </w: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Памятка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rPr>
          <w:i/>
          <w:iCs/>
        </w:rPr>
        <w:t>Вычитание чисел в столбик.</w:t>
      </w:r>
    </w:p>
    <w:p w:rsidR="00547BB7" w:rsidRPr="00B276F2" w:rsidRDefault="00547BB7" w:rsidP="00CC0F41">
      <w:pPr>
        <w:pStyle w:val="Styletext"/>
      </w:pPr>
      <w:r w:rsidRPr="00B276F2">
        <w:t>1. Записываем уменьшаемое.</w:t>
      </w:r>
    </w:p>
    <w:p w:rsidR="00547BB7" w:rsidRPr="00B276F2" w:rsidRDefault="00547BB7" w:rsidP="00CC0F41">
      <w:pPr>
        <w:pStyle w:val="Styletext"/>
      </w:pPr>
      <w:r w:rsidRPr="00B276F2">
        <w:t>2. Записываем вычитаемое на второй строчке (единицы под единицами, десятки под десятками).</w:t>
      </w:r>
    </w:p>
    <w:p w:rsidR="00547BB7" w:rsidRPr="00B276F2" w:rsidRDefault="00547BB7" w:rsidP="00CC0F41">
      <w:pPr>
        <w:pStyle w:val="Styletext"/>
      </w:pPr>
      <w:r w:rsidRPr="00B276F2">
        <w:t>3. Вычитаем единицы.</w:t>
      </w:r>
    </w:p>
    <w:p w:rsidR="00547BB7" w:rsidRPr="00B276F2" w:rsidRDefault="00547BB7" w:rsidP="00CC0F41">
      <w:pPr>
        <w:pStyle w:val="Styletext"/>
      </w:pPr>
      <w:r w:rsidRPr="00B276F2">
        <w:t>4. Вычитаем десятки.</w:t>
      </w:r>
    </w:p>
    <w:p w:rsidR="00547BB7" w:rsidRPr="00B276F2" w:rsidRDefault="00547BB7" w:rsidP="00CC0F41">
      <w:pPr>
        <w:pStyle w:val="Styletext"/>
      </w:pPr>
      <w:r w:rsidRPr="00B276F2">
        <w:t>5. Читаем ответ.</w:t>
      </w:r>
    </w:p>
    <w:p w:rsidR="00547BB7" w:rsidRPr="00B276F2" w:rsidRDefault="00547BB7" w:rsidP="00CC0F41">
      <w:pPr>
        <w:pStyle w:val="Styletext"/>
      </w:pPr>
      <w:r>
        <w:rPr>
          <w:b/>
          <w:bCs/>
        </w:rPr>
        <w:t>Задание № 2</w:t>
      </w:r>
      <w:r w:rsidRPr="00B276F2">
        <w:t>.</w:t>
      </w:r>
    </w:p>
    <w:p w:rsidR="00547BB7" w:rsidRPr="00B276F2" w:rsidRDefault="00547BB7" w:rsidP="00CC0F41">
      <w:pPr>
        <w:pStyle w:val="Styletext"/>
      </w:pPr>
      <w:r w:rsidRPr="00B276F2">
        <w:t>Учащиеся работают в парах. Используя цветные палочки, они находят результат вычитания.</w:t>
      </w:r>
    </w:p>
    <w:p w:rsidR="00547BB7" w:rsidRPr="00B276F2" w:rsidRDefault="00547BB7" w:rsidP="00CC0F41">
      <w:pPr>
        <w:pStyle w:val="Styletext"/>
      </w:pPr>
      <w:r w:rsidRPr="00B276F2">
        <w:rPr>
          <w:b/>
          <w:bCs/>
        </w:rPr>
        <w:t>Задание № 3</w:t>
      </w:r>
      <w:r w:rsidRPr="00B276F2">
        <w:t>.</w:t>
      </w:r>
    </w:p>
    <w:p w:rsidR="00547BB7" w:rsidRPr="00B276F2" w:rsidRDefault="00547BB7" w:rsidP="00CC0F41">
      <w:pPr>
        <w:pStyle w:val="Styletext"/>
      </w:pPr>
      <w:r w:rsidRPr="00B276F2">
        <w:t>Учащиеся выполняют вычитание двузначных чисел в столбик с комментированием.</w:t>
      </w:r>
    </w:p>
    <w:p w:rsidR="00547BB7" w:rsidRPr="00B276F2" w:rsidRDefault="00547BB7" w:rsidP="00CC0F41">
      <w:pPr>
        <w:pStyle w:val="Styletext"/>
      </w:pP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V. Повторение пройденного материала.</w:t>
      </w:r>
    </w:p>
    <w:p w:rsidR="00547BB7" w:rsidRPr="00B276F2" w:rsidRDefault="00547BB7" w:rsidP="00CC0F41">
      <w:pPr>
        <w:pStyle w:val="Styletext"/>
      </w:pPr>
      <w:r w:rsidRPr="00B276F2">
        <w:t>1. Работа в печатной тетради № 1.</w:t>
      </w:r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lastRenderedPageBreak/>
        <w:t>Задание № 76.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t xml:space="preserve">– Что обозначает последняя цифра в записи каждого числа? </w:t>
      </w:r>
      <w:r w:rsidRPr="00B276F2">
        <w:rPr>
          <w:i/>
          <w:iCs/>
        </w:rPr>
        <w:t>(Количество единиц.)</w:t>
      </w:r>
    </w:p>
    <w:p w:rsidR="00547BB7" w:rsidRPr="00B276F2" w:rsidRDefault="00547BB7" w:rsidP="00CC0F41">
      <w:pPr>
        <w:pStyle w:val="Styletext"/>
      </w:pPr>
      <w:r w:rsidRPr="00B276F2">
        <w:t>– Как вы думаете, нужно ли выполнять вычитание чисел полностью?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t xml:space="preserve">– Что необходимо вычислить? </w:t>
      </w:r>
      <w:r w:rsidRPr="00B276F2">
        <w:rPr>
          <w:i/>
          <w:iCs/>
        </w:rPr>
        <w:t>(Только разность единиц.)</w:t>
      </w:r>
    </w:p>
    <w:p w:rsidR="00547BB7" w:rsidRPr="00B276F2" w:rsidRDefault="00547BB7" w:rsidP="00CC0F41">
      <w:pPr>
        <w:pStyle w:val="Styletext"/>
      </w:pPr>
      <w:r w:rsidRPr="00B276F2">
        <w:t>1. Из 36 вычесть 2. В числе 36 шесть единиц, а в числе 2 две единицы. Находим разность единиц: 6 – 2 = 4. Значит, разность чисел 36 и 2 оканчивается цифрой 4. Этот пример подчеркивать не надо.</w:t>
      </w:r>
    </w:p>
    <w:p w:rsidR="00547BB7" w:rsidRPr="00B276F2" w:rsidRDefault="00547BB7" w:rsidP="00CC0F41">
      <w:pPr>
        <w:pStyle w:val="Styletext"/>
      </w:pPr>
      <w:r w:rsidRPr="00B276F2">
        <w:t>2. Из 56 вычесть 30. В числе 56 шесть единиц, а в числе 30 нуль единиц. Находим разность единиц: 6 – 0 = 6. Значит, разность чисел 56 и 30 оканчивается цифрой 6. Подчеркиваю этот пример. (И так далее.)</w:t>
      </w:r>
    </w:p>
    <w:p w:rsidR="00547BB7" w:rsidRPr="00B276F2" w:rsidRDefault="00547BB7" w:rsidP="00CC0F41">
      <w:pPr>
        <w:pStyle w:val="Styletext"/>
      </w:pPr>
      <w:r w:rsidRPr="00B276F2">
        <w:t>2. Работа по учебнику.</w:t>
      </w:r>
    </w:p>
    <w:p w:rsidR="00547BB7" w:rsidRPr="00B276F2" w:rsidRDefault="00547BB7" w:rsidP="00CC0F41">
      <w:pPr>
        <w:pStyle w:val="Styletext"/>
      </w:pPr>
      <w:r>
        <w:rPr>
          <w:b/>
          <w:bCs/>
        </w:rPr>
        <w:t>Задание № 15</w:t>
      </w:r>
      <w:r w:rsidRPr="00B276F2">
        <w:t>.</w:t>
      </w:r>
    </w:p>
    <w:p w:rsidR="00547BB7" w:rsidRPr="00B276F2" w:rsidRDefault="00547BB7" w:rsidP="00CC0F41">
      <w:pPr>
        <w:pStyle w:val="Styletext"/>
      </w:pPr>
      <w:r w:rsidRPr="00B276F2">
        <w:t>Учащиеся работают самостоятельно.</w:t>
      </w:r>
    </w:p>
    <w:p w:rsidR="00547BB7" w:rsidRPr="00B276F2" w:rsidRDefault="00547BB7" w:rsidP="00CC0F41">
      <w:pPr>
        <w:pStyle w:val="Styletext"/>
      </w:pPr>
      <w:r w:rsidRPr="00B276F2">
        <w:t xml:space="preserve">I </w:t>
      </w:r>
      <w:r w:rsidRPr="00B276F2">
        <w:rPr>
          <w:spacing w:val="45"/>
        </w:rPr>
        <w:t>вариант</w:t>
      </w:r>
      <w:r w:rsidRPr="00B276F2">
        <w:t xml:space="preserve"> – 1-й столбик;</w:t>
      </w:r>
    </w:p>
    <w:p w:rsidR="00547BB7" w:rsidRPr="00B276F2" w:rsidRDefault="00547BB7" w:rsidP="00CC0F41">
      <w:pPr>
        <w:pStyle w:val="Styletext"/>
      </w:pPr>
      <w:r w:rsidRPr="00B276F2">
        <w:t xml:space="preserve">II </w:t>
      </w:r>
      <w:r w:rsidRPr="00B276F2">
        <w:rPr>
          <w:spacing w:val="45"/>
        </w:rPr>
        <w:t>вариант</w:t>
      </w:r>
      <w:r w:rsidRPr="00B276F2">
        <w:t xml:space="preserve"> – 2-й столбик.</w:t>
      </w:r>
    </w:p>
    <w:p w:rsidR="00547BB7" w:rsidRPr="00B276F2" w:rsidRDefault="00547BB7" w:rsidP="00CC0F41">
      <w:pPr>
        <w:pStyle w:val="Styletext"/>
      </w:pPr>
      <w:r w:rsidRPr="00B276F2">
        <w:t>Взаимопроверка в парах.</w:t>
      </w:r>
    </w:p>
    <w:p w:rsidR="00547BB7" w:rsidRPr="00B276F2" w:rsidRDefault="00547BB7" w:rsidP="00CC0F41">
      <w:pPr>
        <w:pStyle w:val="Styletext"/>
      </w:pPr>
      <w:r w:rsidRPr="00B276F2">
        <w:rPr>
          <w:b/>
          <w:bCs/>
        </w:rPr>
        <w:t>Задание № 16</w:t>
      </w:r>
      <w:r w:rsidRPr="00B276F2">
        <w:t>.</w:t>
      </w:r>
    </w:p>
    <w:p w:rsidR="00547BB7" w:rsidRPr="00B276F2" w:rsidRDefault="00547BB7" w:rsidP="00CC0F41">
      <w:pPr>
        <w:pStyle w:val="Styletext"/>
      </w:pPr>
      <w:r w:rsidRPr="00B276F2">
        <w:t>– Какую фигуру называют пятиугольником?</w:t>
      </w:r>
    </w:p>
    <w:p w:rsidR="00547BB7" w:rsidRPr="00B276F2" w:rsidRDefault="00547BB7" w:rsidP="00CC0F41">
      <w:pPr>
        <w:pStyle w:val="Styletext"/>
      </w:pPr>
      <w:r w:rsidRPr="00B276F2">
        <w:t>– Рассмотрите данный чертеж. Есть ли здесь пятиугольник?</w:t>
      </w:r>
    </w:p>
    <w:p w:rsidR="00547BB7" w:rsidRPr="00B276F2" w:rsidRDefault="00547BB7" w:rsidP="00CC0F41">
      <w:pPr>
        <w:pStyle w:val="Styletext"/>
      </w:pPr>
      <w:r w:rsidRPr="00B276F2">
        <w:t>а) Задание имеет два решения:</w:t>
      </w:r>
    </w:p>
    <w:p w:rsidR="00547BB7" w:rsidRPr="00B276F2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0F926D85" wp14:editId="7F8044D4">
            <wp:extent cx="3551555" cy="723265"/>
            <wp:effectExtent l="1905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CC0F41">
      <w:pPr>
        <w:pStyle w:val="Styletext"/>
      </w:pPr>
      <w:r w:rsidRPr="00B276F2">
        <w:t>б) Задание имеет одно решение:</w:t>
      </w:r>
    </w:p>
    <w:p w:rsidR="00547BB7" w:rsidRPr="00B276F2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76DD7E16" wp14:editId="2A3B029C">
            <wp:extent cx="1669415" cy="744220"/>
            <wp:effectExtent l="19050" t="0" r="698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CC0F41">
      <w:pPr>
        <w:pStyle w:val="Styletext"/>
      </w:pPr>
      <w:r w:rsidRPr="00B276F2">
        <w:rPr>
          <w:b/>
          <w:bCs/>
        </w:rPr>
        <w:t>Задание № 17</w:t>
      </w:r>
      <w:r w:rsidRPr="00B276F2">
        <w:t>.</w:t>
      </w:r>
    </w:p>
    <w:p w:rsidR="00547BB7" w:rsidRPr="00B276F2" w:rsidRDefault="00547BB7" w:rsidP="00CC0F41">
      <w:pPr>
        <w:pStyle w:val="Styletext"/>
      </w:pPr>
      <w:r w:rsidRPr="00B276F2">
        <w:t>– Закончите фразы и объясните, почему вы выбрали именно эту единицу длины.</w:t>
      </w:r>
    </w:p>
    <w:p w:rsidR="00547BB7" w:rsidRPr="00B276F2" w:rsidRDefault="00547BB7" w:rsidP="00CC0F41">
      <w:pPr>
        <w:pStyle w:val="Styletext"/>
        <w:rPr>
          <w:i/>
          <w:iCs/>
        </w:rPr>
      </w:pPr>
      <w:r w:rsidRPr="00B276F2">
        <w:rPr>
          <w:i/>
          <w:iCs/>
        </w:rPr>
        <w:t>Правильные ответы:</w:t>
      </w:r>
    </w:p>
    <w:p w:rsidR="00547BB7" w:rsidRPr="00B276F2" w:rsidRDefault="00547BB7" w:rsidP="00CC0F41">
      <w:pPr>
        <w:pStyle w:val="Styletext"/>
      </w:pPr>
      <w:r w:rsidRPr="00B276F2">
        <w:t>Длина комнаты – 3 метра.</w:t>
      </w:r>
    </w:p>
    <w:p w:rsidR="00547BB7" w:rsidRPr="00B276F2" w:rsidRDefault="00547BB7" w:rsidP="00CC0F41">
      <w:pPr>
        <w:pStyle w:val="Styletext"/>
      </w:pPr>
      <w:r w:rsidRPr="00B276F2">
        <w:t>Высота стакана – 11 сантиметров.</w:t>
      </w:r>
    </w:p>
    <w:p w:rsidR="00547BB7" w:rsidRPr="00B276F2" w:rsidRDefault="00547BB7" w:rsidP="00CC0F41">
      <w:pPr>
        <w:pStyle w:val="Styletext"/>
      </w:pPr>
      <w:r w:rsidRPr="00B276F2">
        <w:t>Ширина тетради – 2 дециметра.</w:t>
      </w:r>
    </w:p>
    <w:p w:rsidR="00547BB7" w:rsidRPr="00B276F2" w:rsidRDefault="00547BB7" w:rsidP="00CC0F41">
      <w:pPr>
        <w:pStyle w:val="Styletext"/>
      </w:pPr>
      <w:r w:rsidRPr="00B276F2">
        <w:t>Последние два задания направлены на усвоение изученных зависимостей между единицами длины.</w:t>
      </w:r>
    </w:p>
    <w:p w:rsidR="00547BB7" w:rsidRPr="00B276F2" w:rsidRDefault="00547BB7" w:rsidP="00CC0F41">
      <w:pPr>
        <w:pStyle w:val="Styletext"/>
        <w:rPr>
          <w:b/>
          <w:bCs/>
          <w:spacing w:val="15"/>
        </w:rPr>
      </w:pPr>
      <w:r w:rsidRPr="00B276F2">
        <w:rPr>
          <w:b/>
          <w:bCs/>
          <w:spacing w:val="15"/>
        </w:rPr>
        <w:tab/>
      </w:r>
      <w:r w:rsidRPr="00B276F2">
        <w:rPr>
          <w:b/>
          <w:bCs/>
          <w:spacing w:val="15"/>
        </w:rPr>
        <w:tab/>
        <w:t>1 м = 100 см</w:t>
      </w:r>
    </w:p>
    <w:p w:rsidR="00547BB7" w:rsidRPr="00B276F2" w:rsidRDefault="00547BB7" w:rsidP="00CC0F41">
      <w:pPr>
        <w:pStyle w:val="Styletext"/>
        <w:rPr>
          <w:b/>
          <w:bCs/>
          <w:spacing w:val="15"/>
        </w:rPr>
      </w:pPr>
      <w:r w:rsidRPr="00B276F2">
        <w:rPr>
          <w:b/>
          <w:bCs/>
          <w:spacing w:val="15"/>
        </w:rPr>
        <w:tab/>
      </w:r>
      <w:r w:rsidRPr="00B276F2">
        <w:rPr>
          <w:b/>
          <w:bCs/>
          <w:spacing w:val="15"/>
        </w:rPr>
        <w:tab/>
        <w:t xml:space="preserve">1 м = 10 </w:t>
      </w:r>
      <w:proofErr w:type="spellStart"/>
      <w:r w:rsidRPr="00B276F2">
        <w:rPr>
          <w:b/>
          <w:bCs/>
          <w:spacing w:val="15"/>
        </w:rPr>
        <w:t>дм</w:t>
      </w:r>
      <w:proofErr w:type="spellEnd"/>
    </w:p>
    <w:p w:rsidR="00547BB7" w:rsidRPr="00B276F2" w:rsidRDefault="00547BB7" w:rsidP="00CC0F41">
      <w:pPr>
        <w:pStyle w:val="Styletext"/>
        <w:rPr>
          <w:b/>
          <w:bCs/>
        </w:rPr>
      </w:pPr>
      <w:r w:rsidRPr="00B276F2">
        <w:rPr>
          <w:b/>
          <w:bCs/>
        </w:rPr>
        <w:t>VI. Итог урока.</w:t>
      </w:r>
    </w:p>
    <w:p w:rsidR="00547BB7" w:rsidRPr="00B276F2" w:rsidRDefault="00547BB7" w:rsidP="00CC0F41">
      <w:pPr>
        <w:pStyle w:val="Styletext"/>
      </w:pPr>
      <w:r w:rsidRPr="00B276F2">
        <w:t>– Что нового узнали на уроке?</w:t>
      </w:r>
    </w:p>
    <w:p w:rsidR="00547BB7" w:rsidRPr="00B276F2" w:rsidRDefault="00547BB7" w:rsidP="00CC0F41">
      <w:pPr>
        <w:pStyle w:val="Styletext"/>
      </w:pPr>
      <w:r w:rsidRPr="00B276F2">
        <w:t>– Как выполнить вычитание двузначных чисел в столбик?</w:t>
      </w:r>
    </w:p>
    <w:p w:rsidR="00547BB7" w:rsidRPr="00B276F2" w:rsidRDefault="00547BB7" w:rsidP="00CC0F41">
      <w:pPr>
        <w:pStyle w:val="Styletext"/>
      </w:pPr>
      <w:r w:rsidRPr="00B276F2">
        <w:t>– Какие единицы длины вы знаете?</w:t>
      </w:r>
    </w:p>
    <w:p w:rsidR="00547BB7" w:rsidRPr="00B276F2" w:rsidRDefault="00547BB7" w:rsidP="00CC0F41">
      <w:pPr>
        <w:pStyle w:val="Styletext"/>
      </w:pPr>
      <w:r w:rsidRPr="00B276F2">
        <w:t>– Какой многоугольник называют пятиугольником?</w:t>
      </w:r>
    </w:p>
    <w:p w:rsidR="00780D63" w:rsidRDefault="00547BB7" w:rsidP="00CC0F41">
      <w:pPr>
        <w:pStyle w:val="Styletext"/>
      </w:pPr>
      <w:r w:rsidRPr="00B276F2">
        <w:rPr>
          <w:b/>
          <w:bCs/>
        </w:rPr>
        <w:t>Домашнее задание:</w:t>
      </w:r>
      <w:r w:rsidRPr="00B276F2">
        <w:t xml:space="preserve"> № 11, № 12, 3-й столбик (учебник); № 75 (рабочая тетрадь).</w:t>
      </w:r>
    </w:p>
    <w:p w:rsidR="00547BB7" w:rsidRPr="00723375" w:rsidRDefault="00780D63" w:rsidP="00723375">
      <w:pPr>
        <w:spacing w:after="160" w:line="259" w:lineRule="auto"/>
        <w:rPr>
          <w:rFonts w:ascii="Arial" w:hAnsi="Arial"/>
          <w:color w:val="00B050"/>
          <w:sz w:val="24"/>
        </w:rPr>
      </w:pPr>
      <w:r>
        <w:br w:type="page"/>
      </w:r>
    </w:p>
    <w:p w:rsidR="00547BB7" w:rsidRPr="002C0960" w:rsidRDefault="002C0960" w:rsidP="00420DBF">
      <w:pPr>
        <w:pStyle w:val="Headerchapter"/>
        <w:outlineLvl w:val="1"/>
      </w:pPr>
      <w:bookmarkStart w:id="6" w:name="_Toc83199768"/>
      <w:r w:rsidRPr="002C0960">
        <w:rPr>
          <w:spacing w:val="45"/>
        </w:rPr>
        <w:lastRenderedPageBreak/>
        <w:t>Тема</w:t>
      </w:r>
      <w:r w:rsidRPr="002C0960">
        <w:t xml:space="preserve"> 2: </w:t>
      </w:r>
      <w:r>
        <w:t>ТАБЛИЧНОЕ УМНОЖЕНИЕ И ДЕЛЕНИЕ</w:t>
      </w:r>
      <w:bookmarkEnd w:id="6"/>
    </w:p>
    <w:p w:rsidR="00547BB7" w:rsidRPr="002C0960" w:rsidRDefault="00547BB7" w:rsidP="00420DBF">
      <w:pPr>
        <w:pStyle w:val="Headertheme"/>
        <w:outlineLvl w:val="0"/>
      </w:pPr>
      <w:bookmarkStart w:id="7" w:name="_Toc83199769"/>
      <w:r w:rsidRPr="002C0960">
        <w:rPr>
          <w:spacing w:val="45"/>
        </w:rPr>
        <w:t>Урок</w:t>
      </w:r>
      <w:r w:rsidRPr="002C0960">
        <w:t xml:space="preserve"> 1. </w:t>
      </w:r>
      <w:r w:rsidR="002C0960" w:rsidRPr="002C0960">
        <w:t>УМНОЖЕНИЕ И ДЕЛЕНИЕ НА 2</w:t>
      </w:r>
      <w:bookmarkEnd w:id="7"/>
    </w:p>
    <w:p w:rsidR="00547BB7" w:rsidRPr="00B257C4" w:rsidRDefault="00547BB7" w:rsidP="00CC0F41">
      <w:pPr>
        <w:pStyle w:val="Styletext"/>
      </w:pPr>
      <w:r w:rsidRPr="00B257C4">
        <w:rPr>
          <w:b/>
          <w:bCs/>
          <w:spacing w:val="45"/>
        </w:rPr>
        <w:t>Цели урока</w:t>
      </w:r>
      <w:r w:rsidRPr="00B257C4">
        <w:rPr>
          <w:b/>
          <w:bCs/>
        </w:rPr>
        <w:t xml:space="preserve">: </w:t>
      </w:r>
      <w:r w:rsidRPr="00B257C4">
        <w:t>составить таблицу умножения двух и на два; совершенствовать навыки решения задач; развивать умение анализировать и сравнивать.</w:t>
      </w:r>
    </w:p>
    <w:p w:rsidR="00547BB7" w:rsidRPr="00B257C4" w:rsidRDefault="00547BB7" w:rsidP="00CC0F41">
      <w:pPr>
        <w:pStyle w:val="Styletext"/>
        <w:rPr>
          <w:b/>
          <w:bCs/>
          <w:spacing w:val="45"/>
        </w:rPr>
      </w:pPr>
      <w:r w:rsidRPr="00B257C4">
        <w:rPr>
          <w:b/>
          <w:bCs/>
          <w:spacing w:val="45"/>
        </w:rPr>
        <w:t>Ход урока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. Организационный момент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I. Устный счет.</w:t>
      </w:r>
    </w:p>
    <w:p w:rsidR="00547BB7" w:rsidRPr="00B257C4" w:rsidRDefault="00547BB7" w:rsidP="00CC0F41">
      <w:pPr>
        <w:pStyle w:val="Styletext"/>
        <w:rPr>
          <w:i/>
          <w:iCs/>
        </w:rPr>
      </w:pPr>
      <w:r w:rsidRPr="00B257C4">
        <w:t xml:space="preserve">1. Сколько на чертеже треугольников? </w:t>
      </w:r>
      <w:r w:rsidRPr="00B257C4">
        <w:rPr>
          <w:i/>
          <w:iCs/>
        </w:rPr>
        <w:t>(6.)</w:t>
      </w:r>
    </w:p>
    <w:p w:rsidR="00547BB7" w:rsidRPr="00B257C4" w:rsidRDefault="00547BB7" w:rsidP="00CC0F41">
      <w:pPr>
        <w:pStyle w:val="Styletext"/>
        <w:rPr>
          <w:i/>
          <w:iCs/>
        </w:rPr>
      </w:pPr>
      <w:r w:rsidRPr="00B257C4">
        <w:t xml:space="preserve"> Сколько на чертеже четырехугольников? </w:t>
      </w:r>
      <w:r w:rsidRPr="00B257C4">
        <w:rPr>
          <w:i/>
          <w:iCs/>
        </w:rPr>
        <w:t>(3.)</w:t>
      </w:r>
    </w:p>
    <w:p w:rsidR="00547BB7" w:rsidRPr="00B257C4" w:rsidRDefault="00547BB7" w:rsidP="00CC0F41">
      <w:pPr>
        <w:pStyle w:val="Styletext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 wp14:anchorId="34DFF4D0" wp14:editId="0EBF96BF">
            <wp:extent cx="1435100" cy="1180465"/>
            <wp:effectExtent l="19050" t="0" r="0" b="0"/>
            <wp:docPr id="1911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2. Решите задачу.</w:t>
      </w:r>
    </w:p>
    <w:p w:rsidR="00547BB7" w:rsidRPr="00B257C4" w:rsidRDefault="00547BB7" w:rsidP="00CC0F41">
      <w:pPr>
        <w:pStyle w:val="Styletext"/>
      </w:pPr>
      <w:r w:rsidRPr="00B257C4">
        <w:t>Для записи чисел в математике используют 10 знаков, которые называют цифрами. Для записи слов в русском языке используют 33 знака, которые называют буквами.</w:t>
      </w:r>
    </w:p>
    <w:p w:rsidR="00547BB7" w:rsidRPr="00B257C4" w:rsidRDefault="00547BB7" w:rsidP="00CC0F41">
      <w:pPr>
        <w:pStyle w:val="Styletext"/>
      </w:pPr>
      <w:r w:rsidRPr="00B257C4">
        <w:t>– На сколько больше в русском языке букв, чем в математике цифр?</w:t>
      </w:r>
    </w:p>
    <w:p w:rsidR="00547BB7" w:rsidRPr="00B257C4" w:rsidRDefault="00547BB7" w:rsidP="00CC0F41">
      <w:pPr>
        <w:pStyle w:val="Styletext"/>
      </w:pPr>
      <w:r w:rsidRPr="00B257C4">
        <w:t>3. Что вы можете сказать о массе каждого предмета?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6706E64A" wp14:editId="0EBD9AF9">
            <wp:extent cx="4880610" cy="2828290"/>
            <wp:effectExtent l="19050" t="0" r="0" b="0"/>
            <wp:docPr id="1912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– Узнайте массу каждого предмета.</w:t>
      </w:r>
    </w:p>
    <w:p w:rsidR="00547BB7" w:rsidRPr="00B257C4" w:rsidRDefault="00547BB7" w:rsidP="00CC0F41">
      <w:pPr>
        <w:pStyle w:val="Styletext"/>
      </w:pPr>
      <w:r w:rsidRPr="00B257C4">
        <w:rPr>
          <w:i/>
          <w:iCs/>
        </w:rPr>
        <w:t>Ананас</w:t>
      </w:r>
      <w:r w:rsidRPr="00B257C4">
        <w:t xml:space="preserve"> – весит меньше 6 кг (10 – 2 – 2 = 6).</w:t>
      </w:r>
    </w:p>
    <w:p w:rsidR="00547BB7" w:rsidRPr="00B257C4" w:rsidRDefault="00547BB7" w:rsidP="00CC0F41">
      <w:pPr>
        <w:pStyle w:val="Styletext"/>
      </w:pPr>
      <w:r w:rsidRPr="00B257C4">
        <w:rPr>
          <w:i/>
          <w:iCs/>
        </w:rPr>
        <w:t>Арбуз</w:t>
      </w:r>
      <w:r w:rsidRPr="00B257C4">
        <w:t xml:space="preserve"> – тяжелее 15 кг (10 + 10 – 5 = 15).</w:t>
      </w:r>
    </w:p>
    <w:p w:rsidR="00547BB7" w:rsidRPr="00B257C4" w:rsidRDefault="00547BB7" w:rsidP="00CC0F41">
      <w:pPr>
        <w:pStyle w:val="Styletext"/>
      </w:pPr>
      <w:r w:rsidRPr="00B257C4">
        <w:rPr>
          <w:i/>
          <w:iCs/>
        </w:rPr>
        <w:t>Тыква</w:t>
      </w:r>
      <w:r w:rsidRPr="00B257C4">
        <w:t xml:space="preserve"> – 15 кг (10 + 5 = 15).</w:t>
      </w:r>
    </w:p>
    <w:p w:rsidR="00547BB7" w:rsidRPr="00B257C4" w:rsidRDefault="00547BB7" w:rsidP="00CC0F41">
      <w:pPr>
        <w:pStyle w:val="Styletext"/>
      </w:pPr>
      <w:r w:rsidRPr="00B257C4">
        <w:rPr>
          <w:i/>
          <w:iCs/>
        </w:rPr>
        <w:t>Баклажан</w:t>
      </w:r>
      <w:r w:rsidRPr="00B257C4">
        <w:t xml:space="preserve"> – весит меньше 2 кг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II. Сообщение темы урока.</w:t>
      </w:r>
    </w:p>
    <w:p w:rsidR="00547BB7" w:rsidRPr="00B257C4" w:rsidRDefault="00547BB7" w:rsidP="00CC0F41">
      <w:pPr>
        <w:pStyle w:val="Styletext"/>
      </w:pPr>
      <w:r w:rsidRPr="00B257C4">
        <w:t>– Рассмотрите данные на доске записи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5"/>
        <w:gridCol w:w="1955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5 + 5 + 5 + 5 + 5 + 5 + 5 = </w:t>
            </w:r>
            <w:r w:rsidRPr="00024A2D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     9 · 7 = </w:t>
            </w:r>
            <w:r w:rsidRPr="00024A2D">
              <w:t></w:t>
            </w:r>
          </w:p>
        </w:tc>
      </w:tr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9 + 9 + 9 + 9 + 9 + 9 + 9 = </w:t>
            </w:r>
            <w:r w:rsidRPr="00024A2D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     7 · 6 = </w:t>
            </w:r>
            <w:r w:rsidRPr="00024A2D">
              <w:t></w:t>
            </w:r>
          </w:p>
        </w:tc>
      </w:tr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7 + 7 + 7 + 7 + 7 + 7 = </w:t>
            </w:r>
            <w:r w:rsidRPr="00024A2D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024A2D" w:rsidRDefault="00547BB7" w:rsidP="00024A2D">
            <w:pPr>
              <w:pStyle w:val="Styletext"/>
            </w:pPr>
            <w:r w:rsidRPr="00024A2D">
              <w:t xml:space="preserve">     5 · 7 = </w:t>
            </w:r>
            <w:r w:rsidRPr="00024A2D">
              <w:t></w:t>
            </w:r>
          </w:p>
        </w:tc>
      </w:tr>
    </w:tbl>
    <w:p w:rsidR="00547BB7" w:rsidRPr="00B257C4" w:rsidRDefault="00547BB7" w:rsidP="00CC0F41">
      <w:pPr>
        <w:pStyle w:val="Styletext"/>
      </w:pPr>
      <w:r w:rsidRPr="00B257C4">
        <w:t>– Какие примеры связаны друг с другом?</w:t>
      </w:r>
    </w:p>
    <w:p w:rsidR="00547BB7" w:rsidRPr="00B257C4" w:rsidRDefault="00547BB7" w:rsidP="00CC0F41">
      <w:pPr>
        <w:pStyle w:val="Styletext"/>
      </w:pPr>
      <w:r w:rsidRPr="00B257C4">
        <w:t>– Можете ли вы сразу сказать, чему равно значение данных примеров?</w:t>
      </w:r>
    </w:p>
    <w:p w:rsidR="00547BB7" w:rsidRPr="00B257C4" w:rsidRDefault="00547BB7" w:rsidP="00CC0F41">
      <w:pPr>
        <w:pStyle w:val="Styletext"/>
      </w:pPr>
      <w:r w:rsidRPr="00B257C4">
        <w:t>– Сегодня на уроке мы начнем изучать таблицу умножения и деления, составим таблицу умножения на 2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V. Изучение нового материала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lastRenderedPageBreak/>
        <w:t>Задание № 1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Постановка задачи: Волк и Заяц испекли пирожные и разложили их по 2 на 8 блюдцах. Нужно сосчитать, сколько пирожных на всех этих блюдцах.</w:t>
      </w:r>
    </w:p>
    <w:p w:rsidR="00547BB7" w:rsidRPr="00B257C4" w:rsidRDefault="00547BB7" w:rsidP="00CC0F41">
      <w:pPr>
        <w:pStyle w:val="Styletext"/>
      </w:pPr>
      <w:r w:rsidRPr="00B257C4">
        <w:t>Предлагаем возможный вариант беседы учителя и учащихся:</w:t>
      </w:r>
    </w:p>
    <w:p w:rsidR="00547BB7" w:rsidRPr="00B257C4" w:rsidRDefault="00547BB7" w:rsidP="00CC0F41">
      <w:pPr>
        <w:pStyle w:val="Styletext"/>
      </w:pPr>
      <w:r w:rsidRPr="00B257C4">
        <w:t>– Как Волк предложил решить эту задачу? Кто сможет объяснить?</w:t>
      </w:r>
    </w:p>
    <w:p w:rsidR="00547BB7" w:rsidRPr="00B257C4" w:rsidRDefault="00547BB7" w:rsidP="00CC0F41">
      <w:pPr>
        <w:pStyle w:val="Styletext"/>
      </w:pPr>
      <w:r w:rsidRPr="00B257C4">
        <w:t>– Волк предлагает складывать числа по порядку, каждый раз прибавляя 2 и вычисляя сумму.</w:t>
      </w:r>
    </w:p>
    <w:p w:rsidR="00547BB7" w:rsidRPr="00B257C4" w:rsidRDefault="00547BB7" w:rsidP="00CC0F41">
      <w:pPr>
        <w:pStyle w:val="Styletext"/>
      </w:pPr>
      <w:r w:rsidRPr="00B257C4">
        <w:t>– Петя, прочитай вслух все записи, которые сделал Волк. Сколько же пирожных на всех блюдцах?</w:t>
      </w:r>
    </w:p>
    <w:p w:rsidR="00547BB7" w:rsidRPr="00B257C4" w:rsidRDefault="00547BB7" w:rsidP="00CC0F41">
      <w:pPr>
        <w:pStyle w:val="Styletext"/>
        <w:rPr>
          <w:shd w:val="clear" w:color="auto" w:fill="FFFFFF"/>
        </w:rPr>
      </w:pPr>
      <w:r w:rsidRPr="00B257C4">
        <w:rPr>
          <w:shd w:val="clear" w:color="auto" w:fill="FFFFFF"/>
        </w:rPr>
        <w:t>– Шестнадцать: 14 + 2 = 16.</w:t>
      </w:r>
    </w:p>
    <w:p w:rsidR="00547BB7" w:rsidRPr="00B257C4" w:rsidRDefault="00547BB7" w:rsidP="00CC0F41">
      <w:pPr>
        <w:pStyle w:val="Styletext"/>
      </w:pPr>
      <w:r w:rsidRPr="00B257C4">
        <w:t>– Посмотрите, как много записей сделал Волк, чтобы решить такую простую задачу. Как решить задачу, выполняя лишь одно действие?</w:t>
      </w:r>
    </w:p>
    <w:p w:rsidR="00547BB7" w:rsidRPr="00B257C4" w:rsidRDefault="00547BB7" w:rsidP="00CC0F41">
      <w:pPr>
        <w:pStyle w:val="Styletext"/>
      </w:pPr>
      <w:r w:rsidRPr="00B257C4">
        <w:t>– Можно использовать умножение: 2 · 8.</w:t>
      </w:r>
    </w:p>
    <w:p w:rsidR="00547BB7" w:rsidRPr="00B257C4" w:rsidRDefault="00547BB7" w:rsidP="00CC0F41">
      <w:pPr>
        <w:pStyle w:val="Styletext"/>
      </w:pPr>
      <w:r w:rsidRPr="00B257C4">
        <w:t>– Посмотрите на плакат, который держит Заяц. На нем записана таблица умножения числа 2. Достаточно только найти нужную строку, и сразу получите ответ. Найдите строку, обведенную красной рамкой. Что там написано?</w:t>
      </w:r>
    </w:p>
    <w:p w:rsidR="00547BB7" w:rsidRPr="00B257C4" w:rsidRDefault="00547BB7" w:rsidP="00CC0F41">
      <w:pPr>
        <w:pStyle w:val="Styletext"/>
      </w:pPr>
      <w:r w:rsidRPr="00B257C4">
        <w:t>– Два умножить на восемь равно шестнадцати.</w:t>
      </w:r>
    </w:p>
    <w:p w:rsidR="00547BB7" w:rsidRPr="00B257C4" w:rsidRDefault="00547BB7" w:rsidP="00CC0F41">
      <w:pPr>
        <w:pStyle w:val="Styletext"/>
      </w:pPr>
      <w:r w:rsidRPr="00B257C4">
        <w:t>– Если запомнить результаты умножения числа 2, то ответ к любой такой задаче можно дать сразу, ничего не пересчитывая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2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– Рассмотрите рисунки и объясните, как сделаны эти записи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1AEF0020" wp14:editId="5DE491E8">
            <wp:extent cx="1605280" cy="808355"/>
            <wp:effectExtent l="19050" t="0" r="0" b="0"/>
            <wp:docPr id="1913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Ответ: два взяли 3 раза, получили 6 кружков.</w:t>
      </w:r>
    </w:p>
    <w:p w:rsidR="00547BB7" w:rsidRPr="00B257C4" w:rsidRDefault="002C0960" w:rsidP="00CC0F41">
      <w:pPr>
        <w:pStyle w:val="Styletext"/>
      </w:pPr>
      <w:r>
        <w:rPr>
          <w:b/>
          <w:bCs/>
        </w:rPr>
        <w:t>Задание № 3</w:t>
      </w:r>
      <w:r w:rsidR="00547BB7" w:rsidRPr="00B257C4">
        <w:t>.</w:t>
      </w:r>
    </w:p>
    <w:p w:rsidR="00547BB7" w:rsidRPr="00B257C4" w:rsidRDefault="00547BB7" w:rsidP="00CC0F41">
      <w:pPr>
        <w:pStyle w:val="Styletext"/>
      </w:pPr>
      <w:r w:rsidRPr="00B257C4">
        <w:t>Учащиеся используют фишки.</w:t>
      </w:r>
    </w:p>
    <w:p w:rsidR="00547BB7" w:rsidRPr="00B257C4" w:rsidRDefault="00547BB7" w:rsidP="00CC0F41">
      <w:pPr>
        <w:pStyle w:val="Styletext"/>
      </w:pPr>
      <w:r w:rsidRPr="00B257C4">
        <w:lastRenderedPageBreak/>
        <w:t xml:space="preserve">В математике во всех случаях умножения с нулем (2 · 0, 3 · 0, </w:t>
      </w:r>
      <w:proofErr w:type="gramStart"/>
      <w:r w:rsidRPr="00B257C4">
        <w:t>... ,</w:t>
      </w:r>
      <w:proofErr w:type="gramEnd"/>
      <w:r w:rsidRPr="00B257C4">
        <w:t xml:space="preserve"> 9 · 0) результат считают равным нулю по определению. Однако младшим школьникам эти случаи лучше проиллюстрировать с помощью фишек аналогично общему случаю умножения чисел.</w:t>
      </w:r>
    </w:p>
    <w:p w:rsidR="00547BB7" w:rsidRPr="00B257C4" w:rsidRDefault="00547BB7" w:rsidP="00CC0F41">
      <w:pPr>
        <w:pStyle w:val="Styletext"/>
      </w:pPr>
      <w:r w:rsidRPr="00B257C4">
        <w:t>Напомним способ действия. Чтобы умножить 3 на 4, мы раскладываем фишки в 4 ряда по 3 штуки. В данном случае, выполняя умножение 2 · 0, надо выложить фишки в 0 рядов по 2 штуки. Каждый ученик понимает, что всего будет 0 фишек, то есть 2 · 0 = 0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4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Учащиеся с помощью фишек проверяют табличные случаи умножения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24BE59A9" wp14:editId="35825CD8">
            <wp:extent cx="2881630" cy="1073785"/>
            <wp:effectExtent l="19050" t="0" r="0" b="0"/>
            <wp:docPr id="1914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530AA00" wp14:editId="16F6B28C">
            <wp:extent cx="2839085" cy="2147570"/>
            <wp:effectExtent l="1905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5</w:t>
      </w:r>
      <w:r w:rsidRPr="00B257C4">
        <w:t>.</w:t>
      </w:r>
    </w:p>
    <w:p w:rsidR="00547BB7" w:rsidRPr="00420DBF" w:rsidRDefault="00547BB7" w:rsidP="00420DBF">
      <w:pPr>
        <w:pStyle w:val="Styletext"/>
      </w:pPr>
      <w:r w:rsidRPr="00B257C4">
        <w:t>Учащиеся сравнивают устно результаты умножения, используя калькулятор. Если нет возможности выполнить задание с помощью калькулятора, можно использовать фишки.</w:t>
      </w:r>
    </w:p>
    <w:p w:rsidR="00547BB7" w:rsidRPr="00420DBF" w:rsidRDefault="00547BB7" w:rsidP="00420DBF">
      <w:pPr>
        <w:pStyle w:val="Styletext"/>
      </w:pPr>
      <w:r w:rsidRPr="00420DBF">
        <w:t>Вывод: значения умножений вида 2 · 6 и 6 · 2 равны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7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Учащиеся работают самостоятельно.</w:t>
      </w:r>
    </w:p>
    <w:p w:rsidR="00547BB7" w:rsidRPr="00B257C4" w:rsidRDefault="00547BB7" w:rsidP="00CC0F41">
      <w:pPr>
        <w:pStyle w:val="Styletext"/>
      </w:pP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V. Повторение пройденного материала.</w:t>
      </w:r>
    </w:p>
    <w:p w:rsidR="00547BB7" w:rsidRPr="00B257C4" w:rsidRDefault="00547BB7" w:rsidP="00CC0F41">
      <w:pPr>
        <w:pStyle w:val="Styletext"/>
      </w:pPr>
      <w:r w:rsidRPr="00B257C4">
        <w:t>1. Работа по учебнику.</w:t>
      </w:r>
    </w:p>
    <w:p w:rsidR="00547BB7" w:rsidRPr="00B257C4" w:rsidRDefault="002C0960" w:rsidP="00CC0F41">
      <w:pPr>
        <w:pStyle w:val="Styletext"/>
      </w:pPr>
      <w:r>
        <w:rPr>
          <w:b/>
          <w:bCs/>
        </w:rPr>
        <w:t>Задание № 23</w:t>
      </w:r>
      <w:r w:rsidR="00547BB7" w:rsidRPr="00B257C4">
        <w:t>.</w:t>
      </w:r>
    </w:p>
    <w:p w:rsidR="00547BB7" w:rsidRPr="00B257C4" w:rsidRDefault="00547BB7" w:rsidP="00CC0F41">
      <w:pPr>
        <w:pStyle w:val="Styletext"/>
      </w:pPr>
      <w:r w:rsidRPr="00B257C4">
        <w:t>– Прочитайте вопрос. Что требуется узнать?</w:t>
      </w:r>
    </w:p>
    <w:p w:rsidR="00547BB7" w:rsidRPr="00B257C4" w:rsidRDefault="00547BB7" w:rsidP="00CC0F41">
      <w:pPr>
        <w:pStyle w:val="Styletext"/>
      </w:pPr>
      <w:r w:rsidRPr="00B257C4">
        <w:t>– Рассмотрите рисунки. Что вам известно?</w:t>
      </w:r>
    </w:p>
    <w:p w:rsidR="00547BB7" w:rsidRPr="00B257C4" w:rsidRDefault="00547BB7" w:rsidP="00CC0F41">
      <w:pPr>
        <w:pStyle w:val="Styletext"/>
      </w:pPr>
      <w:r w:rsidRPr="00B257C4">
        <w:t>– Какую задачу вы можете составить?</w:t>
      </w:r>
    </w:p>
    <w:p w:rsidR="00547BB7" w:rsidRPr="00B257C4" w:rsidRDefault="00547BB7" w:rsidP="00CC0F41">
      <w:pPr>
        <w:pStyle w:val="Styletext"/>
      </w:pPr>
      <w:r w:rsidRPr="00B257C4">
        <w:t xml:space="preserve">Это пример задачи с несколькими вариантами ответа. Учащимся надо объяснить, что любую задачу можно считать решенной только в том случае, если даны </w:t>
      </w:r>
      <w:r w:rsidRPr="00B257C4">
        <w:rPr>
          <w:i/>
          <w:iCs/>
        </w:rPr>
        <w:t xml:space="preserve">все </w:t>
      </w:r>
      <w:r w:rsidRPr="00B257C4">
        <w:t>возможные варианты ответов.</w:t>
      </w:r>
    </w:p>
    <w:p w:rsidR="00547BB7" w:rsidRPr="00B257C4" w:rsidRDefault="00547BB7" w:rsidP="00CC0F41">
      <w:pPr>
        <w:pStyle w:val="Styletext"/>
      </w:pPr>
      <w:r w:rsidRPr="00B257C4">
        <w:t xml:space="preserve">В данном случае они следующие: </w:t>
      </w:r>
    </w:p>
    <w:p w:rsidR="00547BB7" w:rsidRPr="00B257C4" w:rsidRDefault="00547BB7" w:rsidP="00CC0F41">
      <w:pPr>
        <w:pStyle w:val="Styletext"/>
      </w:pPr>
      <w:r w:rsidRPr="00B257C4">
        <w:t>1) Мишка, так как 40 р. меньше 50 р.</w:t>
      </w:r>
    </w:p>
    <w:p w:rsidR="00547BB7" w:rsidRPr="00B257C4" w:rsidRDefault="00547BB7" w:rsidP="00CC0F41">
      <w:pPr>
        <w:pStyle w:val="Styletext"/>
      </w:pPr>
      <w:r w:rsidRPr="00B257C4">
        <w:t>2) Книга, так как 15 р. меньше 50 р.</w:t>
      </w:r>
    </w:p>
    <w:p w:rsidR="00547BB7" w:rsidRPr="00B257C4" w:rsidRDefault="00547BB7" w:rsidP="00CC0F41">
      <w:pPr>
        <w:pStyle w:val="Styletext"/>
      </w:pPr>
      <w:r w:rsidRPr="00B257C4">
        <w:t>3) Видеокассета, так как 30 р. меньше 50 р.</w:t>
      </w:r>
    </w:p>
    <w:p w:rsidR="00547BB7" w:rsidRPr="00B257C4" w:rsidRDefault="00547BB7" w:rsidP="00CC0F41">
      <w:pPr>
        <w:pStyle w:val="Styletext"/>
      </w:pPr>
      <w:r w:rsidRPr="00B257C4">
        <w:t>4) Книга и видеокассета, так как 45 р. (15 р. + 30 р.) меньше 50 р.</w:t>
      </w:r>
    </w:p>
    <w:p w:rsidR="00547BB7" w:rsidRPr="00B257C4" w:rsidRDefault="00547BB7" w:rsidP="00CC0F41">
      <w:pPr>
        <w:pStyle w:val="Styletext"/>
      </w:pPr>
      <w:r w:rsidRPr="00B257C4">
        <w:t>Учитель разбирает задачу с классом во время устной фронтальной работы.</w:t>
      </w:r>
    </w:p>
    <w:p w:rsidR="00547BB7" w:rsidRPr="00B257C4" w:rsidRDefault="00547BB7" w:rsidP="00CC0F41">
      <w:pPr>
        <w:pStyle w:val="Styletext"/>
      </w:pPr>
      <w:r w:rsidRPr="00B257C4">
        <w:t>2. Работа в печатной тетради № 1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Задание № 130.</w:t>
      </w:r>
    </w:p>
    <w:p w:rsidR="00547BB7" w:rsidRPr="00B257C4" w:rsidRDefault="00547BB7" w:rsidP="00CC0F41">
      <w:pPr>
        <w:pStyle w:val="Styletext"/>
        <w:rPr>
          <w:i/>
          <w:iCs/>
        </w:rPr>
      </w:pPr>
      <w:r w:rsidRPr="00B257C4">
        <w:t xml:space="preserve">На чертеже пять треугольников – </w:t>
      </w:r>
      <w:r w:rsidRPr="00B257C4">
        <w:rPr>
          <w:i/>
          <w:iCs/>
        </w:rPr>
        <w:t xml:space="preserve">AED, DEB, DBC, ABD </w:t>
      </w:r>
      <w:r w:rsidRPr="00B257C4">
        <w:t>и</w:t>
      </w:r>
      <w:r w:rsidRPr="00B257C4">
        <w:rPr>
          <w:i/>
          <w:iCs/>
        </w:rPr>
        <w:t xml:space="preserve"> ABC </w:t>
      </w:r>
      <w:r w:rsidRPr="00B257C4">
        <w:t>и</w:t>
      </w:r>
      <w:r w:rsidRPr="00B257C4">
        <w:rPr>
          <w:i/>
          <w:iCs/>
        </w:rPr>
        <w:t xml:space="preserve"> </w:t>
      </w:r>
      <w:r w:rsidRPr="00B257C4">
        <w:t xml:space="preserve">один четырехугольник – </w:t>
      </w:r>
      <w:r w:rsidRPr="00B257C4">
        <w:rPr>
          <w:i/>
          <w:iCs/>
        </w:rPr>
        <w:t>DEBC.</w:t>
      </w:r>
    </w:p>
    <w:p w:rsidR="00547BB7" w:rsidRPr="00B257C4" w:rsidRDefault="00547BB7" w:rsidP="00CC0F41">
      <w:pPr>
        <w:pStyle w:val="Styletext"/>
      </w:pPr>
      <w:r w:rsidRPr="00B257C4">
        <w:t xml:space="preserve">Если у учащихся возникнут затруднения, то можно для наглядности воспользоваться демонстрационной моделью, составленной из моделей трех треугольников той же формы, что и треугольники </w:t>
      </w:r>
      <w:r w:rsidRPr="00B257C4">
        <w:rPr>
          <w:i/>
          <w:iCs/>
        </w:rPr>
        <w:t xml:space="preserve">AED, DEB </w:t>
      </w:r>
      <w:r w:rsidRPr="00B257C4">
        <w:t xml:space="preserve">и </w:t>
      </w:r>
      <w:r w:rsidRPr="00B257C4">
        <w:rPr>
          <w:i/>
          <w:iCs/>
        </w:rPr>
        <w:t xml:space="preserve">DBC, </w:t>
      </w:r>
      <w:r w:rsidRPr="00B257C4">
        <w:t>и расположенных по отношению друг к другу так же, как и на чертеже, данном в тетради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Задание № 131.</w:t>
      </w:r>
    </w:p>
    <w:p w:rsidR="00547BB7" w:rsidRPr="00B257C4" w:rsidRDefault="00547BB7" w:rsidP="00CC0F41">
      <w:pPr>
        <w:pStyle w:val="Styletext"/>
      </w:pPr>
      <w:r w:rsidRPr="00B257C4">
        <w:t>В результате выполнения задания учащиеся должны получить такой квадрат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112C5198" wp14:editId="6C42F88D">
            <wp:extent cx="1605280" cy="1456690"/>
            <wp:effectExtent l="1905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VII. Итог урока.</w:t>
      </w:r>
    </w:p>
    <w:p w:rsidR="00547BB7" w:rsidRPr="00B257C4" w:rsidRDefault="00547BB7" w:rsidP="00CC0F41">
      <w:pPr>
        <w:pStyle w:val="Styletext"/>
      </w:pPr>
      <w:r w:rsidRPr="00B257C4">
        <w:t>– Что нового узнали на уроке?</w:t>
      </w:r>
    </w:p>
    <w:p w:rsidR="00547BB7" w:rsidRDefault="00547BB7" w:rsidP="00CC0F41">
      <w:pPr>
        <w:pStyle w:val="Styletext"/>
      </w:pPr>
      <w:r w:rsidRPr="00B257C4">
        <w:rPr>
          <w:b/>
          <w:bCs/>
        </w:rPr>
        <w:t>Домашнее задание:</w:t>
      </w:r>
      <w:r w:rsidRPr="00B257C4">
        <w:t xml:space="preserve"> № 6, 21 (учебник); № 120 (рабочая тетрадь).</w:t>
      </w:r>
    </w:p>
    <w:p w:rsidR="00547BB7" w:rsidRPr="002C0960" w:rsidRDefault="00547BB7" w:rsidP="00420DBF">
      <w:pPr>
        <w:pStyle w:val="Headertheme"/>
        <w:outlineLvl w:val="0"/>
      </w:pPr>
      <w:bookmarkStart w:id="8" w:name="_Toc83199770"/>
      <w:r w:rsidRPr="002C0960">
        <w:rPr>
          <w:spacing w:val="45"/>
        </w:rPr>
        <w:t>Урок</w:t>
      </w:r>
      <w:r w:rsidR="002C0960" w:rsidRPr="002C0960">
        <w:t xml:space="preserve"> 2. УМНОЖЕНИЕ И ДЕЛЕНИЕ НА 3</w:t>
      </w:r>
      <w:bookmarkEnd w:id="8"/>
    </w:p>
    <w:p w:rsidR="00547BB7" w:rsidRDefault="00547BB7" w:rsidP="00CC0F41">
      <w:pPr>
        <w:pStyle w:val="Styletext"/>
      </w:pPr>
      <w:r>
        <w:rPr>
          <w:b/>
          <w:bCs/>
          <w:spacing w:val="45"/>
        </w:rPr>
        <w:t>Цели урока</w:t>
      </w:r>
      <w:r>
        <w:rPr>
          <w:b/>
          <w:bCs/>
        </w:rPr>
        <w:t xml:space="preserve">: </w:t>
      </w:r>
      <w:r>
        <w:t>составить таблицу деления на 3; совершенствовать навыки решения задач с использованием действий умножения и деления; развивать умение анализировать и обобщать.</w:t>
      </w:r>
    </w:p>
    <w:p w:rsidR="00547BB7" w:rsidRDefault="00547BB7" w:rsidP="00CC0F41">
      <w:pPr>
        <w:pStyle w:val="Styletext"/>
        <w:rPr>
          <w:b/>
          <w:bCs/>
          <w:spacing w:val="45"/>
        </w:rPr>
      </w:pPr>
      <w:r>
        <w:rPr>
          <w:b/>
          <w:bCs/>
          <w:spacing w:val="45"/>
        </w:rPr>
        <w:t>Ход урока</w:t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I. Организационный момент.</w:t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II. Устный счет.</w:t>
      </w:r>
    </w:p>
    <w:p w:rsidR="00547BB7" w:rsidRDefault="00547BB7" w:rsidP="00CC0F41">
      <w:pPr>
        <w:pStyle w:val="Styletext"/>
        <w:rPr>
          <w:i/>
          <w:iCs/>
        </w:rPr>
      </w:pPr>
      <w:r>
        <w:t xml:space="preserve">1. Сколько треугольников изображено на чертеже? </w:t>
      </w:r>
      <w:r>
        <w:rPr>
          <w:i/>
          <w:iCs/>
        </w:rPr>
        <w:t>(12.)</w:t>
      </w:r>
    </w:p>
    <w:p w:rsidR="00547BB7" w:rsidRDefault="00547BB7" w:rsidP="00CC0F41">
      <w:pPr>
        <w:pStyle w:val="Styletext"/>
        <w:rPr>
          <w:i/>
          <w:iCs/>
        </w:rPr>
      </w:pPr>
      <w:r>
        <w:t xml:space="preserve"> Сколько четырехугольников? </w:t>
      </w:r>
      <w:r>
        <w:rPr>
          <w:i/>
          <w:iCs/>
        </w:rPr>
        <w:t>(4.)</w:t>
      </w:r>
    </w:p>
    <w:p w:rsidR="00547BB7" w:rsidRDefault="00547BB7" w:rsidP="00CC0F41">
      <w:pPr>
        <w:pStyle w:val="Styletext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 wp14:anchorId="60462C3C" wp14:editId="7F1BF31A">
            <wp:extent cx="1616075" cy="1116330"/>
            <wp:effectExtent l="19050" t="0" r="3175" b="0"/>
            <wp:docPr id="1985" name="Рисунок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</w:pPr>
      <w:r>
        <w:t>2. Прочитайте цифры:</w:t>
      </w:r>
    </w:p>
    <w:p w:rsidR="00547BB7" w:rsidRDefault="00547BB7" w:rsidP="00CC0F41">
      <w:pPr>
        <w:pStyle w:val="Styletext"/>
      </w:pPr>
      <w:r>
        <w:t>7, 20, 17, 12, 10, 19, 5, 6, 2, 60.</w:t>
      </w:r>
    </w:p>
    <w:p w:rsidR="00547BB7" w:rsidRDefault="00547BB7" w:rsidP="00CC0F41">
      <w:pPr>
        <w:pStyle w:val="Styletext"/>
      </w:pPr>
      <w:r>
        <w:t>– Назовите цифры, с помощью которых написаны эти числа.</w:t>
      </w:r>
    </w:p>
    <w:p w:rsidR="00547BB7" w:rsidRDefault="00547BB7" w:rsidP="00CC0F41">
      <w:pPr>
        <w:pStyle w:val="Styletext"/>
      </w:pPr>
      <w:r>
        <w:t>– Назовите однозначные числа.</w:t>
      </w:r>
    </w:p>
    <w:p w:rsidR="00547BB7" w:rsidRDefault="00547BB7" w:rsidP="00CC0F41">
      <w:pPr>
        <w:pStyle w:val="Styletext"/>
      </w:pPr>
      <w:r>
        <w:lastRenderedPageBreak/>
        <w:t>– Назовите двузначные числа.</w:t>
      </w:r>
    </w:p>
    <w:p w:rsidR="00547BB7" w:rsidRDefault="00547BB7" w:rsidP="00CC0F41">
      <w:pPr>
        <w:pStyle w:val="Styletext"/>
      </w:pPr>
      <w:r>
        <w:t>– Назовите «круглые» числа.</w:t>
      </w:r>
    </w:p>
    <w:p w:rsidR="00547BB7" w:rsidRDefault="00547BB7" w:rsidP="00CC0F41">
      <w:pPr>
        <w:pStyle w:val="Styletext"/>
      </w:pPr>
      <w:r>
        <w:t>– Расположите все числа в порядке убывания.</w:t>
      </w:r>
    </w:p>
    <w:p w:rsidR="00547BB7" w:rsidRDefault="00547BB7" w:rsidP="00CC0F41">
      <w:pPr>
        <w:pStyle w:val="Styletext"/>
      </w:pPr>
      <w:r>
        <w:t>3. Решите задачу.</w:t>
      </w:r>
    </w:p>
    <w:p w:rsidR="00547BB7" w:rsidRDefault="00547BB7" w:rsidP="00CC0F41">
      <w:pPr>
        <w:pStyle w:val="Styletext"/>
      </w:pPr>
      <w:r>
        <w:t>На первую машину погрузили половину всех шкафов, а на вторую – оставшиеся 5. Сколько всего было шкафов?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E4A2F91" wp14:editId="2F0FC916">
            <wp:extent cx="2562225" cy="1042035"/>
            <wp:effectExtent l="19050" t="0" r="9525" b="0"/>
            <wp:docPr id="1986" name="Рисунок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</w:pPr>
      <w:r>
        <w:t>4. Рассмотрите иллюстрации.</w:t>
      </w:r>
    </w:p>
    <w:p w:rsidR="00547BB7" w:rsidRDefault="00547BB7" w:rsidP="00CC0F41">
      <w:pPr>
        <w:pStyle w:val="Styletext"/>
      </w:pPr>
      <w:r>
        <w:t>На каждых весах раскрасьте более легкую игрушку.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0BA20AC4" wp14:editId="6283B667">
            <wp:extent cx="5114290" cy="2594610"/>
            <wp:effectExtent l="19050" t="0" r="0" b="0"/>
            <wp:docPr id="1987" name="Рисунок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III. Сообщение темы урока.</w:t>
      </w:r>
    </w:p>
    <w:p w:rsidR="00547BB7" w:rsidRDefault="00547BB7" w:rsidP="00CC0F41">
      <w:pPr>
        <w:pStyle w:val="Styletext"/>
      </w:pPr>
      <w:r>
        <w:t>– Сегодня на уроке мы составим таблицу деления на 3.</w:t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IV. Работа по теме урока.</w:t>
      </w:r>
    </w:p>
    <w:p w:rsidR="00547BB7" w:rsidRDefault="00547BB7" w:rsidP="00CC0F41">
      <w:pPr>
        <w:pStyle w:val="Styletext"/>
      </w:pPr>
      <w:r>
        <w:t>Используя фишки и опираясь на таблицу умножения трех и на 3, учащиеся составляют таблицу деления на 3.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71F965E8" wp14:editId="07C762FB">
            <wp:extent cx="3646805" cy="1223010"/>
            <wp:effectExtent l="19050" t="0" r="0" b="0"/>
            <wp:docPr id="1988" name="Рисунок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</w:pPr>
      <w:r>
        <w:t>Далее учащиеся сравнивают свою таблицу с таблицей деления на 3 на с. 88 учебника.</w:t>
      </w:r>
    </w:p>
    <w:p w:rsidR="00547BB7" w:rsidRDefault="00547BB7" w:rsidP="00CC0F41">
      <w:pPr>
        <w:pStyle w:val="Styletext"/>
      </w:pPr>
      <w:r>
        <w:rPr>
          <w:b/>
          <w:bCs/>
        </w:rPr>
        <w:t>Задание № 13</w:t>
      </w:r>
      <w:r>
        <w:t>.</w:t>
      </w:r>
    </w:p>
    <w:p w:rsidR="00547BB7" w:rsidRDefault="00547BB7" w:rsidP="00CC0F41">
      <w:pPr>
        <w:pStyle w:val="Styletext"/>
      </w:pPr>
      <w:r>
        <w:t>Используя таблицу умножения на 3, учащиеся выполняют деление. Это задание учит детей использовать способ подбора по таблице умножения.</w:t>
      </w:r>
    </w:p>
    <w:p w:rsidR="00547BB7" w:rsidRDefault="00547BB7" w:rsidP="00CC0F41">
      <w:pPr>
        <w:pStyle w:val="Styletext"/>
      </w:pPr>
      <w:r>
        <w:rPr>
          <w:b/>
          <w:bCs/>
        </w:rPr>
        <w:t>Задание № 15</w:t>
      </w:r>
      <w:r>
        <w:t>.</w:t>
      </w:r>
    </w:p>
    <w:p w:rsidR="00547BB7" w:rsidRDefault="00547BB7" w:rsidP="00CC0F41">
      <w:pPr>
        <w:pStyle w:val="Styletext"/>
      </w:pPr>
      <w:r>
        <w:t>Задание выполняется фронтально.</w:t>
      </w:r>
    </w:p>
    <w:p w:rsidR="00547BB7" w:rsidRPr="00420DBF" w:rsidRDefault="00547BB7" w:rsidP="00CC0F41">
      <w:pPr>
        <w:pStyle w:val="Styletext"/>
      </w:pPr>
      <w:r>
        <w:rPr>
          <w:spacing w:val="45"/>
        </w:rPr>
        <w:t>Запись</w:t>
      </w:r>
      <w:r>
        <w:t xml:space="preserve">: 0 </w:t>
      </w:r>
      <w:r w:rsidRPr="00420DBF">
        <w:t>· 3 = 0.</w:t>
      </w:r>
    </w:p>
    <w:p w:rsidR="00547BB7" w:rsidRDefault="00547BB7" w:rsidP="00CC0F41">
      <w:pPr>
        <w:pStyle w:val="Styletext"/>
      </w:pPr>
      <w:r>
        <w:t xml:space="preserve">   0 : 3 = 0.</w:t>
      </w:r>
    </w:p>
    <w:p w:rsidR="00547BB7" w:rsidRDefault="00547BB7" w:rsidP="00CC0F41">
      <w:pPr>
        <w:pStyle w:val="Styletext"/>
      </w:pPr>
      <w:r>
        <w:rPr>
          <w:b/>
          <w:bCs/>
        </w:rPr>
        <w:t>Задание № 16</w:t>
      </w:r>
      <w:r>
        <w:t>.</w:t>
      </w:r>
    </w:p>
    <w:p w:rsidR="00547BB7" w:rsidRDefault="00547BB7" w:rsidP="00CC0F41">
      <w:pPr>
        <w:pStyle w:val="Styletext"/>
      </w:pPr>
      <w:r>
        <w:t>– Прочитайте текст. Является ли он задачей?</w:t>
      </w:r>
    </w:p>
    <w:p w:rsidR="00547BB7" w:rsidRDefault="00547BB7" w:rsidP="00CC0F41">
      <w:pPr>
        <w:pStyle w:val="Styletext"/>
      </w:pPr>
      <w:r>
        <w:t>– Что известно? Что требуется узнать?</w:t>
      </w:r>
    </w:p>
    <w:p w:rsidR="00547BB7" w:rsidRDefault="00547BB7" w:rsidP="00CC0F41">
      <w:pPr>
        <w:pStyle w:val="Styletext"/>
      </w:pPr>
      <w:r>
        <w:t>– Выполните рисунок и решите задачу.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072CE7AA" wp14:editId="60C02C3D">
            <wp:extent cx="4646295" cy="850900"/>
            <wp:effectExtent l="19050" t="0" r="1905" b="0"/>
            <wp:docPr id="1989" name="Рисунок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</w:pPr>
      <w:r>
        <w:rPr>
          <w:b/>
          <w:bCs/>
        </w:rPr>
        <w:t>Задание № 18</w:t>
      </w:r>
      <w:r>
        <w:t>.</w:t>
      </w:r>
    </w:p>
    <w:p w:rsidR="00547BB7" w:rsidRDefault="00547BB7" w:rsidP="00CC0F41">
      <w:pPr>
        <w:pStyle w:val="Styletext"/>
      </w:pPr>
      <w:r>
        <w:t>– Что известно? Что требуется узнать?</w:t>
      </w:r>
    </w:p>
    <w:p w:rsidR="00547BB7" w:rsidRDefault="00547BB7" w:rsidP="00CC0F41">
      <w:pPr>
        <w:pStyle w:val="Styletext"/>
      </w:pPr>
      <w:r>
        <w:t>Решение:</w:t>
      </w:r>
    </w:p>
    <w:p w:rsidR="00547BB7" w:rsidRDefault="00547BB7" w:rsidP="00CC0F41">
      <w:pPr>
        <w:pStyle w:val="Styletext"/>
      </w:pPr>
      <w:proofErr w:type="gramStart"/>
      <w:r>
        <w:t>12 :</w:t>
      </w:r>
      <w:proofErr w:type="gramEnd"/>
      <w:r>
        <w:t xml:space="preserve"> 3 = 4 (окна) – всего.</w:t>
      </w:r>
    </w:p>
    <w:p w:rsidR="00547BB7" w:rsidRDefault="00547BB7" w:rsidP="00CC0F41">
      <w:pPr>
        <w:pStyle w:val="Styletext"/>
      </w:pPr>
      <w:r>
        <w:t>Ответ: 4 окна.</w:t>
      </w:r>
    </w:p>
    <w:p w:rsidR="00547BB7" w:rsidRDefault="00547BB7" w:rsidP="00CC0F41">
      <w:pPr>
        <w:pStyle w:val="Styletext"/>
      </w:pPr>
      <w:r>
        <w:rPr>
          <w:b/>
          <w:bCs/>
        </w:rPr>
        <w:lastRenderedPageBreak/>
        <w:t>Задание № 20</w:t>
      </w:r>
      <w:r>
        <w:t>.</w:t>
      </w:r>
    </w:p>
    <w:p w:rsidR="00547BB7" w:rsidRDefault="00547BB7" w:rsidP="00CC0F41">
      <w:pPr>
        <w:pStyle w:val="Styletext"/>
      </w:pPr>
      <w:r>
        <w:t>– Прочитайте текст. Является ли он задачей? Почему?</w:t>
      </w:r>
    </w:p>
    <w:p w:rsidR="00547BB7" w:rsidRDefault="00547BB7" w:rsidP="00CC0F41">
      <w:pPr>
        <w:pStyle w:val="Styletext"/>
      </w:pPr>
      <w:r>
        <w:t>– Что известно? Что требуется узнать?</w:t>
      </w:r>
    </w:p>
    <w:p w:rsidR="00547BB7" w:rsidRDefault="00547BB7" w:rsidP="00CC0F41">
      <w:pPr>
        <w:pStyle w:val="Styletext"/>
        <w:rPr>
          <w:i/>
          <w:iCs/>
        </w:rPr>
      </w:pPr>
      <w:r>
        <w:t xml:space="preserve">– Есть ли в задаче «лишние» данные? Какие? </w:t>
      </w:r>
      <w:r>
        <w:rPr>
          <w:i/>
          <w:iCs/>
        </w:rPr>
        <w:t>(За два дня.)</w:t>
      </w:r>
    </w:p>
    <w:p w:rsidR="00547BB7" w:rsidRDefault="00547BB7" w:rsidP="00CC0F41">
      <w:pPr>
        <w:pStyle w:val="Styletext"/>
      </w:pPr>
      <w:r>
        <w:t xml:space="preserve">Учитель предлагает </w:t>
      </w:r>
      <w:r>
        <w:rPr>
          <w:spacing w:val="45"/>
        </w:rPr>
        <w:t>задачу</w:t>
      </w:r>
      <w:r>
        <w:t>:</w:t>
      </w:r>
    </w:p>
    <w:p w:rsidR="00547BB7" w:rsidRDefault="00547BB7" w:rsidP="00CC0F41">
      <w:pPr>
        <w:pStyle w:val="Styletext"/>
      </w:pPr>
      <w:r>
        <w:t>– Каждый из 3 школьников делал для детского сада по 4 лопатки в день. Сколько всего лопаток сделали школьники за 2 дня?</w:t>
      </w:r>
    </w:p>
    <w:p w:rsidR="00547BB7" w:rsidRDefault="00547BB7" w:rsidP="00CC0F41">
      <w:pPr>
        <w:pStyle w:val="Styletext"/>
      </w:pPr>
      <w:r>
        <w:t>– Сравните условия и вопросы обеих задач.</w:t>
      </w:r>
    </w:p>
    <w:p w:rsidR="00547BB7" w:rsidRDefault="00547BB7" w:rsidP="00CC0F41">
      <w:pPr>
        <w:pStyle w:val="Styletext"/>
      </w:pPr>
      <w:r>
        <w:t>– Объясните, чем отличаются их решения.</w:t>
      </w:r>
    </w:p>
    <w:p w:rsidR="00547BB7" w:rsidRDefault="00547BB7" w:rsidP="00CC0F41">
      <w:pPr>
        <w:pStyle w:val="Styletext"/>
      </w:pPr>
      <w:r>
        <w:t>– Запишите решение второй задачи.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476E04F0" wp14:editId="62C050CA">
            <wp:extent cx="4572000" cy="1052830"/>
            <wp:effectExtent l="19050" t="0" r="0" b="0"/>
            <wp:docPr id="1990" name="Рисунок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  <w:rPr>
          <w:color w:val="000000"/>
        </w:rPr>
      </w:pPr>
      <w:r>
        <w:t xml:space="preserve">Решение: 1) 4 </w:t>
      </w:r>
      <w:r>
        <w:rPr>
          <w:color w:val="000000"/>
        </w:rPr>
        <w:t xml:space="preserve">· </w:t>
      </w:r>
      <w:r w:rsidRPr="00420DBF">
        <w:t>3 = 12 (л.) – делают 3 школьника за 1 день.</w:t>
      </w:r>
    </w:p>
    <w:p w:rsidR="00547BB7" w:rsidRDefault="00547BB7" w:rsidP="00CC0F41">
      <w:pPr>
        <w:pStyle w:val="Styletext"/>
      </w:pPr>
      <w:r>
        <w:t xml:space="preserve">   2) 12 + 12 = 24 (л.) – за 2 дня.</w:t>
      </w:r>
    </w:p>
    <w:p w:rsidR="00547BB7" w:rsidRDefault="00547BB7" w:rsidP="00CC0F41">
      <w:pPr>
        <w:pStyle w:val="Styletext"/>
      </w:pPr>
      <w:r>
        <w:t>Ответ: 24 лопатки.</w:t>
      </w:r>
    </w:p>
    <w:p w:rsidR="00547BB7" w:rsidRDefault="00547BB7" w:rsidP="00CC0F41">
      <w:pPr>
        <w:pStyle w:val="Styletext"/>
      </w:pPr>
      <w:r>
        <w:rPr>
          <w:b/>
          <w:bCs/>
        </w:rPr>
        <w:t>Задание № 10</w:t>
      </w:r>
      <w:r>
        <w:t>.</w:t>
      </w:r>
    </w:p>
    <w:p w:rsidR="00547BB7" w:rsidRDefault="00547BB7" w:rsidP="00CC0F41">
      <w:pPr>
        <w:pStyle w:val="Styletext"/>
      </w:pPr>
      <w:r>
        <w:t>– Запишите кратко условие задачи.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06E83AEA" wp14:editId="1628DB35">
            <wp:extent cx="2637155" cy="478155"/>
            <wp:effectExtent l="19050" t="0" r="0" b="0"/>
            <wp:docPr id="1991" name="Рисунок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  <w:rPr>
          <w:color w:val="000000"/>
        </w:rPr>
      </w:pPr>
      <w:r>
        <w:t xml:space="preserve">Решение: 1) 8 </w:t>
      </w:r>
      <w:r>
        <w:rPr>
          <w:color w:val="000000"/>
        </w:rPr>
        <w:t xml:space="preserve">· </w:t>
      </w:r>
      <w:r w:rsidRPr="00420DBF">
        <w:t>3 = 24 (к.) – смородины.</w:t>
      </w:r>
    </w:p>
    <w:p w:rsidR="00547BB7" w:rsidRDefault="00547BB7" w:rsidP="00CC0F41">
      <w:pPr>
        <w:pStyle w:val="Styletext"/>
      </w:pPr>
      <w:r>
        <w:t xml:space="preserve">   2) 24 + 18 = 42 (к.) – всего.</w:t>
      </w:r>
    </w:p>
    <w:p w:rsidR="00547BB7" w:rsidRDefault="00547BB7" w:rsidP="00CC0F41">
      <w:pPr>
        <w:pStyle w:val="Styletext"/>
      </w:pPr>
      <w:r>
        <w:t>Ответ: 42 куста.</w:t>
      </w:r>
    </w:p>
    <w:p w:rsidR="00547BB7" w:rsidRDefault="00547BB7" w:rsidP="00CC0F41">
      <w:pPr>
        <w:pStyle w:val="Styletext"/>
      </w:pP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lastRenderedPageBreak/>
        <w:t>V. Повторение пройденного материала.</w:t>
      </w:r>
    </w:p>
    <w:p w:rsidR="00547BB7" w:rsidRDefault="00547BB7" w:rsidP="00CC0F41">
      <w:pPr>
        <w:pStyle w:val="Styletext"/>
      </w:pPr>
      <w:r>
        <w:t>1. Работа в печатной тетради № 1.</w:t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Задание № 136.</w:t>
      </w:r>
    </w:p>
    <w:p w:rsidR="00547BB7" w:rsidRDefault="00547BB7" w:rsidP="00CC0F41">
      <w:pPr>
        <w:pStyle w:val="Styletext"/>
      </w:pPr>
      <w:r>
        <w:t>«Связывать» морковку в пучки ученики должны непосредственно на рисунке в тетради. При этом каждый пучок можно заменить замкнутой линией.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386E3C92" wp14:editId="78168F58">
            <wp:extent cx="4912360" cy="797560"/>
            <wp:effectExtent l="19050" t="0" r="2540" b="0"/>
            <wp:docPr id="1993" name="Рисунок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</w:pPr>
      <w:r>
        <w:t>Пересчитав «пучки», дети делают вывод: «Получилось пять пучков». Далее можно переходить к записи решения с помощью арифметического действия:</w:t>
      </w:r>
    </w:p>
    <w:p w:rsidR="00547BB7" w:rsidRDefault="00547BB7" w:rsidP="00CC0F41">
      <w:pPr>
        <w:pStyle w:val="Styletext"/>
      </w:pPr>
      <w:r>
        <w:t>15 : 3 = 5 (п.)</w:t>
      </w:r>
    </w:p>
    <w:p w:rsidR="00547BB7" w:rsidRDefault="00547BB7" w:rsidP="00CC0F41">
      <w:pPr>
        <w:pStyle w:val="Styletext"/>
      </w:pPr>
      <w:r>
        <w:t>Ответ: 5 пучков.</w:t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Задание № 141.</w:t>
      </w:r>
    </w:p>
    <w:p w:rsidR="00547BB7" w:rsidRDefault="00547BB7" w:rsidP="00CC0F41">
      <w:pPr>
        <w:pStyle w:val="Styletext"/>
      </w:pPr>
      <w:r>
        <w:t>– Прочитайте задачу.</w:t>
      </w:r>
    </w:p>
    <w:p w:rsidR="00547BB7" w:rsidRDefault="00547BB7" w:rsidP="00CC0F41">
      <w:pPr>
        <w:pStyle w:val="Styletext"/>
      </w:pPr>
      <w:r>
        <w:t>– Что известно? Что требуется узнать?</w:t>
      </w:r>
    </w:p>
    <w:p w:rsidR="00547BB7" w:rsidRDefault="00547BB7" w:rsidP="00CC0F41">
      <w:pPr>
        <w:pStyle w:val="Styletext"/>
      </w:pPr>
      <w:r>
        <w:t>– Запишите решение задачи по действиям.</w:t>
      </w:r>
    </w:p>
    <w:p w:rsidR="00547BB7" w:rsidRDefault="00547BB7" w:rsidP="00CC0F41">
      <w:pPr>
        <w:pStyle w:val="Styletext"/>
      </w:pPr>
      <w:r>
        <w:t xml:space="preserve">Решение: 1) 9 + 9 = 9 </w:t>
      </w:r>
      <w:r w:rsidRPr="00CC0F41">
        <w:t>· 2 = 18 (л) – было.</w:t>
      </w:r>
    </w:p>
    <w:p w:rsidR="00547BB7" w:rsidRDefault="00547BB7" w:rsidP="00CC0F41">
      <w:pPr>
        <w:pStyle w:val="Styletext"/>
      </w:pPr>
      <w:r>
        <w:t xml:space="preserve">   2) 15 л </w:t>
      </w:r>
      <w:proofErr w:type="gramStart"/>
      <w:r>
        <w:t>&lt; 18</w:t>
      </w:r>
      <w:proofErr w:type="gramEnd"/>
      <w:r>
        <w:t xml:space="preserve"> л.</w:t>
      </w:r>
    </w:p>
    <w:p w:rsidR="00547BB7" w:rsidRDefault="00547BB7" w:rsidP="00CC0F41">
      <w:pPr>
        <w:pStyle w:val="Styletext"/>
      </w:pPr>
      <w:r>
        <w:t>Значит, 18 л молока не поместится в 15-литровый бидон.</w:t>
      </w:r>
    </w:p>
    <w:p w:rsidR="00547BB7" w:rsidRDefault="00547BB7" w:rsidP="00CC0F41">
      <w:pPr>
        <w:pStyle w:val="Styletext"/>
      </w:pPr>
      <w:r>
        <w:t>2. Работа по учебнику.</w:t>
      </w:r>
    </w:p>
    <w:p w:rsidR="00547BB7" w:rsidRDefault="00547BB7" w:rsidP="00CC0F41">
      <w:pPr>
        <w:pStyle w:val="Styletext"/>
      </w:pPr>
      <w:r>
        <w:rPr>
          <w:b/>
          <w:bCs/>
        </w:rPr>
        <w:t>Задание № 37</w:t>
      </w:r>
      <w:r>
        <w:t>.</w:t>
      </w:r>
    </w:p>
    <w:p w:rsidR="00547BB7" w:rsidRDefault="00547BB7" w:rsidP="00CC0F41">
      <w:pPr>
        <w:pStyle w:val="Styletext"/>
      </w:pPr>
      <w:r>
        <w:t>– Прочитайте задачу.</w:t>
      </w:r>
    </w:p>
    <w:p w:rsidR="00547BB7" w:rsidRDefault="00547BB7" w:rsidP="00CC0F41">
      <w:pPr>
        <w:pStyle w:val="Styletext"/>
      </w:pPr>
      <w:r>
        <w:t>– Что известно? Что требуется узнать?</w:t>
      </w:r>
    </w:p>
    <w:p w:rsidR="00547BB7" w:rsidRDefault="00547BB7" w:rsidP="00CC0F41">
      <w:pPr>
        <w:pStyle w:val="Styletext"/>
      </w:pPr>
      <w:r>
        <w:t>– Что значит «половина цветов в букете»?</w:t>
      </w:r>
    </w:p>
    <w:p w:rsidR="00547BB7" w:rsidRDefault="00547BB7" w:rsidP="00CC0F41">
      <w:pPr>
        <w:pStyle w:val="Styletext"/>
      </w:pPr>
      <w:r>
        <w:t>– Рассмотрите карточку-помощницу. Как ответить на вопрос задачи?</w:t>
      </w:r>
    </w:p>
    <w:p w:rsidR="00547BB7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148608CD" wp14:editId="750C4E40">
            <wp:extent cx="2487930" cy="1010285"/>
            <wp:effectExtent l="19050" t="0" r="7620" b="0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CC0F41">
      <w:pPr>
        <w:pStyle w:val="Styletext"/>
        <w:rPr>
          <w:color w:val="000000"/>
        </w:rPr>
      </w:pPr>
      <w:r>
        <w:t xml:space="preserve">Решение: </w:t>
      </w:r>
      <w:r w:rsidRPr="00420DBF">
        <w:t>7 · 2 = 14 (</w:t>
      </w:r>
      <w:proofErr w:type="spellStart"/>
      <w:r w:rsidRPr="00420DBF">
        <w:t>цв</w:t>
      </w:r>
      <w:proofErr w:type="spellEnd"/>
      <w:r w:rsidRPr="00420DBF">
        <w:t>.) – всего.</w:t>
      </w:r>
    </w:p>
    <w:p w:rsidR="00547BB7" w:rsidRDefault="002C0960" w:rsidP="00CC0F41">
      <w:pPr>
        <w:pStyle w:val="Styletext"/>
      </w:pPr>
      <w:r>
        <w:rPr>
          <w:b/>
          <w:bCs/>
        </w:rPr>
        <w:t>Задание № 38</w:t>
      </w:r>
      <w:r w:rsidR="00547BB7">
        <w:t>.</w:t>
      </w:r>
    </w:p>
    <w:p w:rsidR="00547BB7" w:rsidRDefault="00547BB7" w:rsidP="00CC0F41">
      <w:pPr>
        <w:pStyle w:val="Styletext"/>
      </w:pPr>
      <w:r>
        <w:t>Учащиеся должны сообразить, что до того, как выполнять вычисления, надо длину отрезка представить в сантиметрах. Поэтому запись решения задачи будет выглядеть так:</w:t>
      </w:r>
    </w:p>
    <w:p w:rsidR="00547BB7" w:rsidRDefault="00547BB7" w:rsidP="00CC0F41">
      <w:pPr>
        <w:pStyle w:val="Styletext"/>
      </w:pPr>
      <w:r>
        <w:t xml:space="preserve">Решение: 1) 1 </w:t>
      </w:r>
      <w:proofErr w:type="spellStart"/>
      <w:r>
        <w:t>дм</w:t>
      </w:r>
      <w:proofErr w:type="spellEnd"/>
      <w:r>
        <w:t xml:space="preserve"> 8 см = 18 см,</w:t>
      </w:r>
    </w:p>
    <w:p w:rsidR="00547BB7" w:rsidRDefault="00547BB7" w:rsidP="00CC0F41">
      <w:pPr>
        <w:pStyle w:val="Styletext"/>
      </w:pPr>
      <w:r>
        <w:t xml:space="preserve">   2) 18 : 2 = 9.</w:t>
      </w:r>
    </w:p>
    <w:p w:rsidR="00547BB7" w:rsidRDefault="00547BB7" w:rsidP="00CC0F41">
      <w:pPr>
        <w:pStyle w:val="Styletext"/>
      </w:pPr>
      <w:r>
        <w:t>Ответ: 9 см.</w:t>
      </w:r>
    </w:p>
    <w:p w:rsidR="00547BB7" w:rsidRDefault="00547BB7" w:rsidP="00CC0F41">
      <w:pPr>
        <w:pStyle w:val="Styletext"/>
        <w:rPr>
          <w:b/>
          <w:bCs/>
        </w:rPr>
      </w:pPr>
      <w:r>
        <w:rPr>
          <w:b/>
          <w:bCs/>
        </w:rPr>
        <w:t>VI. Итог урока.</w:t>
      </w:r>
    </w:p>
    <w:p w:rsidR="00547BB7" w:rsidRDefault="00547BB7" w:rsidP="00CC0F41">
      <w:pPr>
        <w:pStyle w:val="Styletext"/>
      </w:pPr>
      <w:r>
        <w:t>– Что нового узнали на уроке?</w:t>
      </w:r>
    </w:p>
    <w:p w:rsidR="00547BB7" w:rsidRDefault="00547BB7" w:rsidP="00CC0F41">
      <w:pPr>
        <w:pStyle w:val="Styletext"/>
      </w:pPr>
      <w:r>
        <w:t>– Как связано деление с умножением?</w:t>
      </w:r>
    </w:p>
    <w:p w:rsidR="00547BB7" w:rsidRDefault="00547BB7" w:rsidP="00CC0F41">
      <w:pPr>
        <w:pStyle w:val="Styletext"/>
      </w:pPr>
      <w:r>
        <w:rPr>
          <w:b/>
          <w:bCs/>
        </w:rPr>
        <w:t>Домашнее задание:</w:t>
      </w:r>
      <w:r>
        <w:t xml:space="preserve"> № 32, 36 (учебник); № 135, 137 (рабочая тетрадь).</w:t>
      </w:r>
    </w:p>
    <w:p w:rsidR="00547BB7" w:rsidRPr="00F97F11" w:rsidRDefault="00547BB7" w:rsidP="00420DBF">
      <w:pPr>
        <w:pStyle w:val="Headertheme"/>
        <w:outlineLvl w:val="0"/>
      </w:pPr>
      <w:bookmarkStart w:id="9" w:name="_Toc83199771"/>
      <w:r w:rsidRPr="00F97F11">
        <w:rPr>
          <w:spacing w:val="45"/>
        </w:rPr>
        <w:t>Урок</w:t>
      </w:r>
      <w:r w:rsidRPr="00F97F11">
        <w:t xml:space="preserve"> </w:t>
      </w:r>
      <w:r w:rsidR="002C0960" w:rsidRPr="00F97F11">
        <w:t xml:space="preserve">3. </w:t>
      </w:r>
      <w:r w:rsidR="002A57F1" w:rsidRPr="00F97F11">
        <w:t>УМНОЖЕНИЕ И ДЕЛЕНИЕ НА 4</w:t>
      </w:r>
      <w:r w:rsidR="002A57F1">
        <w:t>.</w:t>
      </w:r>
      <w:bookmarkEnd w:id="9"/>
    </w:p>
    <w:p w:rsidR="00547BB7" w:rsidRPr="00B257C4" w:rsidRDefault="00547BB7" w:rsidP="00CC0F41">
      <w:pPr>
        <w:pStyle w:val="Styletext"/>
      </w:pPr>
      <w:r w:rsidRPr="00B257C4">
        <w:rPr>
          <w:b/>
          <w:bCs/>
          <w:spacing w:val="45"/>
        </w:rPr>
        <w:t>Цели урока</w:t>
      </w:r>
      <w:r w:rsidRPr="00B257C4">
        <w:rPr>
          <w:b/>
          <w:bCs/>
        </w:rPr>
        <w:t xml:space="preserve">: </w:t>
      </w:r>
      <w:r w:rsidRPr="00B257C4">
        <w:t xml:space="preserve">составить таблицу деления на 4, используя таблицу умножения; познакомить учащихся с историей возникновения календаря; совершенствовать умения решать задачи, выполняя действия </w:t>
      </w:r>
      <w:r w:rsidRPr="00B257C4">
        <w:rPr>
          <w:i/>
          <w:iCs/>
        </w:rPr>
        <w:t>деление</w:t>
      </w:r>
      <w:r w:rsidRPr="00B257C4">
        <w:t xml:space="preserve"> и </w:t>
      </w:r>
      <w:r w:rsidRPr="00B257C4">
        <w:rPr>
          <w:i/>
          <w:iCs/>
        </w:rPr>
        <w:t>умножение</w:t>
      </w:r>
      <w:r w:rsidRPr="00B257C4">
        <w:t>; развивать умение анализировать и рассуждать.</w:t>
      </w:r>
    </w:p>
    <w:p w:rsidR="00547BB7" w:rsidRPr="00B257C4" w:rsidRDefault="00547BB7" w:rsidP="00CC0F41">
      <w:pPr>
        <w:pStyle w:val="Styletext"/>
        <w:rPr>
          <w:b/>
          <w:bCs/>
          <w:spacing w:val="45"/>
        </w:rPr>
      </w:pPr>
      <w:r w:rsidRPr="00B257C4">
        <w:rPr>
          <w:b/>
          <w:bCs/>
          <w:spacing w:val="45"/>
        </w:rPr>
        <w:t>Ход урока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. Организационный момент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I. Устный счет.</w:t>
      </w:r>
    </w:p>
    <w:p w:rsidR="00547BB7" w:rsidRPr="00B257C4" w:rsidRDefault="00547BB7" w:rsidP="00CC0F41">
      <w:pPr>
        <w:pStyle w:val="Styletext"/>
      </w:pPr>
      <w:r w:rsidRPr="00B257C4">
        <w:t>1. По какому признаку можно разбить данные выражения на 2 группы? Найдите значения выражений: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772"/>
        <w:gridCol w:w="1772"/>
        <w:gridCol w:w="1786"/>
        <w:gridCol w:w="1772"/>
      </w:tblGrid>
      <w:tr w:rsidR="00547BB7" w:rsidRPr="00420DBF" w:rsidTr="00547BB7">
        <w:trPr>
          <w:trHeight w:val="315"/>
          <w:tblCellSpacing w:w="0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а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84 – 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69 – 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57 – 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9 – 6</w:t>
            </w:r>
          </w:p>
        </w:tc>
      </w:tr>
      <w:tr w:rsidR="00547BB7" w:rsidRPr="00420DBF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98 – 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92 – 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48 – 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99 – 9</w:t>
            </w:r>
          </w:p>
        </w:tc>
      </w:tr>
    </w:tbl>
    <w:p w:rsidR="00547BB7" w:rsidRPr="00420DBF" w:rsidRDefault="00547BB7" w:rsidP="00420DBF">
      <w:pPr>
        <w:pStyle w:val="Styletext"/>
      </w:pP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772"/>
        <w:gridCol w:w="1772"/>
        <w:gridCol w:w="1786"/>
        <w:gridCol w:w="1772"/>
      </w:tblGrid>
      <w:tr w:rsidR="00547BB7" w:rsidRPr="00420DBF" w:rsidTr="00547BB7">
        <w:trPr>
          <w:trHeight w:val="315"/>
          <w:tblCellSpacing w:w="0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б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4 – 2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87 – 5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68 – 6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78 – 50</w:t>
            </w:r>
          </w:p>
        </w:tc>
      </w:tr>
      <w:tr w:rsidR="00547BB7" w:rsidRPr="00420DBF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47 – 4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96 – 7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52 – 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9 – 30</w:t>
            </w:r>
          </w:p>
        </w:tc>
      </w:tr>
    </w:tbl>
    <w:p w:rsidR="00547BB7" w:rsidRPr="00B257C4" w:rsidRDefault="00547BB7" w:rsidP="00CC0F41">
      <w:pPr>
        <w:pStyle w:val="Styletext"/>
      </w:pPr>
      <w:r w:rsidRPr="00B257C4">
        <w:t>2. Решите задачу.</w:t>
      </w:r>
    </w:p>
    <w:p w:rsidR="00547BB7" w:rsidRPr="00B257C4" w:rsidRDefault="00547BB7" w:rsidP="00CC0F41">
      <w:pPr>
        <w:pStyle w:val="Styletext"/>
      </w:pPr>
      <w:r w:rsidRPr="00B257C4">
        <w:t xml:space="preserve">От проволоки длиной 15 </w:t>
      </w:r>
      <w:proofErr w:type="spellStart"/>
      <w:r w:rsidRPr="00B257C4">
        <w:t>дм</w:t>
      </w:r>
      <w:proofErr w:type="spellEnd"/>
      <w:r w:rsidRPr="00B257C4">
        <w:t xml:space="preserve"> отрезали сначала 2 </w:t>
      </w:r>
      <w:proofErr w:type="spellStart"/>
      <w:r w:rsidRPr="00B257C4">
        <w:t>дм</w:t>
      </w:r>
      <w:proofErr w:type="spellEnd"/>
      <w:r w:rsidRPr="00B257C4">
        <w:t xml:space="preserve">, а потом еще 4 </w:t>
      </w:r>
      <w:proofErr w:type="spellStart"/>
      <w:r w:rsidRPr="00B257C4">
        <w:t>дм</w:t>
      </w:r>
      <w:proofErr w:type="spellEnd"/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– Подумайте, на какие вопросы можно ответить, пользуясь этим условием:</w:t>
      </w:r>
    </w:p>
    <w:p w:rsidR="00547BB7" w:rsidRPr="00B257C4" w:rsidRDefault="00547BB7" w:rsidP="00CC0F41">
      <w:pPr>
        <w:pStyle w:val="Styletext"/>
      </w:pPr>
      <w:r w:rsidRPr="00B257C4">
        <w:t>а) Сколько всего дециметров проволоки отрезали?</w:t>
      </w:r>
    </w:p>
    <w:p w:rsidR="00547BB7" w:rsidRPr="00B257C4" w:rsidRDefault="00547BB7" w:rsidP="00CC0F41">
      <w:pPr>
        <w:pStyle w:val="Styletext"/>
      </w:pPr>
      <w:r w:rsidRPr="00B257C4">
        <w:t>б) На сколько дециметров меньше отрезали в первый раз, чем во второй?</w:t>
      </w:r>
    </w:p>
    <w:p w:rsidR="00547BB7" w:rsidRPr="00B257C4" w:rsidRDefault="00547BB7" w:rsidP="00CC0F41">
      <w:pPr>
        <w:pStyle w:val="Styletext"/>
      </w:pPr>
      <w:r w:rsidRPr="00B257C4">
        <w:t>в) На сколько дециметров проволока стала короче?</w:t>
      </w:r>
    </w:p>
    <w:p w:rsidR="00547BB7" w:rsidRPr="00B257C4" w:rsidRDefault="00547BB7" w:rsidP="00CC0F41">
      <w:pPr>
        <w:pStyle w:val="Styletext"/>
      </w:pPr>
      <w:r w:rsidRPr="00B257C4">
        <w:t>г) Сколько дециметров проволоки осталось?</w:t>
      </w:r>
    </w:p>
    <w:p w:rsidR="00547BB7" w:rsidRPr="00B257C4" w:rsidRDefault="00547BB7" w:rsidP="00CC0F41">
      <w:pPr>
        <w:pStyle w:val="Styletext"/>
      </w:pPr>
      <w:r w:rsidRPr="00B257C4">
        <w:t>3. Рассмотрите рисунок.</w:t>
      </w:r>
    </w:p>
    <w:p w:rsidR="00547BB7" w:rsidRPr="00B257C4" w:rsidRDefault="00547BB7" w:rsidP="00CC0F41">
      <w:pPr>
        <w:pStyle w:val="Styletext"/>
      </w:pPr>
      <w:r w:rsidRPr="00B257C4">
        <w:t>– Что здесь изображено?</w:t>
      </w:r>
    </w:p>
    <w:p w:rsidR="00547BB7" w:rsidRPr="00B257C4" w:rsidRDefault="00547BB7" w:rsidP="00CC0F41">
      <w:pPr>
        <w:pStyle w:val="Styletext"/>
      </w:pPr>
      <w:r w:rsidRPr="00B257C4">
        <w:t>– Что обозначают данные выражения и как они связаны с рисунком?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1502"/>
        <w:gridCol w:w="1502"/>
        <w:gridCol w:w="1486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8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>3 · 9</w:t>
            </w:r>
          </w:p>
        </w:tc>
      </w:tr>
    </w:tbl>
    <w:p w:rsidR="00547BB7" w:rsidRPr="00B257C4" w:rsidRDefault="00547BB7" w:rsidP="00420DBF">
      <w:pPr>
        <w:pStyle w:val="Styletext"/>
      </w:pPr>
      <w:r w:rsidRPr="00420DBF">
        <w:rPr>
          <w:noProof/>
          <w:lang w:eastAsia="ru-RU"/>
        </w:rPr>
        <w:drawing>
          <wp:inline distT="0" distB="0" distL="0" distR="0" wp14:anchorId="7422ECC6" wp14:editId="7AE26E1F">
            <wp:extent cx="3933825" cy="1477645"/>
            <wp:effectExtent l="19050" t="0" r="9525" b="0"/>
            <wp:docPr id="2245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– Найдите значения всех произведений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II. Сообщение темы урока.</w:t>
      </w:r>
    </w:p>
    <w:p w:rsidR="00547BB7" w:rsidRPr="00B257C4" w:rsidRDefault="00547BB7" w:rsidP="00CC0F41">
      <w:pPr>
        <w:pStyle w:val="Styletext"/>
      </w:pPr>
      <w:r w:rsidRPr="00B257C4">
        <w:t>– Рассмотрите рисунок на доске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5BA7A7C0" wp14:editId="49DB60C4">
            <wp:extent cx="4657090" cy="680720"/>
            <wp:effectExtent l="19050" t="0" r="0" b="0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– Составьте по рисункам примеры вида:</w:t>
      </w:r>
    </w:p>
    <w:p w:rsidR="00547BB7" w:rsidRPr="00B257C4" w:rsidRDefault="00547BB7" w:rsidP="00CC0F41">
      <w:pPr>
        <w:pStyle w:val="Styletext"/>
      </w:pPr>
      <w:r w:rsidRPr="00B257C4">
        <w:t xml:space="preserve"> </w:t>
      </w:r>
      <w:r w:rsidRPr="00B257C4">
        <w:rPr>
          <w:color w:val="000000"/>
        </w:rPr>
        <w:t xml:space="preserve">· </w:t>
      </w:r>
      <w:r w:rsidRPr="00B257C4">
        <w:t xml:space="preserve"> = </w:t>
      </w:r>
      <w:r w:rsidRPr="00B257C4">
        <w:t></w:t>
      </w:r>
    </w:p>
    <w:p w:rsidR="00547BB7" w:rsidRPr="00B257C4" w:rsidRDefault="00547BB7" w:rsidP="00CC0F41">
      <w:pPr>
        <w:pStyle w:val="Styletext"/>
      </w:pPr>
      <w:r w:rsidRPr="00B257C4">
        <w:t xml:space="preserve"> : 4 = </w:t>
      </w:r>
      <w:r w:rsidRPr="00B257C4">
        <w:t></w:t>
      </w:r>
    </w:p>
    <w:p w:rsidR="00547BB7" w:rsidRPr="00B257C4" w:rsidRDefault="00547BB7" w:rsidP="00CC0F41">
      <w:pPr>
        <w:pStyle w:val="Styletext"/>
      </w:pPr>
      <w:r w:rsidRPr="00B257C4">
        <w:t>– Сегодня на уроке мы составим таблицу деления на 4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IV. Изучение нового материала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 xml:space="preserve">Задание № 13 </w:t>
      </w:r>
    </w:p>
    <w:p w:rsidR="00547BB7" w:rsidRPr="00B257C4" w:rsidRDefault="00547BB7" w:rsidP="00CC0F41">
      <w:pPr>
        <w:pStyle w:val="Styletext"/>
      </w:pPr>
      <w:r w:rsidRPr="00B257C4">
        <w:t>– Сколько дней в одной неделе?</w:t>
      </w:r>
    </w:p>
    <w:p w:rsidR="00547BB7" w:rsidRPr="00B257C4" w:rsidRDefault="00547BB7" w:rsidP="00CC0F41">
      <w:pPr>
        <w:pStyle w:val="Styletext"/>
      </w:pPr>
      <w:r w:rsidRPr="00B257C4">
        <w:t>– Сколько дней в феврале, если в этом месяце 4 недели?</w:t>
      </w:r>
    </w:p>
    <w:p w:rsidR="00547BB7" w:rsidRPr="00B257C4" w:rsidRDefault="00547BB7" w:rsidP="00CC0F41">
      <w:pPr>
        <w:pStyle w:val="Styletext"/>
        <w:rPr>
          <w:color w:val="000000"/>
        </w:rPr>
      </w:pPr>
      <w:r w:rsidRPr="00B257C4">
        <w:rPr>
          <w:spacing w:val="45"/>
        </w:rPr>
        <w:t>Запись</w:t>
      </w:r>
      <w:r w:rsidRPr="00B257C4">
        <w:t xml:space="preserve">: 7 </w:t>
      </w:r>
      <w:r w:rsidRPr="00420DBF">
        <w:t>· 4 = 28 (</w:t>
      </w:r>
      <w:proofErr w:type="spellStart"/>
      <w:r w:rsidRPr="00420DBF">
        <w:t>дн</w:t>
      </w:r>
      <w:proofErr w:type="spellEnd"/>
      <w:r w:rsidRPr="00420DBF">
        <w:t>.).</w:t>
      </w:r>
    </w:p>
    <w:p w:rsidR="00547BB7" w:rsidRPr="00B257C4" w:rsidRDefault="00547BB7" w:rsidP="00CC0F41">
      <w:pPr>
        <w:pStyle w:val="Styletext"/>
      </w:pPr>
      <w:r w:rsidRPr="00B257C4">
        <w:t>– К данной задаче составьте обратную задачу.</w:t>
      </w:r>
    </w:p>
    <w:p w:rsidR="00547BB7" w:rsidRPr="00B257C4" w:rsidRDefault="00547BB7" w:rsidP="00CC0F41">
      <w:pPr>
        <w:pStyle w:val="Styletext"/>
      </w:pPr>
      <w:r w:rsidRPr="00B257C4">
        <w:rPr>
          <w:spacing w:val="45"/>
        </w:rPr>
        <w:t>Задача</w:t>
      </w:r>
      <w:r w:rsidRPr="00B257C4">
        <w:t>. В феврале 28 дней. Сколько недель в феврале?</w:t>
      </w:r>
    </w:p>
    <w:p w:rsidR="00547BB7" w:rsidRPr="00B257C4" w:rsidRDefault="00547BB7" w:rsidP="00CC0F41">
      <w:pPr>
        <w:pStyle w:val="Styletext"/>
        <w:rPr>
          <w:i/>
          <w:iCs/>
        </w:rPr>
      </w:pPr>
      <w:r w:rsidRPr="00B257C4">
        <w:t>– Какое действие поможет вам решить эту задачу?</w:t>
      </w:r>
      <w:r w:rsidRPr="00B257C4">
        <w:rPr>
          <w:i/>
          <w:iCs/>
        </w:rPr>
        <w:t xml:space="preserve"> (Деление.)</w:t>
      </w:r>
    </w:p>
    <w:p w:rsidR="00547BB7" w:rsidRPr="00B257C4" w:rsidRDefault="00547BB7" w:rsidP="00CC0F41">
      <w:pPr>
        <w:pStyle w:val="Styletext"/>
      </w:pPr>
      <w:r w:rsidRPr="00B257C4">
        <w:t>Используя фишки, учащиеся решают обратную задачу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001C2E40" wp14:editId="54270811">
            <wp:extent cx="3306445" cy="1052830"/>
            <wp:effectExtent l="19050" t="0" r="8255" b="0"/>
            <wp:docPr id="2247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При решении этой задачи учитель может сообщить про високосный год, когда в феврале – 29 дней.</w:t>
      </w:r>
    </w:p>
    <w:p w:rsidR="00547BB7" w:rsidRPr="00B257C4" w:rsidRDefault="00547BB7" w:rsidP="00CC0F41">
      <w:pPr>
        <w:pStyle w:val="Styletext"/>
      </w:pPr>
      <w:r w:rsidRPr="00B257C4">
        <w:t>Далее учащиеся решают примеры на умножение четырех и, опираясь на них, составляют таблицу деления на 4.</w:t>
      </w:r>
    </w:p>
    <w:p w:rsidR="00547BB7" w:rsidRPr="00B257C4" w:rsidRDefault="00547BB7" w:rsidP="00CC0F41">
      <w:pPr>
        <w:pStyle w:val="Styletext"/>
      </w:pPr>
      <w:r w:rsidRPr="00B257C4">
        <w:rPr>
          <w:spacing w:val="45"/>
        </w:rPr>
        <w:t>Запись на доске</w:t>
      </w:r>
      <w:r w:rsidRPr="00B257C4">
        <w:t xml:space="preserve">: 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1788"/>
        <w:gridCol w:w="1772"/>
        <w:gridCol w:w="2146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lastRenderedPageBreak/>
              <w:t xml:space="preserve">4 · 1 = </w:t>
            </w:r>
            <w:r w:rsidRPr="00420DBF">
              <w:t>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 xml:space="preserve">4 · 2 = </w:t>
            </w:r>
            <w:r w:rsidRPr="00420DBF">
              <w:t>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 xml:space="preserve">4 · 3 = </w:t>
            </w:r>
            <w:r w:rsidRPr="00420DBF">
              <w:t>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420DBF" w:rsidRDefault="00547BB7" w:rsidP="00420DBF">
            <w:pPr>
              <w:pStyle w:val="Styletext"/>
            </w:pPr>
            <w:r w:rsidRPr="00420DBF">
              <w:t xml:space="preserve">4 · 4 = </w:t>
            </w:r>
            <w:r w:rsidRPr="00420DBF">
              <w:t>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CC0F41">
            <w:pPr>
              <w:pStyle w:val="Styletext"/>
            </w:pPr>
            <w:r w:rsidRPr="00B257C4">
              <w:t xml:space="preserve"> : 4 = </w:t>
            </w:r>
            <w:r w:rsidRPr="00B257C4">
              <w:t>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CC0F41">
            <w:pPr>
              <w:pStyle w:val="Styletext"/>
            </w:pPr>
            <w:r w:rsidRPr="00B257C4">
              <w:t xml:space="preserve"> : 4 = </w:t>
            </w:r>
            <w:r w:rsidRPr="00B257C4">
              <w:t>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CC0F41">
            <w:pPr>
              <w:pStyle w:val="Styletext"/>
            </w:pPr>
            <w:r w:rsidRPr="00B257C4">
              <w:t> : 4 = 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CC0F41">
            <w:pPr>
              <w:pStyle w:val="Styletext"/>
            </w:pPr>
            <w:r w:rsidRPr="00B257C4">
              <w:t> : 4 = 4    и т. д.</w:t>
            </w:r>
          </w:p>
        </w:tc>
      </w:tr>
    </w:tbl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14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Используя таблицу умножения на 4, учащиеся выполняют деление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17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– Прочитайте обе задачи. Сравните их.</w:t>
      </w:r>
    </w:p>
    <w:p w:rsidR="00547BB7" w:rsidRPr="00B257C4" w:rsidRDefault="00547BB7" w:rsidP="00CC0F41">
      <w:pPr>
        <w:pStyle w:val="Styletext"/>
      </w:pPr>
      <w:r w:rsidRPr="00B257C4">
        <w:t>– Запишите решение каждой задачи.</w:t>
      </w:r>
    </w:p>
    <w:p w:rsidR="00547BB7" w:rsidRPr="00B257C4" w:rsidRDefault="00547BB7" w:rsidP="00CC0F41">
      <w:pPr>
        <w:pStyle w:val="Styletext"/>
        <w:rPr>
          <w:b/>
          <w:bCs/>
        </w:rPr>
      </w:pPr>
      <w:proofErr w:type="gramStart"/>
      <w:r w:rsidRPr="00B257C4">
        <w:rPr>
          <w:b/>
          <w:bCs/>
        </w:rPr>
        <w:t>Задача</w:t>
      </w:r>
      <w:proofErr w:type="gramEnd"/>
      <w:r w:rsidRPr="00B257C4">
        <w:rPr>
          <w:b/>
          <w:bCs/>
        </w:rPr>
        <w:t xml:space="preserve"> а).</w:t>
      </w:r>
    </w:p>
    <w:p w:rsidR="00547BB7" w:rsidRPr="00B257C4" w:rsidRDefault="00547BB7" w:rsidP="00CC0F41">
      <w:pPr>
        <w:pStyle w:val="Styletext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786D6491" wp14:editId="17B80896">
            <wp:extent cx="4305935" cy="925195"/>
            <wp:effectExtent l="19050" t="0" r="0" b="0"/>
            <wp:docPr id="2248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proofErr w:type="gramStart"/>
      <w:r w:rsidRPr="00B257C4">
        <w:t>20 :</w:t>
      </w:r>
      <w:proofErr w:type="gramEnd"/>
      <w:r w:rsidRPr="00B257C4">
        <w:t xml:space="preserve"> 4 = 5 (к.) – получилось.</w:t>
      </w:r>
    </w:p>
    <w:p w:rsidR="00547BB7" w:rsidRPr="00B257C4" w:rsidRDefault="00547BB7" w:rsidP="00CC0F41">
      <w:pPr>
        <w:pStyle w:val="Styletext"/>
      </w:pPr>
      <w:r w:rsidRPr="00B257C4">
        <w:t>Ответ: 5 к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Задача б).</w:t>
      </w:r>
    </w:p>
    <w:p w:rsidR="00547BB7" w:rsidRPr="00B257C4" w:rsidRDefault="00547BB7" w:rsidP="00CC0F41">
      <w:pPr>
        <w:pStyle w:val="Styletext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0A2E2A5A" wp14:editId="281B7997">
            <wp:extent cx="3306445" cy="1010285"/>
            <wp:effectExtent l="19050" t="0" r="8255" b="0"/>
            <wp:docPr id="2249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proofErr w:type="gramStart"/>
      <w:r w:rsidRPr="00B257C4">
        <w:t>20 :</w:t>
      </w:r>
      <w:proofErr w:type="gramEnd"/>
      <w:r w:rsidRPr="00B257C4">
        <w:t xml:space="preserve"> 4 = 5 (ф.) – в одной кучке.</w:t>
      </w:r>
    </w:p>
    <w:p w:rsidR="00547BB7" w:rsidRPr="00B257C4" w:rsidRDefault="00547BB7" w:rsidP="00CC0F41">
      <w:pPr>
        <w:pStyle w:val="Styletext"/>
      </w:pPr>
      <w:r w:rsidRPr="00B257C4">
        <w:t>Ответ: 5 ф.</w:t>
      </w:r>
    </w:p>
    <w:p w:rsidR="00547BB7" w:rsidRPr="00B257C4" w:rsidRDefault="00547BB7" w:rsidP="00CC0F41">
      <w:pPr>
        <w:pStyle w:val="Styletext"/>
      </w:pPr>
      <w:r w:rsidRPr="00B257C4">
        <w:t>– Сравните решения и ответы этих задач. В чем они сходны? В чем различаются?</w:t>
      </w:r>
    </w:p>
    <w:p w:rsidR="00547BB7" w:rsidRPr="00B257C4" w:rsidRDefault="00547BB7" w:rsidP="00CC0F41">
      <w:pPr>
        <w:pStyle w:val="Styletext"/>
      </w:pP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V. Повторение пройденного материала.</w:t>
      </w:r>
    </w:p>
    <w:p w:rsidR="00547BB7" w:rsidRPr="00B257C4" w:rsidRDefault="00547BB7" w:rsidP="00CC0F41">
      <w:pPr>
        <w:pStyle w:val="Styletext"/>
      </w:pPr>
      <w:r w:rsidRPr="00B257C4">
        <w:t>1. Работа по учебнику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lastRenderedPageBreak/>
        <w:t xml:space="preserve">Задание № 11 </w:t>
      </w:r>
      <w:r w:rsidRPr="00B257C4">
        <w:t>(с. 96).</w:t>
      </w:r>
    </w:p>
    <w:p w:rsidR="00547BB7" w:rsidRPr="00B257C4" w:rsidRDefault="00547BB7" w:rsidP="00CC0F41">
      <w:pPr>
        <w:pStyle w:val="Styletext"/>
      </w:pPr>
      <w:r w:rsidRPr="00B257C4">
        <w:t>– Прочитайте задачу.</w:t>
      </w:r>
    </w:p>
    <w:p w:rsidR="00547BB7" w:rsidRPr="00B257C4" w:rsidRDefault="00547BB7" w:rsidP="00CC0F41">
      <w:pPr>
        <w:pStyle w:val="Styletext"/>
      </w:pPr>
      <w:r w:rsidRPr="00B257C4">
        <w:t>– Что известно? Что требуется узнать?</w:t>
      </w:r>
    </w:p>
    <w:p w:rsidR="00547BB7" w:rsidRPr="00B257C4" w:rsidRDefault="00547BB7" w:rsidP="00CC0F41">
      <w:pPr>
        <w:pStyle w:val="Styletext"/>
      </w:pPr>
      <w:r w:rsidRPr="00B257C4">
        <w:t>– Запишите кратко условие задачи и решите ее по действиям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411466DA" wp14:editId="46BAA099">
            <wp:extent cx="4614545" cy="1275715"/>
            <wp:effectExtent l="19050" t="0" r="0" b="0"/>
            <wp:docPr id="2251" name="Рисунок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420DBF" w:rsidRDefault="00547BB7" w:rsidP="00420DBF">
      <w:pPr>
        <w:pStyle w:val="Styletext"/>
      </w:pPr>
      <w:r w:rsidRPr="00B257C4">
        <w:t xml:space="preserve">Решение: 1) </w:t>
      </w:r>
      <w:r w:rsidRPr="00420DBF">
        <w:t>8 · 4 = 32 (п.) – с 4 кустов.</w:t>
      </w:r>
    </w:p>
    <w:p w:rsidR="00547BB7" w:rsidRPr="00420DBF" w:rsidRDefault="00547BB7" w:rsidP="00420DBF">
      <w:pPr>
        <w:pStyle w:val="Styletext"/>
      </w:pPr>
      <w:r w:rsidRPr="00420DBF">
        <w:t xml:space="preserve">   2) 6 · 3 = 18 (п.) – с 3 кустов.</w:t>
      </w:r>
    </w:p>
    <w:p w:rsidR="00547BB7" w:rsidRPr="00B257C4" w:rsidRDefault="00547BB7" w:rsidP="00CC0F41">
      <w:pPr>
        <w:pStyle w:val="Styletext"/>
      </w:pPr>
      <w:r w:rsidRPr="00B257C4">
        <w:t xml:space="preserve">   3) 32 + 18 = 50 (п.) – всего.</w:t>
      </w:r>
    </w:p>
    <w:p w:rsidR="00547BB7" w:rsidRPr="00B257C4" w:rsidRDefault="00547BB7" w:rsidP="00CC0F41">
      <w:pPr>
        <w:pStyle w:val="Styletext"/>
      </w:pPr>
      <w:r w:rsidRPr="00B257C4">
        <w:t>Ответ: 50 п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20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– Прочитайте условие задачи.</w:t>
      </w:r>
    </w:p>
    <w:p w:rsidR="00547BB7" w:rsidRPr="00B257C4" w:rsidRDefault="00547BB7" w:rsidP="00CC0F41">
      <w:pPr>
        <w:pStyle w:val="Styletext"/>
      </w:pPr>
      <w:r w:rsidRPr="00B257C4">
        <w:t>– Что вам известно? Что требуется найти?</w:t>
      </w:r>
    </w:p>
    <w:p w:rsidR="00547BB7" w:rsidRPr="00B257C4" w:rsidRDefault="00547BB7" w:rsidP="00CC0F41">
      <w:pPr>
        <w:pStyle w:val="Styletext"/>
      </w:pPr>
      <w:r w:rsidRPr="00B257C4">
        <w:rPr>
          <w:spacing w:val="45"/>
        </w:rPr>
        <w:t>Запись</w:t>
      </w:r>
      <w:r w:rsidRPr="00B257C4">
        <w:t xml:space="preserve">: </w:t>
      </w:r>
      <w:proofErr w:type="gramStart"/>
      <w:r w:rsidRPr="00B257C4">
        <w:t>24 :</w:t>
      </w:r>
      <w:proofErr w:type="gramEnd"/>
      <w:r w:rsidRPr="00B257C4">
        <w:t xml:space="preserve"> 4 = 6 (ш.).</w:t>
      </w:r>
    </w:p>
    <w:p w:rsidR="00547BB7" w:rsidRPr="00B257C4" w:rsidRDefault="00547BB7" w:rsidP="00CC0F41">
      <w:pPr>
        <w:pStyle w:val="Styletext"/>
      </w:pPr>
      <w:r w:rsidRPr="00B257C4">
        <w:t xml:space="preserve">   28 : 4 = 7 (ш.).</w:t>
      </w:r>
    </w:p>
    <w:p w:rsidR="00547BB7" w:rsidRPr="00B257C4" w:rsidRDefault="00547BB7" w:rsidP="00CC0F41">
      <w:pPr>
        <w:pStyle w:val="Styletext"/>
      </w:pPr>
      <w:r w:rsidRPr="00B257C4">
        <w:t xml:space="preserve">   36 : 4 = 9 (ш.).</w:t>
      </w:r>
    </w:p>
    <w:p w:rsidR="00547BB7" w:rsidRPr="00B257C4" w:rsidRDefault="00547BB7" w:rsidP="00CC0F41">
      <w:pPr>
        <w:pStyle w:val="Styletext"/>
      </w:pPr>
      <w:r w:rsidRPr="00B257C4">
        <w:rPr>
          <w:b/>
          <w:bCs/>
        </w:rPr>
        <w:t>Задание № 21</w:t>
      </w:r>
      <w:r w:rsidRPr="00B257C4">
        <w:t>.</w:t>
      </w:r>
    </w:p>
    <w:p w:rsidR="00547BB7" w:rsidRPr="00B257C4" w:rsidRDefault="00547BB7" w:rsidP="00CC0F41">
      <w:pPr>
        <w:pStyle w:val="Styletext"/>
      </w:pPr>
      <w:r w:rsidRPr="00B257C4">
        <w:t>– Прочитайте текст. Является ли он задачей? Почему?</w:t>
      </w:r>
    </w:p>
    <w:p w:rsidR="00547BB7" w:rsidRPr="00B257C4" w:rsidRDefault="00547BB7" w:rsidP="00CC0F41">
      <w:pPr>
        <w:pStyle w:val="Styletext"/>
      </w:pPr>
      <w:r w:rsidRPr="00B257C4">
        <w:t>– Что известно? Что неизвестно?</w:t>
      </w:r>
    </w:p>
    <w:p w:rsidR="00547BB7" w:rsidRPr="00B257C4" w:rsidRDefault="00547BB7" w:rsidP="00CC0F41">
      <w:pPr>
        <w:pStyle w:val="Styletext"/>
      </w:pPr>
      <w:r w:rsidRPr="00B257C4">
        <w:t>– Запишите кратко условие задачи в таблицу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00AFDA8A" wp14:editId="755F8226">
            <wp:extent cx="3891280" cy="1265555"/>
            <wp:effectExtent l="19050" t="0" r="0" b="0"/>
            <wp:docPr id="2252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 xml:space="preserve">Решение: 1) </w:t>
      </w:r>
      <w:proofErr w:type="gramStart"/>
      <w:r w:rsidRPr="00B257C4">
        <w:t>4 :</w:t>
      </w:r>
      <w:proofErr w:type="gramEnd"/>
      <w:r w:rsidRPr="00B257C4">
        <w:t xml:space="preserve"> 1 = 4 (б.) – было литровых.</w:t>
      </w:r>
    </w:p>
    <w:p w:rsidR="00547BB7" w:rsidRPr="00B257C4" w:rsidRDefault="00547BB7" w:rsidP="00CC0F41">
      <w:pPr>
        <w:pStyle w:val="Styletext"/>
      </w:pPr>
      <w:r w:rsidRPr="00B257C4">
        <w:t xml:space="preserve">   2) </w:t>
      </w:r>
      <w:proofErr w:type="gramStart"/>
      <w:r w:rsidRPr="00B257C4">
        <w:t>15 :</w:t>
      </w:r>
      <w:proofErr w:type="gramEnd"/>
      <w:r w:rsidRPr="00B257C4">
        <w:t xml:space="preserve"> 3 = 5 (б.) – было трехлитровых.</w:t>
      </w:r>
    </w:p>
    <w:p w:rsidR="00547BB7" w:rsidRPr="00B257C4" w:rsidRDefault="00547BB7" w:rsidP="00CC0F41">
      <w:pPr>
        <w:pStyle w:val="Styletext"/>
      </w:pPr>
      <w:r w:rsidRPr="00B257C4">
        <w:t xml:space="preserve">   3) 5 + 4 = 9 (б.) – всего.</w:t>
      </w:r>
    </w:p>
    <w:p w:rsidR="00547BB7" w:rsidRPr="00B257C4" w:rsidRDefault="00547BB7" w:rsidP="00CC0F41">
      <w:pPr>
        <w:pStyle w:val="Styletext"/>
      </w:pPr>
      <w:r w:rsidRPr="00B257C4">
        <w:t>Ответ: 9 банок.</w:t>
      </w:r>
    </w:p>
    <w:p w:rsidR="00547BB7" w:rsidRPr="00B257C4" w:rsidRDefault="00547BB7" w:rsidP="00CC0F41">
      <w:pPr>
        <w:pStyle w:val="Styletext"/>
      </w:pPr>
      <w:r w:rsidRPr="00B257C4">
        <w:t>2. Работа в печатной тетради № 1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Задание № 149.</w:t>
      </w:r>
    </w:p>
    <w:p w:rsidR="00547BB7" w:rsidRPr="00B257C4" w:rsidRDefault="00547BB7" w:rsidP="00CC0F41">
      <w:pPr>
        <w:pStyle w:val="Styletext"/>
      </w:pPr>
      <w:r w:rsidRPr="00B257C4">
        <w:t>– Прочитайте условие задачи.</w:t>
      </w:r>
    </w:p>
    <w:p w:rsidR="00547BB7" w:rsidRPr="00B257C4" w:rsidRDefault="00547BB7" w:rsidP="00CC0F41">
      <w:pPr>
        <w:pStyle w:val="Styletext"/>
      </w:pPr>
      <w:r w:rsidRPr="00B257C4">
        <w:t>– Что известно? Что требуется узнать?</w:t>
      </w:r>
    </w:p>
    <w:p w:rsidR="00547BB7" w:rsidRPr="00B257C4" w:rsidRDefault="00547BB7" w:rsidP="00CC0F41">
      <w:pPr>
        <w:pStyle w:val="Styletext"/>
      </w:pPr>
      <w:r w:rsidRPr="00B257C4">
        <w:t>При необходимости учитель предлагает учащимся заполнить таблицу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6C10D77A" wp14:editId="5D274972">
            <wp:extent cx="4859020" cy="1254760"/>
            <wp:effectExtent l="19050" t="0" r="0" b="0"/>
            <wp:docPr id="2253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  <w:rPr>
          <w:color w:val="000000"/>
        </w:rPr>
      </w:pPr>
      <w:r w:rsidRPr="00B257C4">
        <w:t xml:space="preserve">Ответ: масса одинакова: 2 </w:t>
      </w:r>
      <w:r w:rsidRPr="00B257C4">
        <w:rPr>
          <w:color w:val="000000"/>
        </w:rPr>
        <w:t xml:space="preserve">· </w:t>
      </w:r>
      <w:r w:rsidRPr="00420DBF">
        <w:t>4 = 4 · 2.</w:t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Задание № 158.</w:t>
      </w:r>
    </w:p>
    <w:p w:rsidR="00547BB7" w:rsidRPr="00B257C4" w:rsidRDefault="00547BB7" w:rsidP="00CC0F41">
      <w:pPr>
        <w:pStyle w:val="Styletext"/>
      </w:pPr>
      <w:r w:rsidRPr="00B257C4">
        <w:t>– Изобразите тропинки, ведущие от домиков поросят к их огородам, так, чтобы они пересекались.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47398A6F" wp14:editId="05808D02">
            <wp:extent cx="4380865" cy="1828800"/>
            <wp:effectExtent l="19050" t="0" r="635" b="0"/>
            <wp:docPr id="2254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</w:pPr>
      <w:r w:rsidRPr="00B257C4">
        <w:t>– Изобразите тропинки так, чтобы они не пересекались.</w:t>
      </w:r>
    </w:p>
    <w:p w:rsidR="00547BB7" w:rsidRPr="00B257C4" w:rsidRDefault="00547BB7" w:rsidP="00CC0F41">
      <w:pPr>
        <w:pStyle w:val="Styletext"/>
      </w:pPr>
      <w:r w:rsidRPr="00B257C4">
        <w:t>Чертеж:</w:t>
      </w:r>
    </w:p>
    <w:p w:rsidR="00547BB7" w:rsidRPr="00B257C4" w:rsidRDefault="00547BB7" w:rsidP="00CC0F41">
      <w:pPr>
        <w:pStyle w:val="Styletext"/>
      </w:pPr>
      <w:r>
        <w:rPr>
          <w:noProof/>
          <w:lang w:eastAsia="ru-RU"/>
        </w:rPr>
        <w:drawing>
          <wp:inline distT="0" distB="0" distL="0" distR="0" wp14:anchorId="2FAE408C" wp14:editId="4AEF04E3">
            <wp:extent cx="4742180" cy="1945640"/>
            <wp:effectExtent l="19050" t="0" r="1270" b="0"/>
            <wp:docPr id="2255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CC0F41">
      <w:pPr>
        <w:pStyle w:val="Styletext"/>
        <w:rPr>
          <w:b/>
          <w:bCs/>
        </w:rPr>
      </w:pPr>
      <w:r w:rsidRPr="00B257C4">
        <w:rPr>
          <w:b/>
          <w:bCs/>
        </w:rPr>
        <w:t>VI. Итог урока.</w:t>
      </w:r>
    </w:p>
    <w:p w:rsidR="00547BB7" w:rsidRPr="00B257C4" w:rsidRDefault="00547BB7" w:rsidP="00CC0F41">
      <w:pPr>
        <w:pStyle w:val="Styletext"/>
      </w:pPr>
      <w:r w:rsidRPr="00B257C4">
        <w:t>– Что нового узнали на уроке?</w:t>
      </w:r>
    </w:p>
    <w:p w:rsidR="00547BB7" w:rsidRPr="00B257C4" w:rsidRDefault="00547BB7" w:rsidP="00CC0F41">
      <w:pPr>
        <w:pStyle w:val="Styletext"/>
      </w:pPr>
      <w:r w:rsidRPr="00B257C4">
        <w:t>– Как связано деление с умножением?</w:t>
      </w:r>
    </w:p>
    <w:p w:rsidR="00547BB7" w:rsidRDefault="00547BB7" w:rsidP="00CC0F41">
      <w:pPr>
        <w:pStyle w:val="Styletext"/>
      </w:pPr>
      <w:r w:rsidRPr="00B257C4">
        <w:rPr>
          <w:b/>
          <w:bCs/>
        </w:rPr>
        <w:t>Домашнее задание:</w:t>
      </w:r>
      <w:r w:rsidRPr="00B257C4">
        <w:t xml:space="preserve"> № 18, 19 (учебник); № 150 (рабочая тетрадь).</w:t>
      </w: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 w:rsidP="00CC0F41">
      <w:pPr>
        <w:pStyle w:val="Styletext"/>
      </w:pPr>
    </w:p>
    <w:p w:rsidR="00024A2D" w:rsidRDefault="00024A2D">
      <w:pPr>
        <w:spacing w:after="160" w:line="259" w:lineRule="auto"/>
        <w:rPr>
          <w:rFonts w:ascii="Arial" w:hAnsi="Arial"/>
          <w:color w:val="00B050"/>
          <w:sz w:val="24"/>
        </w:rPr>
      </w:pPr>
      <w:r>
        <w:br w:type="page"/>
      </w:r>
    </w:p>
    <w:p w:rsidR="00024A2D" w:rsidRDefault="00634288" w:rsidP="00024A2D">
      <w:pPr>
        <w:pStyle w:val="Headerchapter"/>
      </w:pPr>
      <w:bookmarkStart w:id="10" w:name="_Toc83199772"/>
      <w:r>
        <w:lastRenderedPageBreak/>
        <w:t>Тема 3. МАТЕМАТИЧЕСКИЕ ВЫРАЖЕНИЯ</w:t>
      </w:r>
      <w:bookmarkStart w:id="11" w:name="_GoBack"/>
      <w:bookmarkEnd w:id="10"/>
      <w:bookmarkEnd w:id="11"/>
    </w:p>
    <w:p w:rsidR="00FE5AFF" w:rsidRPr="00FE5AFF" w:rsidRDefault="00FE5AFF" w:rsidP="00024A2D">
      <w:pPr>
        <w:pStyle w:val="Headerchapter"/>
        <w:rPr>
          <w:sz w:val="28"/>
        </w:rPr>
      </w:pPr>
    </w:p>
    <w:bookmarkStart w:id="12" w:name="_Toc83199475"/>
    <w:bookmarkStart w:id="13" w:name="_Toc83199500"/>
    <w:bookmarkStart w:id="14" w:name="_Toc83199773"/>
    <w:p w:rsidR="00024A2D" w:rsidRPr="00585321" w:rsidRDefault="00754F79" w:rsidP="00024A2D">
      <w:pPr>
        <w:pStyle w:val="Headerchapter"/>
        <w:rPr>
          <w:rFonts w:eastAsiaTheme="minorEastAsia"/>
          <w:b w:val="0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x+y=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x-3y=-5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b w:val="0"/>
                  <w:sz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⇔</m:t>
              </m: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 w:val="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 w:val="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-2x-2y=-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x-3y=-5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b w:val="0"/>
                  <w:sz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⇔</m:t>
              </m:r>
            </m:e>
          </m:box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5y=-15⇔y=3</m:t>
          </m:r>
          <m:box>
            <m:boxPr>
              <m:opEmu m:val="1"/>
              <m:ctrlPr>
                <w:rPr>
                  <w:rFonts w:ascii="Cambria Math" w:eastAsiaTheme="minorEastAsia" w:hAnsi="Cambria Math"/>
                  <w:b w:val="0"/>
                  <w:sz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⇔</m:t>
              </m: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 w:val="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 w:val="0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x=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y=3</m:t>
                  </m:r>
                </m:e>
              </m:eqArr>
            </m:e>
          </m:d>
        </m:oMath>
      </m:oMathPara>
      <w:bookmarkEnd w:id="12"/>
      <w:bookmarkEnd w:id="13"/>
      <w:bookmarkEnd w:id="14"/>
    </w:p>
    <w:p w:rsidR="00754F79" w:rsidRPr="00585321" w:rsidRDefault="00754F79" w:rsidP="00024A2D">
      <w:pPr>
        <w:pStyle w:val="Headerchapter"/>
        <w:rPr>
          <w:rFonts w:eastAsiaTheme="minorEastAsia"/>
          <w:b w:val="0"/>
          <w:sz w:val="28"/>
        </w:rPr>
      </w:pPr>
    </w:p>
    <w:p w:rsidR="00754F79" w:rsidRPr="00585321" w:rsidRDefault="00754F79" w:rsidP="00024A2D">
      <w:pPr>
        <w:pStyle w:val="Headerchapter"/>
        <w:rPr>
          <w:rFonts w:eastAsiaTheme="minorEastAsia"/>
          <w:b w:val="0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b w:val="0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x+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x-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</m:e>
          </m:func>
        </m:oMath>
      </m:oMathPara>
    </w:p>
    <w:p w:rsidR="00FE5AFF" w:rsidRPr="00585321" w:rsidRDefault="00FE5AFF" w:rsidP="00024A2D">
      <w:pPr>
        <w:pStyle w:val="Headerchapter"/>
        <w:rPr>
          <w:rFonts w:eastAsiaTheme="minorEastAsia"/>
          <w:b w:val="0"/>
          <w:sz w:val="28"/>
        </w:rPr>
      </w:pPr>
    </w:p>
    <w:bookmarkStart w:id="15" w:name="_Toc83199476"/>
    <w:bookmarkStart w:id="16" w:name="_Toc83199501"/>
    <w:bookmarkStart w:id="17" w:name="_Toc83199774"/>
    <w:p w:rsidR="00FE5AFF" w:rsidRPr="00585321" w:rsidRDefault="00754F79" w:rsidP="00024A2D">
      <w:pPr>
        <w:pStyle w:val="Headerchapter"/>
        <w:rPr>
          <w:rFonts w:eastAsiaTheme="minorEastAsia"/>
          <w:b w:val="0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 w:val="0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-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5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sz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⇔</m:t>
              </m:r>
            </m:e>
          </m:box>
          <m:r>
            <m:rPr>
              <m:sty m:val="p"/>
            </m:rPr>
            <w:rPr>
              <w:rFonts w:ascii="Cambria Math" w:hAnsi="Cambria Math"/>
              <w:sz w:val="24"/>
            </w:rPr>
            <m:t>5</m:t>
          </m:r>
          <m:d>
            <m:dPr>
              <m:ctrlPr>
                <w:rPr>
                  <w:rFonts w:ascii="Cambria Math" w:hAnsi="Cambria Math"/>
                  <w:b w:val="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x+1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sz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⇔</m:t>
              </m:r>
            </m:e>
          </m:box>
          <m:r>
            <m:rPr>
              <m:sty m:val="p"/>
            </m:rPr>
            <w:rPr>
              <w:rFonts w:ascii="Cambria Math" w:hAnsi="Cambria Math"/>
              <w:sz w:val="24"/>
            </w:rPr>
            <m:t>5x-15=x+1⇔4x=-16</m:t>
          </m:r>
          <m:box>
            <m:boxPr>
              <m:opEmu m:val="1"/>
              <m:ctrlPr>
                <w:rPr>
                  <w:rFonts w:ascii="Cambria Math" w:hAnsi="Cambria Math"/>
                  <w:b w:val="0"/>
                  <w:sz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⇔</m:t>
              </m:r>
            </m:e>
          </m:box>
          <m:r>
            <m:rPr>
              <m:sty m:val="p"/>
            </m:rPr>
            <w:rPr>
              <w:rFonts w:ascii="Cambria Math" w:hAnsi="Cambria Math"/>
              <w:sz w:val="24"/>
            </w:rPr>
            <m:t>x=-4</m:t>
          </m:r>
        </m:oMath>
      </m:oMathPara>
      <w:bookmarkEnd w:id="15"/>
      <w:bookmarkEnd w:id="16"/>
      <w:bookmarkEnd w:id="17"/>
    </w:p>
    <w:p w:rsidR="00754F79" w:rsidRPr="00585321" w:rsidRDefault="00754F79" w:rsidP="00024A2D">
      <w:pPr>
        <w:pStyle w:val="Headerchapter"/>
        <w:rPr>
          <w:rFonts w:eastAsiaTheme="minorEastAsia"/>
          <w:b w:val="0"/>
          <w:sz w:val="24"/>
        </w:rPr>
      </w:pPr>
    </w:p>
    <w:p w:rsidR="00754F79" w:rsidRPr="00585321" w:rsidRDefault="00754F79" w:rsidP="00024A2D">
      <w:pPr>
        <w:pStyle w:val="Headerchapter"/>
        <w:rPr>
          <w:rFonts w:eastAsiaTheme="minorEastAsia"/>
          <w:b w:val="0"/>
          <w:sz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AB</m:t>
            </m:r>
          </m:e>
        </m:acc>
      </m:oMath>
      <w:r w:rsidRPr="00585321">
        <w:rPr>
          <w:rFonts w:eastAsiaTheme="minorEastAsia"/>
          <w:b w:val="0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BC</m:t>
            </m:r>
          </m:e>
        </m:acc>
      </m:oMath>
      <w:r w:rsidRPr="00585321">
        <w:rPr>
          <w:rFonts w:eastAsiaTheme="minorEastAsia"/>
          <w:b w:val="0"/>
          <w:sz w:val="24"/>
        </w:rPr>
        <w:t xml:space="preserve"> +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A</m:t>
            </m:r>
          </m:e>
        </m:acc>
      </m:oMath>
      <w:r w:rsidRPr="00585321">
        <w:rPr>
          <w:rFonts w:eastAsiaTheme="minorEastAsia"/>
          <w:b w:val="0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  <w:sz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A</m:t>
            </m:r>
          </m:e>
        </m:acc>
      </m:oMath>
    </w:p>
    <w:p w:rsidR="005C4E0F" w:rsidRPr="00585321" w:rsidRDefault="005C4E0F" w:rsidP="00024A2D">
      <w:pPr>
        <w:pStyle w:val="Headerchapter"/>
        <w:rPr>
          <w:rFonts w:eastAsiaTheme="minorEastAsia"/>
          <w:b w:val="0"/>
          <w:sz w:val="28"/>
        </w:rPr>
      </w:pPr>
    </w:p>
    <w:p w:rsidR="00754F79" w:rsidRPr="00585321" w:rsidRDefault="00827DD7" w:rsidP="00024A2D">
      <w:pPr>
        <w:pStyle w:val="Headerchapter"/>
        <w:rPr>
          <w:rFonts w:eastAsiaTheme="minorEastAsia"/>
          <w:b w:val="0"/>
          <w:sz w:val="28"/>
        </w:rPr>
      </w:pPr>
      <m:oMath>
        <m:d>
          <m:dPr>
            <m:ctrlPr>
              <w:rPr>
                <w:rFonts w:ascii="Cambria Math" w:eastAsiaTheme="minorEastAsia" w:hAnsi="Cambria Math"/>
                <w:b w:val="0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Pr="00585321">
        <w:rPr>
          <w:rFonts w:eastAsiaTheme="minorEastAsia"/>
          <w:b w:val="0"/>
          <w:sz w:val="28"/>
        </w:rPr>
        <w:t>-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 w:val="0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mr>
            </m:m>
          </m:e>
        </m:d>
      </m:oMath>
      <w:r w:rsidRPr="00585321">
        <w:rPr>
          <w:rFonts w:eastAsiaTheme="minorEastAsia"/>
          <w:b w:val="0"/>
          <w:sz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b w:val="0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1</m:t>
                  </m:r>
                </m:e>
              </m:mr>
            </m:m>
          </m:e>
        </m:d>
      </m:oMath>
    </w:p>
    <w:p w:rsidR="00827DD7" w:rsidRPr="00585321" w:rsidRDefault="00827DD7" w:rsidP="00024A2D">
      <w:pPr>
        <w:pStyle w:val="Headerchapter"/>
        <w:rPr>
          <w:rFonts w:eastAsiaTheme="minorEastAsia"/>
          <w:b w:val="0"/>
          <w:sz w:val="28"/>
        </w:rPr>
      </w:pPr>
    </w:p>
    <w:p w:rsidR="00827DD7" w:rsidRPr="00585321" w:rsidRDefault="00827DD7" w:rsidP="00024A2D">
      <w:pPr>
        <w:pStyle w:val="Headerchapter"/>
        <w:rPr>
          <w:rFonts w:eastAsiaTheme="minorEastAsia"/>
          <w:b w:val="0"/>
          <w:sz w:val="28"/>
        </w:rPr>
      </w:pPr>
      <m:oMath>
        <m:rad>
          <m:radPr>
            <m:degHide m:val="1"/>
            <m:ctrlPr>
              <w:rPr>
                <w:rFonts w:ascii="Cambria Math" w:hAnsi="Cambria Math"/>
                <w:b w:val="0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+1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</m:oMath>
      <w:r w:rsidRPr="00585321">
        <w:rPr>
          <w:rFonts w:eastAsiaTheme="minorEastAsia"/>
          <w:b w:val="0"/>
          <w:sz w:val="28"/>
        </w:rPr>
        <w:t>=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b w:val="0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</w:rPr>
              <m:t>+</m:t>
            </m:r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e>
            </m:d>
          </m:e>
        </m:d>
      </m:oMath>
    </w:p>
    <w:p w:rsidR="00827DD7" w:rsidRPr="00585321" w:rsidRDefault="00827DD7" w:rsidP="00024A2D">
      <w:pPr>
        <w:pStyle w:val="Headerchapter"/>
        <w:rPr>
          <w:rFonts w:eastAsiaTheme="minorEastAsia"/>
          <w:b w:val="0"/>
          <w:sz w:val="28"/>
        </w:rPr>
      </w:pPr>
    </w:p>
    <w:p w:rsidR="00827DD7" w:rsidRPr="00585321" w:rsidRDefault="00827DD7" w:rsidP="00024A2D">
      <w:pPr>
        <w:pStyle w:val="Headerchapter"/>
        <w:rPr>
          <w:rFonts w:eastAsiaTheme="minorEastAsia"/>
          <w:b w:val="0"/>
          <w:sz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 w:val="0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 xml:space="preserve">k= </m:t>
              </m:r>
              <m:f>
                <m:f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n(n+1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lang w:val="en-US"/>
                </w:rPr>
                <m:t xml:space="preserve"> </m:t>
              </m:r>
            </m:e>
          </m:nary>
        </m:oMath>
      </m:oMathPara>
    </w:p>
    <w:p w:rsidR="00827DD7" w:rsidRPr="00585321" w:rsidRDefault="00827DD7" w:rsidP="00024A2D">
      <w:pPr>
        <w:pStyle w:val="Headerchapter"/>
        <w:rPr>
          <w:rFonts w:eastAsiaTheme="minorEastAsia"/>
          <w:b w:val="0"/>
          <w:sz w:val="28"/>
          <w:lang w:val="en-US"/>
        </w:rPr>
      </w:pPr>
    </w:p>
    <w:p w:rsidR="00827DD7" w:rsidRPr="00585321" w:rsidRDefault="00827DD7" w:rsidP="00024A2D">
      <w:pPr>
        <w:pStyle w:val="Headerchapter"/>
        <w:rPr>
          <w:rFonts w:eastAsiaTheme="minorEastAsia"/>
          <w:b w:val="0"/>
          <w:i/>
          <w:sz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b w:val="0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(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)dx=</m:t>
              </m:r>
              <m:f>
                <m:f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4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b w:val="0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b w:val="0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 w:val="0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4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 w:val="0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 w:val="0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2</m:t>
              </m:r>
            </m:den>
          </m:f>
        </m:oMath>
      </m:oMathPara>
    </w:p>
    <w:p w:rsidR="00827DD7" w:rsidRPr="00585321" w:rsidRDefault="00827DD7" w:rsidP="00024A2D">
      <w:pPr>
        <w:pStyle w:val="Headerchapter"/>
        <w:rPr>
          <w:rFonts w:eastAsiaTheme="minorEastAsia"/>
          <w:b w:val="0"/>
          <w:sz w:val="28"/>
          <w:lang w:val="en-US"/>
        </w:rPr>
      </w:pPr>
    </w:p>
    <w:bookmarkStart w:id="18" w:name="_Toc83199477"/>
    <w:bookmarkStart w:id="19" w:name="_Toc83199502"/>
    <w:bookmarkStart w:id="20" w:name="_Toc83199775"/>
    <w:p w:rsidR="005C4E0F" w:rsidRPr="00585321" w:rsidRDefault="00754F79" w:rsidP="00024A2D">
      <w:pPr>
        <w:pStyle w:val="Headerchapter"/>
        <w:rPr>
          <w:b w:val="0"/>
          <w:sz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b w:val="0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lang w:val="en-US"/>
          </w:rPr>
          <m:t xml:space="preserve"> </m:t>
        </m:r>
      </m:oMath>
      <w:r w:rsidR="003F7FEC" w:rsidRPr="00585321">
        <w:rPr>
          <w:rFonts w:eastAsiaTheme="minorEastAsia"/>
          <w:b w:val="0"/>
          <w:sz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 w:val="0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  <m:rad>
              <m:radPr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b w:val="0"/>
                    <w:i/>
                    <w:sz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8</m:t>
                </m:r>
              </m:e>
            </m:rad>
          </m:den>
        </m:f>
      </m:oMath>
      <w:r w:rsidR="003F7FEC" w:rsidRPr="00585321">
        <w:rPr>
          <w:rFonts w:eastAsiaTheme="minorEastAsia"/>
          <w:b w:val="0"/>
          <w:sz w:val="28"/>
          <w:lang w:val="en-US"/>
        </w:rPr>
        <w:t xml:space="preserve"> = </w:t>
      </w:r>
      <m:oMath>
        <m:rad>
          <m:radPr>
            <m:ctrlPr>
              <w:rPr>
                <w:rFonts w:ascii="Cambria Math" w:eastAsiaTheme="minorEastAsia" w:hAnsi="Cambria Math"/>
                <w:b w:val="0"/>
                <w:i/>
                <w:sz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4</m:t>
            </m:r>
          </m:e>
        </m:rad>
      </m:oMath>
      <w:bookmarkEnd w:id="18"/>
      <w:bookmarkEnd w:id="19"/>
      <w:bookmarkEnd w:id="20"/>
    </w:p>
    <w:p w:rsidR="00547BB7" w:rsidRPr="00827DD7" w:rsidRDefault="00547BB7" w:rsidP="00547BB7">
      <w:pPr>
        <w:autoSpaceDE w:val="0"/>
        <w:autoSpaceDN w:val="0"/>
        <w:adjustRightInd w:val="0"/>
        <w:spacing w:before="105" w:after="0" w:line="252" w:lineRule="auto"/>
        <w:ind w:firstLine="360"/>
        <w:jc w:val="both"/>
        <w:rPr>
          <w:rFonts w:ascii="Cambria Math" w:hAnsi="Cambria Math" w:cs="Times New Roman"/>
          <w:sz w:val="28"/>
          <w:szCs w:val="28"/>
          <w:lang w:val="en-US"/>
        </w:rPr>
      </w:pPr>
    </w:p>
    <w:sectPr w:rsidR="00547BB7" w:rsidRPr="00827DD7" w:rsidSect="00723375">
      <w:pgSz w:w="11906" w:h="16838"/>
      <w:pgMar w:top="2160" w:right="1440" w:bottom="216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79" w:rsidRDefault="00754F79" w:rsidP="00124726">
      <w:pPr>
        <w:spacing w:after="0" w:line="240" w:lineRule="auto"/>
      </w:pPr>
      <w:r>
        <w:separator/>
      </w:r>
    </w:p>
  </w:endnote>
  <w:endnote w:type="continuationSeparator" w:id="0">
    <w:p w:rsidR="00754F79" w:rsidRDefault="00754F79" w:rsidP="0012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79" w:rsidRDefault="00754F79" w:rsidP="00124726">
      <w:pPr>
        <w:spacing w:after="0" w:line="240" w:lineRule="auto"/>
      </w:pPr>
      <w:r>
        <w:separator/>
      </w:r>
    </w:p>
  </w:footnote>
  <w:footnote w:type="continuationSeparator" w:id="0">
    <w:p w:rsidR="00754F79" w:rsidRDefault="00754F79" w:rsidP="0012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77C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07"/>
    <w:rsid w:val="00024A2D"/>
    <w:rsid w:val="00041D04"/>
    <w:rsid w:val="00124726"/>
    <w:rsid w:val="001E2BB0"/>
    <w:rsid w:val="002A57F1"/>
    <w:rsid w:val="002C0960"/>
    <w:rsid w:val="002F1042"/>
    <w:rsid w:val="00374807"/>
    <w:rsid w:val="00397A4D"/>
    <w:rsid w:val="003F7FEC"/>
    <w:rsid w:val="00420409"/>
    <w:rsid w:val="00420DBF"/>
    <w:rsid w:val="00435385"/>
    <w:rsid w:val="0054471C"/>
    <w:rsid w:val="00547BB7"/>
    <w:rsid w:val="00585321"/>
    <w:rsid w:val="005C4E0F"/>
    <w:rsid w:val="00634288"/>
    <w:rsid w:val="007110AF"/>
    <w:rsid w:val="00723375"/>
    <w:rsid w:val="00754F79"/>
    <w:rsid w:val="00780D63"/>
    <w:rsid w:val="008255EC"/>
    <w:rsid w:val="00827DD7"/>
    <w:rsid w:val="008B2FBE"/>
    <w:rsid w:val="00BD7478"/>
    <w:rsid w:val="00C12417"/>
    <w:rsid w:val="00CC0F41"/>
    <w:rsid w:val="00EE791E"/>
    <w:rsid w:val="00F97F11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555C8-C0EA-4800-85C5-12303849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8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1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4726"/>
  </w:style>
  <w:style w:type="paragraph" w:styleId="a5">
    <w:name w:val="footer"/>
    <w:basedOn w:val="a"/>
    <w:link w:val="a6"/>
    <w:uiPriority w:val="99"/>
    <w:unhideWhenUsed/>
    <w:rsid w:val="0012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4726"/>
  </w:style>
  <w:style w:type="paragraph" w:customStyle="1" w:styleId="Headerchapter">
    <w:name w:val="Header_chapter"/>
    <w:basedOn w:val="a"/>
    <w:qFormat/>
    <w:rsid w:val="00041D04"/>
    <w:pPr>
      <w:tabs>
        <w:tab w:val="left" w:pos="5550"/>
      </w:tabs>
      <w:spacing w:after="0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Headertheme">
    <w:name w:val="Header_theme"/>
    <w:basedOn w:val="a"/>
    <w:qFormat/>
    <w:rsid w:val="00041D04"/>
    <w:pPr>
      <w:spacing w:before="120" w:after="120" w:line="240" w:lineRule="auto"/>
      <w:jc w:val="center"/>
      <w:outlineLvl w:val="1"/>
    </w:pPr>
    <w:rPr>
      <w:b/>
      <w:i/>
      <w:color w:val="1F4E79" w:themeColor="accent1" w:themeShade="80"/>
      <w:sz w:val="28"/>
    </w:rPr>
  </w:style>
  <w:style w:type="paragraph" w:customStyle="1" w:styleId="Styletext">
    <w:name w:val="Style_text"/>
    <w:basedOn w:val="a"/>
    <w:qFormat/>
    <w:rsid w:val="00CC0F41"/>
    <w:pPr>
      <w:jc w:val="both"/>
    </w:pPr>
    <w:rPr>
      <w:rFonts w:ascii="Arial" w:hAnsi="Arial"/>
      <w:color w:val="00B050"/>
      <w:sz w:val="24"/>
    </w:rPr>
  </w:style>
  <w:style w:type="paragraph" w:styleId="a7">
    <w:name w:val="List Paragraph"/>
    <w:basedOn w:val="a"/>
    <w:uiPriority w:val="34"/>
    <w:qFormat/>
    <w:rsid w:val="00024A2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24A2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1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41D04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41D0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F1042"/>
    <w:pPr>
      <w:tabs>
        <w:tab w:val="right" w:leader="dot" w:pos="9016"/>
      </w:tabs>
      <w:spacing w:after="100"/>
    </w:pPr>
    <w:rPr>
      <w:noProof/>
    </w:rPr>
  </w:style>
  <w:style w:type="character" w:styleId="aa">
    <w:name w:val="Hyperlink"/>
    <w:basedOn w:val="a0"/>
    <w:uiPriority w:val="99"/>
    <w:unhideWhenUsed/>
    <w:rsid w:val="00041D0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41D04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AB"/>
    <w:rsid w:val="00293604"/>
    <w:rsid w:val="00C3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972C798DD947B3BE701BCF67FA59AD">
    <w:name w:val="C7972C798DD947B3BE701BCF67FA59AD"/>
    <w:rsid w:val="00C365AB"/>
  </w:style>
  <w:style w:type="paragraph" w:customStyle="1" w:styleId="017B1F49B44B41D8B8621BCE70DCA45B">
    <w:name w:val="017B1F49B44B41D8B8621BCE70DCA45B"/>
    <w:rsid w:val="00C365AB"/>
  </w:style>
  <w:style w:type="paragraph" w:customStyle="1" w:styleId="818374E16D70410ABACC7058A11DB521">
    <w:name w:val="818374E16D70410ABACC7058A11DB521"/>
    <w:rsid w:val="00C365AB"/>
  </w:style>
  <w:style w:type="paragraph" w:customStyle="1" w:styleId="BDC9F106A9014C339B7D3A89CEF55246">
    <w:name w:val="BDC9F106A9014C339B7D3A89CEF55246"/>
    <w:rsid w:val="00C365AB"/>
  </w:style>
  <w:style w:type="paragraph" w:customStyle="1" w:styleId="4D9ADD1942F448C390A539DB6E714471">
    <w:name w:val="4D9ADD1942F448C390A539DB6E714471"/>
    <w:rsid w:val="00C365AB"/>
  </w:style>
  <w:style w:type="paragraph" w:customStyle="1" w:styleId="E907F001748D4728A4154D08DF925A15">
    <w:name w:val="E907F001748D4728A4154D08DF925A15"/>
    <w:rsid w:val="00C365AB"/>
  </w:style>
  <w:style w:type="character" w:styleId="a3">
    <w:name w:val="Placeholder Text"/>
    <w:basedOn w:val="a0"/>
    <w:uiPriority w:val="99"/>
    <w:semiHidden/>
    <w:rsid w:val="002936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3FEE-E610-4D3F-9386-7D99CB14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7</Pages>
  <Words>5639</Words>
  <Characters>32145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</dc:creator>
  <cp:keywords/>
  <dc:description/>
  <cp:lastModifiedBy>Admin</cp:lastModifiedBy>
  <cp:revision>10</cp:revision>
  <dcterms:created xsi:type="dcterms:W3CDTF">2021-09-17T18:58:00Z</dcterms:created>
  <dcterms:modified xsi:type="dcterms:W3CDTF">2021-09-25T16:34:00Z</dcterms:modified>
</cp:coreProperties>
</file>